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12" w:rsidRPr="00857330" w:rsidRDefault="00013C12" w:rsidP="00013C12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735469192" r:id="rId8"/>
        </w:object>
      </w:r>
    </w:p>
    <w:p w:rsidR="00013C12" w:rsidRPr="00857330" w:rsidRDefault="00013C12" w:rsidP="00013C1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013C12" w:rsidRPr="00857330" w:rsidRDefault="00013C12" w:rsidP="00013C1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013C12" w:rsidRPr="00857330" w:rsidRDefault="00013C12" w:rsidP="00013C1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013C12" w:rsidRPr="00857330" w:rsidRDefault="00E67F1F" w:rsidP="00013C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line id="_x0000_s1026" style="position:absolute;left:0;text-align:left;z-index:251660288;mso-position-horizontal-relative:page" from="84.75pt,6.3pt" to="566.65pt,6.3pt" strokeweight="4.5pt">
            <v:stroke linestyle="thickThin"/>
            <w10:wrap anchorx="page"/>
          </v:line>
        </w:pict>
      </w:r>
    </w:p>
    <w:p w:rsidR="00013C12" w:rsidRPr="00857330" w:rsidRDefault="00013C12" w:rsidP="00013C1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013C12" w:rsidRPr="00244ADE" w:rsidRDefault="008E5451" w:rsidP="00013C12">
      <w:pPr>
        <w:ind w:right="-1"/>
        <w:jc w:val="both"/>
        <w:rPr>
          <w:sz w:val="28"/>
          <w:szCs w:val="28"/>
          <w:lang w:val="uk-UA"/>
        </w:rPr>
      </w:pPr>
      <w:r w:rsidRPr="00244ADE">
        <w:rPr>
          <w:sz w:val="28"/>
          <w:szCs w:val="28"/>
          <w:lang w:val="uk-UA"/>
        </w:rPr>
        <w:t>_______</w:t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  <w:t xml:space="preserve">       </w:t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  <w:t xml:space="preserve"> </w:t>
      </w:r>
      <w:r w:rsidR="00013C12" w:rsidRPr="00857330">
        <w:rPr>
          <w:sz w:val="28"/>
          <w:szCs w:val="28"/>
          <w:lang w:val="uk-UA"/>
        </w:rPr>
        <w:t>м.</w:t>
      </w:r>
      <w:r w:rsidR="00506B40">
        <w:rPr>
          <w:sz w:val="28"/>
          <w:szCs w:val="28"/>
          <w:lang w:val="uk-UA"/>
        </w:rPr>
        <w:t xml:space="preserve"> </w:t>
      </w:r>
      <w:r w:rsidR="00013C12" w:rsidRPr="00857330">
        <w:rPr>
          <w:sz w:val="28"/>
          <w:szCs w:val="28"/>
          <w:lang w:val="uk-UA"/>
        </w:rPr>
        <w:t>Калуш</w:t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  <w:t xml:space="preserve"> </w:t>
      </w:r>
      <w:r w:rsidR="00013C12">
        <w:rPr>
          <w:sz w:val="28"/>
          <w:szCs w:val="28"/>
          <w:lang w:val="uk-UA"/>
        </w:rPr>
        <w:tab/>
      </w:r>
      <w:r w:rsidR="00013C12">
        <w:rPr>
          <w:sz w:val="28"/>
          <w:szCs w:val="28"/>
          <w:lang w:val="uk-UA"/>
        </w:rPr>
        <w:tab/>
        <w:t xml:space="preserve"> </w:t>
      </w:r>
      <w:r w:rsidR="00013C12" w:rsidRPr="00857330">
        <w:rPr>
          <w:sz w:val="28"/>
          <w:szCs w:val="28"/>
          <w:lang w:val="uk-UA"/>
        </w:rPr>
        <w:t>№</w:t>
      </w:r>
      <w:r w:rsidR="00013C12">
        <w:rPr>
          <w:sz w:val="28"/>
          <w:szCs w:val="28"/>
          <w:lang w:val="uk-UA"/>
        </w:rPr>
        <w:t xml:space="preserve"> </w:t>
      </w:r>
      <w:r w:rsidRPr="00244ADE">
        <w:rPr>
          <w:sz w:val="28"/>
          <w:szCs w:val="28"/>
          <w:lang w:val="uk-UA"/>
        </w:rPr>
        <w:t>____</w:t>
      </w:r>
    </w:p>
    <w:p w:rsidR="00013C12" w:rsidRDefault="00013C12" w:rsidP="00013C12">
      <w:pPr>
        <w:ind w:right="5243"/>
        <w:jc w:val="both"/>
        <w:rPr>
          <w:sz w:val="28"/>
          <w:szCs w:val="28"/>
          <w:lang w:val="uk-UA"/>
        </w:rPr>
      </w:pPr>
    </w:p>
    <w:p w:rsidR="00013C12" w:rsidRDefault="00E67F1F" w:rsidP="00013C12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group id="_x0000_s1027" style="position:absolute;left:0;text-align:left;margin-left:207.55pt;margin-top:2.3pt;width:15.35pt;height:14.85pt;z-index:251661312" coordorigin="5720,4825" coordsize="307,297">
            <v:line id="_x0000_s1028" style="position:absolute" from="5720,4825" to="6008,4825"/>
            <v:line id="_x0000_s1029" style="position:absolute" from="6027,4834" to="6027,5122"/>
          </v:group>
        </w:pict>
      </w:r>
      <w:r>
        <w:rPr>
          <w:sz w:val="28"/>
          <w:szCs w:val="28"/>
          <w:lang w:val="uk-UA"/>
        </w:rPr>
        <w:pict>
          <v:group id="_x0000_s1030" style="position:absolute;left:0;text-align:left;margin-left:-1.9pt;margin-top:.4pt;width:14.65pt;height:14.8pt;z-index:251662336" coordorigin="1689,4786" coordsize="293,296">
            <v:line id="_x0000_s1031" style="position:absolute;flip:x" from="1694,4786" to="1982,4786"/>
            <v:line id="_x0000_s1032" style="position:absolute" from="1689,4794" to="1689,5082"/>
          </v:group>
        </w:pict>
      </w:r>
      <w:r w:rsidR="00013C12">
        <w:rPr>
          <w:sz w:val="28"/>
          <w:szCs w:val="28"/>
          <w:lang w:val="uk-UA"/>
        </w:rPr>
        <w:t xml:space="preserve">Про затвердження Порядку </w:t>
      </w:r>
      <w:r w:rsidR="002C708F">
        <w:rPr>
          <w:sz w:val="28"/>
          <w:szCs w:val="28"/>
          <w:lang w:val="uk-UA"/>
        </w:rPr>
        <w:t>розміщення внутрішньо переміщених осіб в місцях компактного проживання</w:t>
      </w:r>
      <w:r w:rsidR="00244ADE">
        <w:rPr>
          <w:sz w:val="28"/>
          <w:szCs w:val="28"/>
          <w:lang w:val="uk-UA"/>
        </w:rPr>
        <w:t xml:space="preserve"> </w:t>
      </w:r>
      <w:r w:rsidR="00013C12">
        <w:rPr>
          <w:sz w:val="28"/>
          <w:szCs w:val="28"/>
          <w:lang w:val="uk-UA"/>
        </w:rPr>
        <w:t>в Калуській міській територіальній громаді.</w:t>
      </w:r>
    </w:p>
    <w:p w:rsidR="00244ADE" w:rsidRDefault="00244ADE" w:rsidP="00013C12">
      <w:pPr>
        <w:ind w:right="5243"/>
        <w:jc w:val="both"/>
        <w:rPr>
          <w:sz w:val="28"/>
          <w:szCs w:val="28"/>
          <w:lang w:val="uk-UA"/>
        </w:rPr>
      </w:pPr>
    </w:p>
    <w:p w:rsidR="005A623C" w:rsidRDefault="005A623C" w:rsidP="00013C12">
      <w:pPr>
        <w:ind w:firstLine="708"/>
        <w:jc w:val="both"/>
        <w:rPr>
          <w:rStyle w:val="rvts7"/>
          <w:sz w:val="28"/>
          <w:szCs w:val="28"/>
          <w:lang w:val="uk-UA"/>
        </w:rPr>
      </w:pPr>
    </w:p>
    <w:p w:rsidR="005A623C" w:rsidRDefault="005A623C" w:rsidP="00013C12">
      <w:pPr>
        <w:ind w:firstLine="708"/>
        <w:jc w:val="both"/>
        <w:rPr>
          <w:rStyle w:val="rvts7"/>
          <w:sz w:val="28"/>
          <w:szCs w:val="28"/>
          <w:lang w:val="uk-UA"/>
        </w:rPr>
      </w:pPr>
    </w:p>
    <w:p w:rsidR="00013C12" w:rsidRPr="00071832" w:rsidRDefault="00013C12" w:rsidP="00013C12">
      <w:pPr>
        <w:ind w:firstLine="708"/>
        <w:jc w:val="both"/>
        <w:rPr>
          <w:sz w:val="28"/>
          <w:szCs w:val="28"/>
          <w:lang w:val="uk-UA" w:eastAsia="uk-UA"/>
        </w:rPr>
      </w:pPr>
      <w:r w:rsidRPr="007A0B64">
        <w:rPr>
          <w:rStyle w:val="rvts7"/>
          <w:sz w:val="28"/>
          <w:szCs w:val="28"/>
          <w:lang w:val="uk-UA"/>
        </w:rPr>
        <w:t xml:space="preserve">Відповідно до Закону України </w:t>
      </w:r>
      <w:r>
        <w:rPr>
          <w:rStyle w:val="rvts7"/>
          <w:sz w:val="28"/>
          <w:szCs w:val="28"/>
          <w:lang w:val="uk-UA"/>
        </w:rPr>
        <w:t>«</w:t>
      </w:r>
      <w:r w:rsidRPr="007A0B64">
        <w:rPr>
          <w:rStyle w:val="rvts7"/>
          <w:sz w:val="28"/>
          <w:szCs w:val="28"/>
          <w:lang w:val="uk-UA"/>
        </w:rPr>
        <w:t>Про місцеве самоврядування в Україні</w:t>
      </w:r>
      <w:r>
        <w:rPr>
          <w:rStyle w:val="rvts7"/>
          <w:sz w:val="28"/>
          <w:szCs w:val="28"/>
          <w:lang w:val="uk-UA"/>
        </w:rPr>
        <w:t>»</w:t>
      </w:r>
      <w:r w:rsidRPr="007A0B64">
        <w:rPr>
          <w:rStyle w:val="rvts7"/>
          <w:sz w:val="28"/>
          <w:szCs w:val="28"/>
          <w:lang w:val="uk-UA"/>
        </w:rPr>
        <w:t xml:space="preserve">, Указу Президента України від 24 лютого 2022 року №64 </w:t>
      </w:r>
      <w:r>
        <w:rPr>
          <w:rStyle w:val="rvts7"/>
          <w:sz w:val="28"/>
          <w:szCs w:val="28"/>
          <w:lang w:val="uk-UA"/>
        </w:rPr>
        <w:t>«</w:t>
      </w:r>
      <w:r w:rsidRPr="007A0B64">
        <w:rPr>
          <w:rStyle w:val="rvts7"/>
          <w:sz w:val="28"/>
          <w:szCs w:val="28"/>
          <w:lang w:val="uk-UA"/>
        </w:rPr>
        <w:t>Про введення воєнного стану в Україні</w:t>
      </w:r>
      <w:r w:rsidR="002C708F">
        <w:rPr>
          <w:rStyle w:val="rvts7"/>
          <w:sz w:val="28"/>
          <w:szCs w:val="28"/>
          <w:lang w:val="uk-UA"/>
        </w:rPr>
        <w:t xml:space="preserve">», </w:t>
      </w:r>
      <w:r w:rsidRPr="007A0B64">
        <w:rPr>
          <w:rStyle w:val="rvts7"/>
          <w:sz w:val="28"/>
          <w:szCs w:val="28"/>
          <w:lang w:val="uk-UA"/>
        </w:rPr>
        <w:t xml:space="preserve">беручи до уваги </w:t>
      </w:r>
      <w:r w:rsidRPr="00071832">
        <w:rPr>
          <w:rStyle w:val="rvts7"/>
          <w:sz w:val="28"/>
          <w:szCs w:val="28"/>
          <w:lang w:val="uk-UA"/>
        </w:rPr>
        <w:t xml:space="preserve">службову записку начальника управління </w:t>
      </w:r>
      <w:r w:rsidR="00E079E8" w:rsidRPr="00071832">
        <w:rPr>
          <w:rStyle w:val="rvts7"/>
          <w:sz w:val="28"/>
          <w:szCs w:val="28"/>
          <w:lang w:val="uk-UA"/>
        </w:rPr>
        <w:t>соціального захисту населення Любов Ф</w:t>
      </w:r>
      <w:r w:rsidR="00071832" w:rsidRPr="00071832">
        <w:rPr>
          <w:rStyle w:val="rvts7"/>
          <w:sz w:val="28"/>
          <w:szCs w:val="28"/>
          <w:lang w:val="uk-UA"/>
        </w:rPr>
        <w:t xml:space="preserve">едоришин </w:t>
      </w:r>
      <w:r w:rsidRPr="00071832">
        <w:rPr>
          <w:rStyle w:val="rvts7"/>
          <w:sz w:val="28"/>
          <w:szCs w:val="28"/>
          <w:lang w:val="uk-UA"/>
        </w:rPr>
        <w:t xml:space="preserve">від </w:t>
      </w:r>
      <w:r w:rsidR="00506B40" w:rsidRPr="00071832">
        <w:rPr>
          <w:rStyle w:val="rvts7"/>
          <w:sz w:val="28"/>
          <w:szCs w:val="28"/>
          <w:lang w:val="uk-UA"/>
        </w:rPr>
        <w:t>11.01.2023 р. № 01-17/234/01</w:t>
      </w:r>
      <w:r w:rsidRPr="00071832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013C12" w:rsidRPr="00071832" w:rsidRDefault="00013C12" w:rsidP="00013C1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13C12" w:rsidRPr="00071832" w:rsidRDefault="00013C12" w:rsidP="00013C1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071832">
        <w:rPr>
          <w:b/>
          <w:sz w:val="28"/>
          <w:szCs w:val="28"/>
          <w:lang w:val="uk-UA"/>
        </w:rPr>
        <w:t>ВИРІШИВ:</w:t>
      </w:r>
    </w:p>
    <w:p w:rsidR="005A623C" w:rsidRPr="00071832" w:rsidRDefault="005A623C" w:rsidP="00013C1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13C12" w:rsidRPr="00071832" w:rsidRDefault="00013C12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71832">
        <w:rPr>
          <w:b/>
          <w:sz w:val="28"/>
          <w:szCs w:val="28"/>
          <w:lang w:val="uk-UA"/>
        </w:rPr>
        <w:tab/>
      </w:r>
      <w:r w:rsidRPr="00071832">
        <w:rPr>
          <w:b/>
          <w:bCs/>
          <w:sz w:val="28"/>
          <w:szCs w:val="28"/>
          <w:lang w:val="uk-UA"/>
        </w:rPr>
        <w:t>1.</w:t>
      </w:r>
      <w:r w:rsidRPr="00071832">
        <w:rPr>
          <w:b/>
          <w:bCs/>
          <w:sz w:val="28"/>
          <w:szCs w:val="28"/>
          <w:lang w:val="uk-UA"/>
        </w:rPr>
        <w:tab/>
      </w:r>
      <w:r w:rsidRPr="00071832">
        <w:rPr>
          <w:sz w:val="28"/>
          <w:szCs w:val="28"/>
          <w:lang w:val="uk-UA"/>
        </w:rPr>
        <w:t xml:space="preserve">Затвердити Порядок </w:t>
      </w:r>
      <w:r w:rsidR="002C708F" w:rsidRPr="00071832">
        <w:rPr>
          <w:sz w:val="28"/>
          <w:szCs w:val="28"/>
          <w:lang w:val="uk-UA"/>
        </w:rPr>
        <w:t xml:space="preserve">розміщення </w:t>
      </w:r>
      <w:r w:rsidRPr="00071832">
        <w:rPr>
          <w:sz w:val="28"/>
          <w:szCs w:val="28"/>
          <w:lang w:val="uk-UA"/>
        </w:rPr>
        <w:t>внутрішньо переміщених осіб</w:t>
      </w:r>
      <w:r w:rsidR="002C708F" w:rsidRPr="00071832">
        <w:rPr>
          <w:sz w:val="28"/>
          <w:szCs w:val="28"/>
          <w:lang w:val="uk-UA"/>
        </w:rPr>
        <w:t xml:space="preserve"> в місцях компактного проживання</w:t>
      </w:r>
      <w:r w:rsidR="00071832">
        <w:rPr>
          <w:sz w:val="28"/>
          <w:szCs w:val="28"/>
          <w:lang w:val="uk-UA"/>
        </w:rPr>
        <w:t xml:space="preserve"> в</w:t>
      </w:r>
      <w:r w:rsidRPr="00071832">
        <w:rPr>
          <w:sz w:val="28"/>
          <w:szCs w:val="28"/>
          <w:lang w:val="uk-UA"/>
        </w:rPr>
        <w:t xml:space="preserve"> Калуській міській територіальній громаді (далі – Порядок) згідно з додатком.</w:t>
      </w:r>
    </w:p>
    <w:p w:rsidR="00013C12" w:rsidRPr="00071832" w:rsidRDefault="00013C12" w:rsidP="00013C1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071832">
        <w:rPr>
          <w:b/>
          <w:sz w:val="28"/>
          <w:szCs w:val="28"/>
          <w:lang w:val="uk-UA"/>
        </w:rPr>
        <w:tab/>
      </w:r>
      <w:r w:rsidR="002C708F" w:rsidRPr="00071832">
        <w:rPr>
          <w:b/>
          <w:sz w:val="28"/>
          <w:szCs w:val="28"/>
          <w:lang w:val="uk-UA"/>
        </w:rPr>
        <w:t>2</w:t>
      </w:r>
      <w:r w:rsidRPr="00071832">
        <w:rPr>
          <w:b/>
          <w:sz w:val="28"/>
          <w:szCs w:val="28"/>
          <w:lang w:val="uk-UA"/>
        </w:rPr>
        <w:t>.</w:t>
      </w:r>
      <w:r w:rsidRPr="00071832">
        <w:rPr>
          <w:sz w:val="28"/>
          <w:szCs w:val="28"/>
          <w:lang w:val="uk-UA"/>
        </w:rPr>
        <w:tab/>
        <w:t xml:space="preserve">Контроль за виконанням цього рішення покласти на </w:t>
      </w:r>
      <w:r w:rsidR="007C7530" w:rsidRPr="00071832">
        <w:rPr>
          <w:sz w:val="28"/>
          <w:szCs w:val="28"/>
          <w:lang w:val="uk-UA"/>
        </w:rPr>
        <w:t xml:space="preserve">першого </w:t>
      </w:r>
      <w:r w:rsidRPr="00071832">
        <w:rPr>
          <w:sz w:val="28"/>
          <w:szCs w:val="28"/>
          <w:lang w:val="uk-UA"/>
        </w:rPr>
        <w:t xml:space="preserve">заступника міського голови </w:t>
      </w:r>
      <w:r w:rsidR="007C7530" w:rsidRPr="00071832">
        <w:rPr>
          <w:rStyle w:val="rvts7"/>
          <w:sz w:val="28"/>
          <w:szCs w:val="28"/>
          <w:lang w:val="uk-UA"/>
        </w:rPr>
        <w:t>Мирослава Т</w:t>
      </w:r>
      <w:r w:rsidR="00071832" w:rsidRPr="00071832">
        <w:rPr>
          <w:rStyle w:val="rvts7"/>
          <w:sz w:val="28"/>
          <w:szCs w:val="28"/>
          <w:lang w:val="uk-UA"/>
        </w:rPr>
        <w:t>ихого</w:t>
      </w:r>
      <w:r w:rsidRPr="00071832">
        <w:rPr>
          <w:rStyle w:val="rvts7"/>
          <w:sz w:val="28"/>
          <w:szCs w:val="28"/>
          <w:lang w:val="uk-UA"/>
        </w:rPr>
        <w:t>.</w:t>
      </w:r>
    </w:p>
    <w:p w:rsidR="00013C12" w:rsidRPr="00071832" w:rsidRDefault="00013C12" w:rsidP="00013C1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44ADE" w:rsidRDefault="00244ADE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ADE" w:rsidRDefault="00244ADE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ADE" w:rsidRDefault="00244ADE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C708F" w:rsidRDefault="002C708F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C708F" w:rsidRDefault="002C708F" w:rsidP="00013C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ADE" w:rsidRDefault="00013C12" w:rsidP="005A623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r>
        <w:rPr>
          <w:sz w:val="28"/>
          <w:szCs w:val="28"/>
        </w:rPr>
        <w:t xml:space="preserve">   </w:t>
      </w:r>
    </w:p>
    <w:p w:rsidR="00071832" w:rsidRDefault="00071832" w:rsidP="005A62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1832" w:rsidRDefault="00071832" w:rsidP="005A62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1832" w:rsidRDefault="00071832" w:rsidP="005A62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1832" w:rsidRDefault="00071832" w:rsidP="005A62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1832" w:rsidRPr="00071832" w:rsidRDefault="00071832" w:rsidP="00071832">
      <w:pPr>
        <w:rPr>
          <w:sz w:val="28"/>
          <w:szCs w:val="28"/>
          <w:lang w:val="uk-UA"/>
        </w:rPr>
      </w:pPr>
      <w:bookmarkStart w:id="0" w:name="_GoBack"/>
      <w:bookmarkEnd w:id="0"/>
    </w:p>
    <w:sectPr w:rsidR="00071832" w:rsidRPr="00071832" w:rsidSect="0019326C">
      <w:headerReference w:type="even" r:id="rId9"/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1F" w:rsidRDefault="00E67F1F" w:rsidP="00115595">
      <w:r>
        <w:separator/>
      </w:r>
    </w:p>
  </w:endnote>
  <w:endnote w:type="continuationSeparator" w:id="0">
    <w:p w:rsidR="00E67F1F" w:rsidRDefault="00E67F1F" w:rsidP="0011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1F" w:rsidRDefault="00E67F1F" w:rsidP="00115595">
      <w:r>
        <w:separator/>
      </w:r>
    </w:p>
  </w:footnote>
  <w:footnote w:type="continuationSeparator" w:id="0">
    <w:p w:rsidR="00E67F1F" w:rsidRDefault="00E67F1F" w:rsidP="0011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64" w:rsidRDefault="00BF3A6C">
    <w:pPr>
      <w:framePr w:wrap="around" w:vAnchor="text" w:hAnchor="margin" w:xAlign="center" w:y="1"/>
    </w:pPr>
    <w:r>
      <w:fldChar w:fldCharType="begin"/>
    </w:r>
    <w:r w:rsidR="00C74D18">
      <w:instrText xml:space="preserve">PAGE  </w:instrText>
    </w:r>
    <w:r>
      <w:fldChar w:fldCharType="separate"/>
    </w:r>
    <w:r w:rsidR="00C74D18">
      <w:rPr>
        <w:noProof/>
      </w:rPr>
      <w:t>1</w:t>
    </w:r>
    <w:r>
      <w:fldChar w:fldCharType="end"/>
    </w:r>
  </w:p>
  <w:p w:rsidR="007A0B64" w:rsidRDefault="00E67F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64" w:rsidRDefault="00E67F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C12"/>
    <w:rsid w:val="00000199"/>
    <w:rsid w:val="0000058B"/>
    <w:rsid w:val="00000BFB"/>
    <w:rsid w:val="00001129"/>
    <w:rsid w:val="00001B9F"/>
    <w:rsid w:val="00002066"/>
    <w:rsid w:val="000022FF"/>
    <w:rsid w:val="00002981"/>
    <w:rsid w:val="00003235"/>
    <w:rsid w:val="0000349B"/>
    <w:rsid w:val="00003D79"/>
    <w:rsid w:val="00004071"/>
    <w:rsid w:val="000040B2"/>
    <w:rsid w:val="000047DA"/>
    <w:rsid w:val="00004CC7"/>
    <w:rsid w:val="00004EF2"/>
    <w:rsid w:val="000053F0"/>
    <w:rsid w:val="00005D82"/>
    <w:rsid w:val="00006B3D"/>
    <w:rsid w:val="00007CBF"/>
    <w:rsid w:val="00010150"/>
    <w:rsid w:val="0001048B"/>
    <w:rsid w:val="00010935"/>
    <w:rsid w:val="00010BA8"/>
    <w:rsid w:val="00010BED"/>
    <w:rsid w:val="0001128C"/>
    <w:rsid w:val="000114BC"/>
    <w:rsid w:val="00012476"/>
    <w:rsid w:val="00012828"/>
    <w:rsid w:val="00012A0B"/>
    <w:rsid w:val="00013403"/>
    <w:rsid w:val="00013521"/>
    <w:rsid w:val="000137EC"/>
    <w:rsid w:val="00013C12"/>
    <w:rsid w:val="00013DA5"/>
    <w:rsid w:val="00014040"/>
    <w:rsid w:val="00014AB3"/>
    <w:rsid w:val="000156E2"/>
    <w:rsid w:val="00017B43"/>
    <w:rsid w:val="0002091E"/>
    <w:rsid w:val="000210F0"/>
    <w:rsid w:val="000215A2"/>
    <w:rsid w:val="000222CE"/>
    <w:rsid w:val="00022879"/>
    <w:rsid w:val="00023455"/>
    <w:rsid w:val="00023661"/>
    <w:rsid w:val="00023719"/>
    <w:rsid w:val="00023C74"/>
    <w:rsid w:val="00023FAC"/>
    <w:rsid w:val="00024ADC"/>
    <w:rsid w:val="00025A8E"/>
    <w:rsid w:val="00026963"/>
    <w:rsid w:val="000272D1"/>
    <w:rsid w:val="000305B9"/>
    <w:rsid w:val="00030609"/>
    <w:rsid w:val="00030B86"/>
    <w:rsid w:val="00031A91"/>
    <w:rsid w:val="00031F8A"/>
    <w:rsid w:val="0003273A"/>
    <w:rsid w:val="00032B60"/>
    <w:rsid w:val="00033B21"/>
    <w:rsid w:val="00033CE8"/>
    <w:rsid w:val="00033DBA"/>
    <w:rsid w:val="00034DAE"/>
    <w:rsid w:val="00034DDE"/>
    <w:rsid w:val="00034E7F"/>
    <w:rsid w:val="000362BC"/>
    <w:rsid w:val="0003650C"/>
    <w:rsid w:val="00036534"/>
    <w:rsid w:val="00036C3C"/>
    <w:rsid w:val="00037953"/>
    <w:rsid w:val="00040248"/>
    <w:rsid w:val="0004064F"/>
    <w:rsid w:val="000406E4"/>
    <w:rsid w:val="00040CBC"/>
    <w:rsid w:val="00041697"/>
    <w:rsid w:val="00041B34"/>
    <w:rsid w:val="00042750"/>
    <w:rsid w:val="00043625"/>
    <w:rsid w:val="00043661"/>
    <w:rsid w:val="00044512"/>
    <w:rsid w:val="00044E2B"/>
    <w:rsid w:val="00045060"/>
    <w:rsid w:val="00046192"/>
    <w:rsid w:val="00046224"/>
    <w:rsid w:val="0004639D"/>
    <w:rsid w:val="0004701F"/>
    <w:rsid w:val="00047788"/>
    <w:rsid w:val="00047B52"/>
    <w:rsid w:val="00047D2C"/>
    <w:rsid w:val="00047EAD"/>
    <w:rsid w:val="000507AA"/>
    <w:rsid w:val="00051CB0"/>
    <w:rsid w:val="000530A5"/>
    <w:rsid w:val="00053590"/>
    <w:rsid w:val="00054009"/>
    <w:rsid w:val="00054931"/>
    <w:rsid w:val="00054F00"/>
    <w:rsid w:val="00055742"/>
    <w:rsid w:val="00055BF5"/>
    <w:rsid w:val="00055C24"/>
    <w:rsid w:val="0005655C"/>
    <w:rsid w:val="000573AE"/>
    <w:rsid w:val="000579A2"/>
    <w:rsid w:val="00057BFC"/>
    <w:rsid w:val="00057D71"/>
    <w:rsid w:val="00060038"/>
    <w:rsid w:val="000608ED"/>
    <w:rsid w:val="00060BB6"/>
    <w:rsid w:val="00061096"/>
    <w:rsid w:val="00061363"/>
    <w:rsid w:val="000615C4"/>
    <w:rsid w:val="00061BA4"/>
    <w:rsid w:val="00061E03"/>
    <w:rsid w:val="000627F6"/>
    <w:rsid w:val="00062DB5"/>
    <w:rsid w:val="00062FA4"/>
    <w:rsid w:val="00063478"/>
    <w:rsid w:val="00063AAF"/>
    <w:rsid w:val="00063CC1"/>
    <w:rsid w:val="000652BC"/>
    <w:rsid w:val="0006540E"/>
    <w:rsid w:val="000655A6"/>
    <w:rsid w:val="00066D8A"/>
    <w:rsid w:val="00066F14"/>
    <w:rsid w:val="000677DC"/>
    <w:rsid w:val="00067CAD"/>
    <w:rsid w:val="00070DC4"/>
    <w:rsid w:val="00071481"/>
    <w:rsid w:val="00071559"/>
    <w:rsid w:val="00071832"/>
    <w:rsid w:val="00071A4D"/>
    <w:rsid w:val="00072366"/>
    <w:rsid w:val="00072745"/>
    <w:rsid w:val="00072AFF"/>
    <w:rsid w:val="00072BB1"/>
    <w:rsid w:val="00073BE6"/>
    <w:rsid w:val="00073E55"/>
    <w:rsid w:val="00073F0D"/>
    <w:rsid w:val="00074444"/>
    <w:rsid w:val="00074746"/>
    <w:rsid w:val="000754BC"/>
    <w:rsid w:val="00077E7E"/>
    <w:rsid w:val="000800C5"/>
    <w:rsid w:val="00082CD7"/>
    <w:rsid w:val="0008356B"/>
    <w:rsid w:val="000839A2"/>
    <w:rsid w:val="00083CCF"/>
    <w:rsid w:val="000842ED"/>
    <w:rsid w:val="00084799"/>
    <w:rsid w:val="00084A88"/>
    <w:rsid w:val="00084F0E"/>
    <w:rsid w:val="00085111"/>
    <w:rsid w:val="000859ED"/>
    <w:rsid w:val="00085C02"/>
    <w:rsid w:val="00086084"/>
    <w:rsid w:val="000865DE"/>
    <w:rsid w:val="000867D6"/>
    <w:rsid w:val="00086FFA"/>
    <w:rsid w:val="000876C8"/>
    <w:rsid w:val="0009152F"/>
    <w:rsid w:val="0009183C"/>
    <w:rsid w:val="00091B9E"/>
    <w:rsid w:val="000922F0"/>
    <w:rsid w:val="000936A5"/>
    <w:rsid w:val="0009382D"/>
    <w:rsid w:val="00095492"/>
    <w:rsid w:val="00095752"/>
    <w:rsid w:val="00095F2E"/>
    <w:rsid w:val="00096252"/>
    <w:rsid w:val="00096B46"/>
    <w:rsid w:val="00096F8B"/>
    <w:rsid w:val="00097865"/>
    <w:rsid w:val="000A0AF1"/>
    <w:rsid w:val="000A1533"/>
    <w:rsid w:val="000A1671"/>
    <w:rsid w:val="000A16B2"/>
    <w:rsid w:val="000A2294"/>
    <w:rsid w:val="000A32F1"/>
    <w:rsid w:val="000A3450"/>
    <w:rsid w:val="000A5FAD"/>
    <w:rsid w:val="000A6383"/>
    <w:rsid w:val="000A670F"/>
    <w:rsid w:val="000A67C0"/>
    <w:rsid w:val="000A7503"/>
    <w:rsid w:val="000B0E66"/>
    <w:rsid w:val="000B2974"/>
    <w:rsid w:val="000B3382"/>
    <w:rsid w:val="000B4098"/>
    <w:rsid w:val="000B42BD"/>
    <w:rsid w:val="000B528B"/>
    <w:rsid w:val="000B570A"/>
    <w:rsid w:val="000B5B5B"/>
    <w:rsid w:val="000B61FB"/>
    <w:rsid w:val="000B63E8"/>
    <w:rsid w:val="000B6950"/>
    <w:rsid w:val="000B71CA"/>
    <w:rsid w:val="000B775B"/>
    <w:rsid w:val="000C1B35"/>
    <w:rsid w:val="000C1D01"/>
    <w:rsid w:val="000C1FC2"/>
    <w:rsid w:val="000C2989"/>
    <w:rsid w:val="000C2CD7"/>
    <w:rsid w:val="000C2DC7"/>
    <w:rsid w:val="000C36D9"/>
    <w:rsid w:val="000C3B68"/>
    <w:rsid w:val="000C3FFF"/>
    <w:rsid w:val="000C4441"/>
    <w:rsid w:val="000C49BE"/>
    <w:rsid w:val="000C4B6F"/>
    <w:rsid w:val="000C4E36"/>
    <w:rsid w:val="000C5070"/>
    <w:rsid w:val="000C5ABD"/>
    <w:rsid w:val="000C5B8F"/>
    <w:rsid w:val="000C5D10"/>
    <w:rsid w:val="000C5E03"/>
    <w:rsid w:val="000C7211"/>
    <w:rsid w:val="000C74B4"/>
    <w:rsid w:val="000D008B"/>
    <w:rsid w:val="000D0EEC"/>
    <w:rsid w:val="000D1363"/>
    <w:rsid w:val="000D18F3"/>
    <w:rsid w:val="000D276F"/>
    <w:rsid w:val="000D28BA"/>
    <w:rsid w:val="000D2D44"/>
    <w:rsid w:val="000D3D91"/>
    <w:rsid w:val="000D3F99"/>
    <w:rsid w:val="000D441C"/>
    <w:rsid w:val="000D46C9"/>
    <w:rsid w:val="000D4B3F"/>
    <w:rsid w:val="000D51E7"/>
    <w:rsid w:val="000D550E"/>
    <w:rsid w:val="000D5911"/>
    <w:rsid w:val="000D6EAB"/>
    <w:rsid w:val="000E1993"/>
    <w:rsid w:val="000E254B"/>
    <w:rsid w:val="000E30EF"/>
    <w:rsid w:val="000E4529"/>
    <w:rsid w:val="000E524E"/>
    <w:rsid w:val="000E52E6"/>
    <w:rsid w:val="000E6206"/>
    <w:rsid w:val="000E7065"/>
    <w:rsid w:val="000E71F8"/>
    <w:rsid w:val="000E7A36"/>
    <w:rsid w:val="000F026F"/>
    <w:rsid w:val="000F02EC"/>
    <w:rsid w:val="000F1B33"/>
    <w:rsid w:val="000F1B41"/>
    <w:rsid w:val="000F1D84"/>
    <w:rsid w:val="000F259E"/>
    <w:rsid w:val="000F39D2"/>
    <w:rsid w:val="000F4A79"/>
    <w:rsid w:val="000F4EF4"/>
    <w:rsid w:val="000F5B82"/>
    <w:rsid w:val="000F5C1E"/>
    <w:rsid w:val="000F5C81"/>
    <w:rsid w:val="000F6103"/>
    <w:rsid w:val="000F63F3"/>
    <w:rsid w:val="000F691B"/>
    <w:rsid w:val="000F6D7C"/>
    <w:rsid w:val="000F6DBD"/>
    <w:rsid w:val="000F71D1"/>
    <w:rsid w:val="000F72D7"/>
    <w:rsid w:val="000F7947"/>
    <w:rsid w:val="000F7B80"/>
    <w:rsid w:val="000F7F83"/>
    <w:rsid w:val="00100239"/>
    <w:rsid w:val="00100426"/>
    <w:rsid w:val="001005F8"/>
    <w:rsid w:val="00101119"/>
    <w:rsid w:val="00101E9C"/>
    <w:rsid w:val="00102145"/>
    <w:rsid w:val="00102BAA"/>
    <w:rsid w:val="00103F2F"/>
    <w:rsid w:val="00104B10"/>
    <w:rsid w:val="00107060"/>
    <w:rsid w:val="0010779D"/>
    <w:rsid w:val="00107AE7"/>
    <w:rsid w:val="00110D8D"/>
    <w:rsid w:val="00111648"/>
    <w:rsid w:val="0011178E"/>
    <w:rsid w:val="00111D0B"/>
    <w:rsid w:val="001120C5"/>
    <w:rsid w:val="001128B4"/>
    <w:rsid w:val="00112E22"/>
    <w:rsid w:val="0011307D"/>
    <w:rsid w:val="00113160"/>
    <w:rsid w:val="00113866"/>
    <w:rsid w:val="00114BCE"/>
    <w:rsid w:val="0011542F"/>
    <w:rsid w:val="00115515"/>
    <w:rsid w:val="00115595"/>
    <w:rsid w:val="00115B2B"/>
    <w:rsid w:val="00115F27"/>
    <w:rsid w:val="00116474"/>
    <w:rsid w:val="00116574"/>
    <w:rsid w:val="00116AD1"/>
    <w:rsid w:val="00116F1E"/>
    <w:rsid w:val="00117D0A"/>
    <w:rsid w:val="00120ADB"/>
    <w:rsid w:val="0012153C"/>
    <w:rsid w:val="00122FD1"/>
    <w:rsid w:val="00123073"/>
    <w:rsid w:val="00123323"/>
    <w:rsid w:val="001240AD"/>
    <w:rsid w:val="00125DD7"/>
    <w:rsid w:val="0012700E"/>
    <w:rsid w:val="00127D00"/>
    <w:rsid w:val="00127EB5"/>
    <w:rsid w:val="001300F8"/>
    <w:rsid w:val="00130614"/>
    <w:rsid w:val="001309C9"/>
    <w:rsid w:val="00130A17"/>
    <w:rsid w:val="00130DC9"/>
    <w:rsid w:val="00130E0F"/>
    <w:rsid w:val="0013110C"/>
    <w:rsid w:val="001316AC"/>
    <w:rsid w:val="00131DFA"/>
    <w:rsid w:val="00132BC1"/>
    <w:rsid w:val="00133795"/>
    <w:rsid w:val="00134766"/>
    <w:rsid w:val="00134AC0"/>
    <w:rsid w:val="00137218"/>
    <w:rsid w:val="00140DD7"/>
    <w:rsid w:val="001411DF"/>
    <w:rsid w:val="001415CA"/>
    <w:rsid w:val="0014196B"/>
    <w:rsid w:val="0014226D"/>
    <w:rsid w:val="00142353"/>
    <w:rsid w:val="00142B6A"/>
    <w:rsid w:val="001431F2"/>
    <w:rsid w:val="0014373B"/>
    <w:rsid w:val="00143765"/>
    <w:rsid w:val="00143C1C"/>
    <w:rsid w:val="00143E9A"/>
    <w:rsid w:val="00144076"/>
    <w:rsid w:val="001442A4"/>
    <w:rsid w:val="001447A9"/>
    <w:rsid w:val="0014500D"/>
    <w:rsid w:val="00145042"/>
    <w:rsid w:val="00145D93"/>
    <w:rsid w:val="00146224"/>
    <w:rsid w:val="001466A6"/>
    <w:rsid w:val="001466CE"/>
    <w:rsid w:val="0014683C"/>
    <w:rsid w:val="00146E84"/>
    <w:rsid w:val="00147FAD"/>
    <w:rsid w:val="001501F0"/>
    <w:rsid w:val="001506A7"/>
    <w:rsid w:val="001508B4"/>
    <w:rsid w:val="00151A61"/>
    <w:rsid w:val="00151FE0"/>
    <w:rsid w:val="0015233F"/>
    <w:rsid w:val="0015289F"/>
    <w:rsid w:val="00152C99"/>
    <w:rsid w:val="001530EE"/>
    <w:rsid w:val="00153C30"/>
    <w:rsid w:val="0015428B"/>
    <w:rsid w:val="00154BAC"/>
    <w:rsid w:val="001556E9"/>
    <w:rsid w:val="00155D87"/>
    <w:rsid w:val="001564B1"/>
    <w:rsid w:val="00156772"/>
    <w:rsid w:val="00157774"/>
    <w:rsid w:val="00157918"/>
    <w:rsid w:val="001613B5"/>
    <w:rsid w:val="001631DA"/>
    <w:rsid w:val="00164983"/>
    <w:rsid w:val="00164E3B"/>
    <w:rsid w:val="0016526C"/>
    <w:rsid w:val="00166A9E"/>
    <w:rsid w:val="00166C4E"/>
    <w:rsid w:val="00166CF2"/>
    <w:rsid w:val="00167B25"/>
    <w:rsid w:val="00167E6B"/>
    <w:rsid w:val="00170851"/>
    <w:rsid w:val="00170F65"/>
    <w:rsid w:val="00171EE5"/>
    <w:rsid w:val="00172B24"/>
    <w:rsid w:val="00172C65"/>
    <w:rsid w:val="00172E57"/>
    <w:rsid w:val="00172F8B"/>
    <w:rsid w:val="001733FD"/>
    <w:rsid w:val="0017364B"/>
    <w:rsid w:val="001749C9"/>
    <w:rsid w:val="00175045"/>
    <w:rsid w:val="00175BE4"/>
    <w:rsid w:val="00176D31"/>
    <w:rsid w:val="0018028A"/>
    <w:rsid w:val="00180B67"/>
    <w:rsid w:val="00180BC4"/>
    <w:rsid w:val="001811C2"/>
    <w:rsid w:val="00181294"/>
    <w:rsid w:val="001812CE"/>
    <w:rsid w:val="001815AE"/>
    <w:rsid w:val="0018179E"/>
    <w:rsid w:val="001829E5"/>
    <w:rsid w:val="00182E44"/>
    <w:rsid w:val="00182EBC"/>
    <w:rsid w:val="001835C9"/>
    <w:rsid w:val="001837CB"/>
    <w:rsid w:val="0018599F"/>
    <w:rsid w:val="00185D4F"/>
    <w:rsid w:val="00185E14"/>
    <w:rsid w:val="00186730"/>
    <w:rsid w:val="00186C33"/>
    <w:rsid w:val="001877AA"/>
    <w:rsid w:val="00187DEB"/>
    <w:rsid w:val="00187EF2"/>
    <w:rsid w:val="00190543"/>
    <w:rsid w:val="001905B8"/>
    <w:rsid w:val="00190EB7"/>
    <w:rsid w:val="0019126C"/>
    <w:rsid w:val="001914C2"/>
    <w:rsid w:val="0019235B"/>
    <w:rsid w:val="0019244A"/>
    <w:rsid w:val="001929A3"/>
    <w:rsid w:val="00193031"/>
    <w:rsid w:val="0019326C"/>
    <w:rsid w:val="00194834"/>
    <w:rsid w:val="00194C06"/>
    <w:rsid w:val="0019586E"/>
    <w:rsid w:val="00196925"/>
    <w:rsid w:val="001971A3"/>
    <w:rsid w:val="00197D4F"/>
    <w:rsid w:val="001A01F7"/>
    <w:rsid w:val="001A0AB3"/>
    <w:rsid w:val="001A0E80"/>
    <w:rsid w:val="001A1474"/>
    <w:rsid w:val="001A1645"/>
    <w:rsid w:val="001A17A9"/>
    <w:rsid w:val="001A186F"/>
    <w:rsid w:val="001A1BE0"/>
    <w:rsid w:val="001A2403"/>
    <w:rsid w:val="001A3493"/>
    <w:rsid w:val="001A4628"/>
    <w:rsid w:val="001A48EC"/>
    <w:rsid w:val="001B22F9"/>
    <w:rsid w:val="001B259A"/>
    <w:rsid w:val="001B2EEE"/>
    <w:rsid w:val="001B3094"/>
    <w:rsid w:val="001B40F7"/>
    <w:rsid w:val="001B4124"/>
    <w:rsid w:val="001B4DBD"/>
    <w:rsid w:val="001B4FEF"/>
    <w:rsid w:val="001B54BA"/>
    <w:rsid w:val="001B582A"/>
    <w:rsid w:val="001B5BA5"/>
    <w:rsid w:val="001B6160"/>
    <w:rsid w:val="001B6406"/>
    <w:rsid w:val="001B67FD"/>
    <w:rsid w:val="001B6F0E"/>
    <w:rsid w:val="001B7A66"/>
    <w:rsid w:val="001C0EA9"/>
    <w:rsid w:val="001C1690"/>
    <w:rsid w:val="001C1E8B"/>
    <w:rsid w:val="001C2581"/>
    <w:rsid w:val="001C290A"/>
    <w:rsid w:val="001C30F2"/>
    <w:rsid w:val="001C3511"/>
    <w:rsid w:val="001C3681"/>
    <w:rsid w:val="001C389E"/>
    <w:rsid w:val="001C3B2D"/>
    <w:rsid w:val="001C3C0A"/>
    <w:rsid w:val="001C3C9E"/>
    <w:rsid w:val="001C47BE"/>
    <w:rsid w:val="001C4BCD"/>
    <w:rsid w:val="001C4E7D"/>
    <w:rsid w:val="001C6E1A"/>
    <w:rsid w:val="001C7324"/>
    <w:rsid w:val="001C74E5"/>
    <w:rsid w:val="001C7EF8"/>
    <w:rsid w:val="001D147A"/>
    <w:rsid w:val="001D1DA1"/>
    <w:rsid w:val="001D1F81"/>
    <w:rsid w:val="001D291B"/>
    <w:rsid w:val="001D4EA6"/>
    <w:rsid w:val="001D557E"/>
    <w:rsid w:val="001D5E94"/>
    <w:rsid w:val="001D5F2E"/>
    <w:rsid w:val="001D69F8"/>
    <w:rsid w:val="001D7713"/>
    <w:rsid w:val="001E0254"/>
    <w:rsid w:val="001E09B5"/>
    <w:rsid w:val="001E0CB3"/>
    <w:rsid w:val="001E133A"/>
    <w:rsid w:val="001E1A38"/>
    <w:rsid w:val="001E1CF9"/>
    <w:rsid w:val="001E227B"/>
    <w:rsid w:val="001E2A27"/>
    <w:rsid w:val="001E3963"/>
    <w:rsid w:val="001E3ACC"/>
    <w:rsid w:val="001E3CC6"/>
    <w:rsid w:val="001E3D6E"/>
    <w:rsid w:val="001E3EBF"/>
    <w:rsid w:val="001E42CB"/>
    <w:rsid w:val="001E43D0"/>
    <w:rsid w:val="001E45B3"/>
    <w:rsid w:val="001E4A18"/>
    <w:rsid w:val="001E55AE"/>
    <w:rsid w:val="001E584C"/>
    <w:rsid w:val="001E592B"/>
    <w:rsid w:val="001E5CC9"/>
    <w:rsid w:val="001E5F59"/>
    <w:rsid w:val="001E667F"/>
    <w:rsid w:val="001E6854"/>
    <w:rsid w:val="001E68EA"/>
    <w:rsid w:val="001E6DDE"/>
    <w:rsid w:val="001E6FC3"/>
    <w:rsid w:val="001E73A2"/>
    <w:rsid w:val="001E7C47"/>
    <w:rsid w:val="001F0438"/>
    <w:rsid w:val="001F18D7"/>
    <w:rsid w:val="001F1DB9"/>
    <w:rsid w:val="001F2505"/>
    <w:rsid w:val="001F27E8"/>
    <w:rsid w:val="001F3A78"/>
    <w:rsid w:val="001F3C63"/>
    <w:rsid w:val="001F4370"/>
    <w:rsid w:val="001F45AD"/>
    <w:rsid w:val="001F4A50"/>
    <w:rsid w:val="001F4C34"/>
    <w:rsid w:val="001F53E4"/>
    <w:rsid w:val="001F5D65"/>
    <w:rsid w:val="001F6A84"/>
    <w:rsid w:val="001F6D55"/>
    <w:rsid w:val="001F6FA9"/>
    <w:rsid w:val="00200155"/>
    <w:rsid w:val="0020067E"/>
    <w:rsid w:val="00200BC1"/>
    <w:rsid w:val="00200CFE"/>
    <w:rsid w:val="00202792"/>
    <w:rsid w:val="00202F6A"/>
    <w:rsid w:val="002034ED"/>
    <w:rsid w:val="002035D9"/>
    <w:rsid w:val="00203F81"/>
    <w:rsid w:val="00204183"/>
    <w:rsid w:val="002046D6"/>
    <w:rsid w:val="002047BF"/>
    <w:rsid w:val="00204849"/>
    <w:rsid w:val="0020499B"/>
    <w:rsid w:val="00204C5F"/>
    <w:rsid w:val="00210D65"/>
    <w:rsid w:val="0021105E"/>
    <w:rsid w:val="002110D7"/>
    <w:rsid w:val="002113A0"/>
    <w:rsid w:val="00211D89"/>
    <w:rsid w:val="0021215E"/>
    <w:rsid w:val="002125AE"/>
    <w:rsid w:val="00212D23"/>
    <w:rsid w:val="002132A9"/>
    <w:rsid w:val="002134AB"/>
    <w:rsid w:val="0021453A"/>
    <w:rsid w:val="0021579A"/>
    <w:rsid w:val="00215940"/>
    <w:rsid w:val="00215E4D"/>
    <w:rsid w:val="002161B6"/>
    <w:rsid w:val="002163E5"/>
    <w:rsid w:val="00216C44"/>
    <w:rsid w:val="00216D44"/>
    <w:rsid w:val="00216E36"/>
    <w:rsid w:val="00216EF0"/>
    <w:rsid w:val="002171B1"/>
    <w:rsid w:val="002176F4"/>
    <w:rsid w:val="00220BC3"/>
    <w:rsid w:val="00220C3D"/>
    <w:rsid w:val="00221B8C"/>
    <w:rsid w:val="0022251F"/>
    <w:rsid w:val="002230F1"/>
    <w:rsid w:val="002232AD"/>
    <w:rsid w:val="00223442"/>
    <w:rsid w:val="00223EFD"/>
    <w:rsid w:val="002242E1"/>
    <w:rsid w:val="002243B3"/>
    <w:rsid w:val="002248CC"/>
    <w:rsid w:val="00225A14"/>
    <w:rsid w:val="002264D1"/>
    <w:rsid w:val="00226AC9"/>
    <w:rsid w:val="00227162"/>
    <w:rsid w:val="002271FE"/>
    <w:rsid w:val="00227F99"/>
    <w:rsid w:val="002301D3"/>
    <w:rsid w:val="0023087A"/>
    <w:rsid w:val="00230C86"/>
    <w:rsid w:val="00231AC5"/>
    <w:rsid w:val="002323E1"/>
    <w:rsid w:val="002327D1"/>
    <w:rsid w:val="00232C1E"/>
    <w:rsid w:val="00232C60"/>
    <w:rsid w:val="00232FDB"/>
    <w:rsid w:val="00233E43"/>
    <w:rsid w:val="00233F3D"/>
    <w:rsid w:val="002343C8"/>
    <w:rsid w:val="0023463E"/>
    <w:rsid w:val="00234F2A"/>
    <w:rsid w:val="00234FE9"/>
    <w:rsid w:val="00235E48"/>
    <w:rsid w:val="0023662A"/>
    <w:rsid w:val="002368E6"/>
    <w:rsid w:val="00240F98"/>
    <w:rsid w:val="0024137A"/>
    <w:rsid w:val="00242962"/>
    <w:rsid w:val="00242A8F"/>
    <w:rsid w:val="00242B1A"/>
    <w:rsid w:val="00242D0F"/>
    <w:rsid w:val="00243566"/>
    <w:rsid w:val="00243BAA"/>
    <w:rsid w:val="0024472F"/>
    <w:rsid w:val="00244A4B"/>
    <w:rsid w:val="00244ADE"/>
    <w:rsid w:val="00245427"/>
    <w:rsid w:val="00245684"/>
    <w:rsid w:val="00245758"/>
    <w:rsid w:val="00245925"/>
    <w:rsid w:val="00245E76"/>
    <w:rsid w:val="002466DC"/>
    <w:rsid w:val="00246A75"/>
    <w:rsid w:val="00246BDF"/>
    <w:rsid w:val="00247109"/>
    <w:rsid w:val="002474BB"/>
    <w:rsid w:val="00247962"/>
    <w:rsid w:val="00247B6D"/>
    <w:rsid w:val="00250F61"/>
    <w:rsid w:val="00251298"/>
    <w:rsid w:val="0025209C"/>
    <w:rsid w:val="0025258E"/>
    <w:rsid w:val="00252A68"/>
    <w:rsid w:val="00252D20"/>
    <w:rsid w:val="00252E0D"/>
    <w:rsid w:val="00253AE3"/>
    <w:rsid w:val="00254323"/>
    <w:rsid w:val="002553D0"/>
    <w:rsid w:val="00255BEB"/>
    <w:rsid w:val="00255E0D"/>
    <w:rsid w:val="00257EA6"/>
    <w:rsid w:val="0026007D"/>
    <w:rsid w:val="00261A4C"/>
    <w:rsid w:val="00261C3B"/>
    <w:rsid w:val="0026293F"/>
    <w:rsid w:val="00262CFA"/>
    <w:rsid w:val="00263055"/>
    <w:rsid w:val="00263C9F"/>
    <w:rsid w:val="00266DD4"/>
    <w:rsid w:val="002675EC"/>
    <w:rsid w:val="00270772"/>
    <w:rsid w:val="00271E90"/>
    <w:rsid w:val="002720C8"/>
    <w:rsid w:val="00272228"/>
    <w:rsid w:val="00272646"/>
    <w:rsid w:val="002735CC"/>
    <w:rsid w:val="00273E28"/>
    <w:rsid w:val="002746A6"/>
    <w:rsid w:val="00274833"/>
    <w:rsid w:val="002749D4"/>
    <w:rsid w:val="00274CE1"/>
    <w:rsid w:val="00274E6B"/>
    <w:rsid w:val="00274EB2"/>
    <w:rsid w:val="00274EEB"/>
    <w:rsid w:val="00275535"/>
    <w:rsid w:val="00275598"/>
    <w:rsid w:val="00276317"/>
    <w:rsid w:val="002769DF"/>
    <w:rsid w:val="0028051C"/>
    <w:rsid w:val="002805AA"/>
    <w:rsid w:val="00280D02"/>
    <w:rsid w:val="00281D5C"/>
    <w:rsid w:val="0028293C"/>
    <w:rsid w:val="00282F61"/>
    <w:rsid w:val="00283045"/>
    <w:rsid w:val="0028307E"/>
    <w:rsid w:val="002836C1"/>
    <w:rsid w:val="002837CF"/>
    <w:rsid w:val="00283CFF"/>
    <w:rsid w:val="0028476A"/>
    <w:rsid w:val="00284B97"/>
    <w:rsid w:val="002850F9"/>
    <w:rsid w:val="002852D6"/>
    <w:rsid w:val="0028530B"/>
    <w:rsid w:val="00285562"/>
    <w:rsid w:val="00285A33"/>
    <w:rsid w:val="00286451"/>
    <w:rsid w:val="002867B4"/>
    <w:rsid w:val="0028784E"/>
    <w:rsid w:val="002900F4"/>
    <w:rsid w:val="00290ACA"/>
    <w:rsid w:val="00290DB4"/>
    <w:rsid w:val="00290F81"/>
    <w:rsid w:val="002910B0"/>
    <w:rsid w:val="00291600"/>
    <w:rsid w:val="002916F1"/>
    <w:rsid w:val="0029231B"/>
    <w:rsid w:val="00292459"/>
    <w:rsid w:val="00292A16"/>
    <w:rsid w:val="002933DD"/>
    <w:rsid w:val="002934CC"/>
    <w:rsid w:val="002940A2"/>
    <w:rsid w:val="002952CA"/>
    <w:rsid w:val="0029577D"/>
    <w:rsid w:val="002961B9"/>
    <w:rsid w:val="00296908"/>
    <w:rsid w:val="00297088"/>
    <w:rsid w:val="00297134"/>
    <w:rsid w:val="00297ACA"/>
    <w:rsid w:val="00297F31"/>
    <w:rsid w:val="002A02CF"/>
    <w:rsid w:val="002A0D8C"/>
    <w:rsid w:val="002A155E"/>
    <w:rsid w:val="002A1694"/>
    <w:rsid w:val="002A1DFB"/>
    <w:rsid w:val="002A2393"/>
    <w:rsid w:val="002A38A0"/>
    <w:rsid w:val="002A421F"/>
    <w:rsid w:val="002A4EFE"/>
    <w:rsid w:val="002A5983"/>
    <w:rsid w:val="002A5B3E"/>
    <w:rsid w:val="002A656E"/>
    <w:rsid w:val="002A70A3"/>
    <w:rsid w:val="002A70FF"/>
    <w:rsid w:val="002A725B"/>
    <w:rsid w:val="002B02EA"/>
    <w:rsid w:val="002B14A2"/>
    <w:rsid w:val="002B18CC"/>
    <w:rsid w:val="002B1AB1"/>
    <w:rsid w:val="002B1D6B"/>
    <w:rsid w:val="002B2384"/>
    <w:rsid w:val="002B3BA5"/>
    <w:rsid w:val="002B3BFC"/>
    <w:rsid w:val="002B3CAE"/>
    <w:rsid w:val="002B3F36"/>
    <w:rsid w:val="002B434D"/>
    <w:rsid w:val="002B4858"/>
    <w:rsid w:val="002B4EBC"/>
    <w:rsid w:val="002B50EC"/>
    <w:rsid w:val="002B5593"/>
    <w:rsid w:val="002B5638"/>
    <w:rsid w:val="002B5DE1"/>
    <w:rsid w:val="002B5E29"/>
    <w:rsid w:val="002B615C"/>
    <w:rsid w:val="002B6ADF"/>
    <w:rsid w:val="002B7D73"/>
    <w:rsid w:val="002C0247"/>
    <w:rsid w:val="002C07E1"/>
    <w:rsid w:val="002C0925"/>
    <w:rsid w:val="002C114E"/>
    <w:rsid w:val="002C2F5E"/>
    <w:rsid w:val="002C57E5"/>
    <w:rsid w:val="002C5DBA"/>
    <w:rsid w:val="002C60A5"/>
    <w:rsid w:val="002C6404"/>
    <w:rsid w:val="002C6E03"/>
    <w:rsid w:val="002C708F"/>
    <w:rsid w:val="002C7449"/>
    <w:rsid w:val="002C755B"/>
    <w:rsid w:val="002C7995"/>
    <w:rsid w:val="002C7C38"/>
    <w:rsid w:val="002C7EDB"/>
    <w:rsid w:val="002D0E39"/>
    <w:rsid w:val="002D1426"/>
    <w:rsid w:val="002D14FE"/>
    <w:rsid w:val="002D2A6E"/>
    <w:rsid w:val="002D2BC3"/>
    <w:rsid w:val="002D42CE"/>
    <w:rsid w:val="002D4BA2"/>
    <w:rsid w:val="002D52F8"/>
    <w:rsid w:val="002D55C3"/>
    <w:rsid w:val="002D56D6"/>
    <w:rsid w:val="002D5889"/>
    <w:rsid w:val="002D58DC"/>
    <w:rsid w:val="002D5CC9"/>
    <w:rsid w:val="002D5D9C"/>
    <w:rsid w:val="002D6A61"/>
    <w:rsid w:val="002D7EFC"/>
    <w:rsid w:val="002E14A2"/>
    <w:rsid w:val="002E1554"/>
    <w:rsid w:val="002E1BAA"/>
    <w:rsid w:val="002E2521"/>
    <w:rsid w:val="002E38C5"/>
    <w:rsid w:val="002E3FAB"/>
    <w:rsid w:val="002E4919"/>
    <w:rsid w:val="002E58C3"/>
    <w:rsid w:val="002E6969"/>
    <w:rsid w:val="002E6A89"/>
    <w:rsid w:val="002E6B88"/>
    <w:rsid w:val="002E6ED0"/>
    <w:rsid w:val="002E70B7"/>
    <w:rsid w:val="002E749B"/>
    <w:rsid w:val="002E7F49"/>
    <w:rsid w:val="002F009F"/>
    <w:rsid w:val="002F01E3"/>
    <w:rsid w:val="002F0AF3"/>
    <w:rsid w:val="002F1462"/>
    <w:rsid w:val="002F159D"/>
    <w:rsid w:val="002F29C7"/>
    <w:rsid w:val="002F2A00"/>
    <w:rsid w:val="002F2F8F"/>
    <w:rsid w:val="002F3405"/>
    <w:rsid w:val="002F4269"/>
    <w:rsid w:val="002F4B5D"/>
    <w:rsid w:val="002F596A"/>
    <w:rsid w:val="002F6C79"/>
    <w:rsid w:val="002F72B0"/>
    <w:rsid w:val="002F748A"/>
    <w:rsid w:val="00300A27"/>
    <w:rsid w:val="00300AFA"/>
    <w:rsid w:val="00301304"/>
    <w:rsid w:val="00301DC8"/>
    <w:rsid w:val="00302140"/>
    <w:rsid w:val="003021A8"/>
    <w:rsid w:val="003022CD"/>
    <w:rsid w:val="003023F1"/>
    <w:rsid w:val="00302861"/>
    <w:rsid w:val="003036F8"/>
    <w:rsid w:val="00303838"/>
    <w:rsid w:val="00303B89"/>
    <w:rsid w:val="00304B1B"/>
    <w:rsid w:val="00304C90"/>
    <w:rsid w:val="00304CBF"/>
    <w:rsid w:val="003056A7"/>
    <w:rsid w:val="00305D11"/>
    <w:rsid w:val="00305E30"/>
    <w:rsid w:val="0030676F"/>
    <w:rsid w:val="003070A5"/>
    <w:rsid w:val="003070D9"/>
    <w:rsid w:val="00307FC8"/>
    <w:rsid w:val="00310C12"/>
    <w:rsid w:val="00311468"/>
    <w:rsid w:val="0031187D"/>
    <w:rsid w:val="003118F6"/>
    <w:rsid w:val="003128F9"/>
    <w:rsid w:val="0031300F"/>
    <w:rsid w:val="003138BC"/>
    <w:rsid w:val="003139F2"/>
    <w:rsid w:val="00313C72"/>
    <w:rsid w:val="003140BB"/>
    <w:rsid w:val="00314E39"/>
    <w:rsid w:val="0031502F"/>
    <w:rsid w:val="003160AD"/>
    <w:rsid w:val="0031662B"/>
    <w:rsid w:val="00316FE8"/>
    <w:rsid w:val="00317AEB"/>
    <w:rsid w:val="00317F6E"/>
    <w:rsid w:val="0032104D"/>
    <w:rsid w:val="00321103"/>
    <w:rsid w:val="00321A95"/>
    <w:rsid w:val="00322046"/>
    <w:rsid w:val="0032254D"/>
    <w:rsid w:val="00323492"/>
    <w:rsid w:val="00323DDA"/>
    <w:rsid w:val="003243EF"/>
    <w:rsid w:val="00326210"/>
    <w:rsid w:val="00326923"/>
    <w:rsid w:val="003269D0"/>
    <w:rsid w:val="003275F8"/>
    <w:rsid w:val="00330847"/>
    <w:rsid w:val="00330CC2"/>
    <w:rsid w:val="003311E1"/>
    <w:rsid w:val="00331C4B"/>
    <w:rsid w:val="00331CA7"/>
    <w:rsid w:val="00332194"/>
    <w:rsid w:val="00332BA8"/>
    <w:rsid w:val="00332D01"/>
    <w:rsid w:val="00332DA5"/>
    <w:rsid w:val="00332ECE"/>
    <w:rsid w:val="00333F68"/>
    <w:rsid w:val="003349CE"/>
    <w:rsid w:val="0033521D"/>
    <w:rsid w:val="00335BB3"/>
    <w:rsid w:val="00336985"/>
    <w:rsid w:val="00336C26"/>
    <w:rsid w:val="003371AD"/>
    <w:rsid w:val="00337A89"/>
    <w:rsid w:val="00340478"/>
    <w:rsid w:val="0034065F"/>
    <w:rsid w:val="00340F00"/>
    <w:rsid w:val="00341A07"/>
    <w:rsid w:val="00342306"/>
    <w:rsid w:val="00342430"/>
    <w:rsid w:val="003426AB"/>
    <w:rsid w:val="00342F9B"/>
    <w:rsid w:val="003430A8"/>
    <w:rsid w:val="00343105"/>
    <w:rsid w:val="00343110"/>
    <w:rsid w:val="00343446"/>
    <w:rsid w:val="00343CDF"/>
    <w:rsid w:val="003442EA"/>
    <w:rsid w:val="00344556"/>
    <w:rsid w:val="0034466D"/>
    <w:rsid w:val="00344F9A"/>
    <w:rsid w:val="00345072"/>
    <w:rsid w:val="003452A5"/>
    <w:rsid w:val="003458F8"/>
    <w:rsid w:val="00345E85"/>
    <w:rsid w:val="003466DC"/>
    <w:rsid w:val="00346D72"/>
    <w:rsid w:val="0034757F"/>
    <w:rsid w:val="00347602"/>
    <w:rsid w:val="00347B47"/>
    <w:rsid w:val="00347D35"/>
    <w:rsid w:val="00350338"/>
    <w:rsid w:val="00350547"/>
    <w:rsid w:val="003505DC"/>
    <w:rsid w:val="003506C2"/>
    <w:rsid w:val="00351DB6"/>
    <w:rsid w:val="00352F1B"/>
    <w:rsid w:val="00353647"/>
    <w:rsid w:val="0035384E"/>
    <w:rsid w:val="00353B53"/>
    <w:rsid w:val="00354094"/>
    <w:rsid w:val="00354A9E"/>
    <w:rsid w:val="0035534C"/>
    <w:rsid w:val="00355DBC"/>
    <w:rsid w:val="00355F3F"/>
    <w:rsid w:val="003561C1"/>
    <w:rsid w:val="00356B42"/>
    <w:rsid w:val="00356D78"/>
    <w:rsid w:val="00357423"/>
    <w:rsid w:val="0035752C"/>
    <w:rsid w:val="003575B7"/>
    <w:rsid w:val="00357CC0"/>
    <w:rsid w:val="003614DD"/>
    <w:rsid w:val="003617EA"/>
    <w:rsid w:val="00361C28"/>
    <w:rsid w:val="00363761"/>
    <w:rsid w:val="00363BD5"/>
    <w:rsid w:val="0036546C"/>
    <w:rsid w:val="00365D79"/>
    <w:rsid w:val="00365DD9"/>
    <w:rsid w:val="00365FFF"/>
    <w:rsid w:val="003663C9"/>
    <w:rsid w:val="003679BC"/>
    <w:rsid w:val="00367F37"/>
    <w:rsid w:val="00370503"/>
    <w:rsid w:val="00370B89"/>
    <w:rsid w:val="003718D3"/>
    <w:rsid w:val="00371A33"/>
    <w:rsid w:val="003721A6"/>
    <w:rsid w:val="0037421C"/>
    <w:rsid w:val="00374C71"/>
    <w:rsid w:val="00375B74"/>
    <w:rsid w:val="00376A62"/>
    <w:rsid w:val="0037786B"/>
    <w:rsid w:val="00377F1A"/>
    <w:rsid w:val="003800A6"/>
    <w:rsid w:val="00381FA3"/>
    <w:rsid w:val="003821F2"/>
    <w:rsid w:val="0038243F"/>
    <w:rsid w:val="003825D1"/>
    <w:rsid w:val="003837C7"/>
    <w:rsid w:val="00383B80"/>
    <w:rsid w:val="00385565"/>
    <w:rsid w:val="0038588E"/>
    <w:rsid w:val="00385DA8"/>
    <w:rsid w:val="00386B89"/>
    <w:rsid w:val="00387203"/>
    <w:rsid w:val="00387905"/>
    <w:rsid w:val="00387C63"/>
    <w:rsid w:val="003901D4"/>
    <w:rsid w:val="00390672"/>
    <w:rsid w:val="003909B8"/>
    <w:rsid w:val="00392049"/>
    <w:rsid w:val="0039270B"/>
    <w:rsid w:val="003928E3"/>
    <w:rsid w:val="003934A7"/>
    <w:rsid w:val="00393558"/>
    <w:rsid w:val="003949BB"/>
    <w:rsid w:val="003958EA"/>
    <w:rsid w:val="00395C60"/>
    <w:rsid w:val="003965A2"/>
    <w:rsid w:val="00396998"/>
    <w:rsid w:val="00396CC2"/>
    <w:rsid w:val="00396E8A"/>
    <w:rsid w:val="003971F6"/>
    <w:rsid w:val="003979F3"/>
    <w:rsid w:val="00397E73"/>
    <w:rsid w:val="003A05E2"/>
    <w:rsid w:val="003A0CFB"/>
    <w:rsid w:val="003A0F91"/>
    <w:rsid w:val="003A101B"/>
    <w:rsid w:val="003A1D8F"/>
    <w:rsid w:val="003A1F6B"/>
    <w:rsid w:val="003A2034"/>
    <w:rsid w:val="003A20DD"/>
    <w:rsid w:val="003A369B"/>
    <w:rsid w:val="003A51EF"/>
    <w:rsid w:val="003A63F6"/>
    <w:rsid w:val="003A721F"/>
    <w:rsid w:val="003A7323"/>
    <w:rsid w:val="003B0824"/>
    <w:rsid w:val="003B0B97"/>
    <w:rsid w:val="003B0F53"/>
    <w:rsid w:val="003B1159"/>
    <w:rsid w:val="003B1D86"/>
    <w:rsid w:val="003B2250"/>
    <w:rsid w:val="003B3576"/>
    <w:rsid w:val="003B3972"/>
    <w:rsid w:val="003B4243"/>
    <w:rsid w:val="003B5069"/>
    <w:rsid w:val="003B6193"/>
    <w:rsid w:val="003B6A43"/>
    <w:rsid w:val="003B6D39"/>
    <w:rsid w:val="003B75DF"/>
    <w:rsid w:val="003B79B2"/>
    <w:rsid w:val="003B7DE7"/>
    <w:rsid w:val="003B7F97"/>
    <w:rsid w:val="003C098F"/>
    <w:rsid w:val="003C1012"/>
    <w:rsid w:val="003C1660"/>
    <w:rsid w:val="003C174E"/>
    <w:rsid w:val="003C2006"/>
    <w:rsid w:val="003C25DC"/>
    <w:rsid w:val="003C30C2"/>
    <w:rsid w:val="003C452F"/>
    <w:rsid w:val="003C4658"/>
    <w:rsid w:val="003C500D"/>
    <w:rsid w:val="003C5325"/>
    <w:rsid w:val="003C53F3"/>
    <w:rsid w:val="003C6B3C"/>
    <w:rsid w:val="003C6C63"/>
    <w:rsid w:val="003C7338"/>
    <w:rsid w:val="003C733B"/>
    <w:rsid w:val="003C7AB7"/>
    <w:rsid w:val="003D0501"/>
    <w:rsid w:val="003D0638"/>
    <w:rsid w:val="003D0937"/>
    <w:rsid w:val="003D0B56"/>
    <w:rsid w:val="003D127D"/>
    <w:rsid w:val="003D2161"/>
    <w:rsid w:val="003D2408"/>
    <w:rsid w:val="003D24C1"/>
    <w:rsid w:val="003D2625"/>
    <w:rsid w:val="003D3353"/>
    <w:rsid w:val="003D33A9"/>
    <w:rsid w:val="003D3459"/>
    <w:rsid w:val="003D3D8B"/>
    <w:rsid w:val="003D46F9"/>
    <w:rsid w:val="003D491A"/>
    <w:rsid w:val="003D5017"/>
    <w:rsid w:val="003D533B"/>
    <w:rsid w:val="003D59B7"/>
    <w:rsid w:val="003D6470"/>
    <w:rsid w:val="003D6B8C"/>
    <w:rsid w:val="003D6EB6"/>
    <w:rsid w:val="003D7181"/>
    <w:rsid w:val="003D74C6"/>
    <w:rsid w:val="003D7935"/>
    <w:rsid w:val="003D7AE3"/>
    <w:rsid w:val="003E0BE8"/>
    <w:rsid w:val="003E28B3"/>
    <w:rsid w:val="003E2975"/>
    <w:rsid w:val="003E2F2E"/>
    <w:rsid w:val="003E30E1"/>
    <w:rsid w:val="003E4190"/>
    <w:rsid w:val="003E4D38"/>
    <w:rsid w:val="003E50DC"/>
    <w:rsid w:val="003E5BA4"/>
    <w:rsid w:val="003E5F52"/>
    <w:rsid w:val="003E61C0"/>
    <w:rsid w:val="003E7095"/>
    <w:rsid w:val="003E74AF"/>
    <w:rsid w:val="003E75BE"/>
    <w:rsid w:val="003E76BD"/>
    <w:rsid w:val="003E7D4A"/>
    <w:rsid w:val="003E7ED3"/>
    <w:rsid w:val="003F038D"/>
    <w:rsid w:val="003F03F5"/>
    <w:rsid w:val="003F07A7"/>
    <w:rsid w:val="003F084C"/>
    <w:rsid w:val="003F0D6C"/>
    <w:rsid w:val="003F18CC"/>
    <w:rsid w:val="003F1968"/>
    <w:rsid w:val="003F1F29"/>
    <w:rsid w:val="003F2158"/>
    <w:rsid w:val="003F2494"/>
    <w:rsid w:val="003F2EF9"/>
    <w:rsid w:val="003F2F35"/>
    <w:rsid w:val="003F324C"/>
    <w:rsid w:val="003F372E"/>
    <w:rsid w:val="003F3CBF"/>
    <w:rsid w:val="003F43CF"/>
    <w:rsid w:val="003F4DFB"/>
    <w:rsid w:val="003F4E56"/>
    <w:rsid w:val="003F59CF"/>
    <w:rsid w:val="003F65F6"/>
    <w:rsid w:val="003F6BEA"/>
    <w:rsid w:val="003F6DA9"/>
    <w:rsid w:val="004007B1"/>
    <w:rsid w:val="00400F2F"/>
    <w:rsid w:val="00401497"/>
    <w:rsid w:val="0040176E"/>
    <w:rsid w:val="00401C1B"/>
    <w:rsid w:val="00402824"/>
    <w:rsid w:val="0040305B"/>
    <w:rsid w:val="00403347"/>
    <w:rsid w:val="00403F17"/>
    <w:rsid w:val="00403FDC"/>
    <w:rsid w:val="00404775"/>
    <w:rsid w:val="004050F2"/>
    <w:rsid w:val="004051D4"/>
    <w:rsid w:val="00405527"/>
    <w:rsid w:val="00405E2A"/>
    <w:rsid w:val="004064AE"/>
    <w:rsid w:val="00406565"/>
    <w:rsid w:val="004067CD"/>
    <w:rsid w:val="00406C69"/>
    <w:rsid w:val="0040718A"/>
    <w:rsid w:val="00407D67"/>
    <w:rsid w:val="0041007B"/>
    <w:rsid w:val="004102B7"/>
    <w:rsid w:val="00410409"/>
    <w:rsid w:val="00410A6A"/>
    <w:rsid w:val="00411286"/>
    <w:rsid w:val="00411DB8"/>
    <w:rsid w:val="004121B4"/>
    <w:rsid w:val="00412266"/>
    <w:rsid w:val="0041249A"/>
    <w:rsid w:val="00412531"/>
    <w:rsid w:val="00412795"/>
    <w:rsid w:val="00412E2B"/>
    <w:rsid w:val="004133AE"/>
    <w:rsid w:val="00413E1C"/>
    <w:rsid w:val="004145BF"/>
    <w:rsid w:val="00414795"/>
    <w:rsid w:val="00414AF2"/>
    <w:rsid w:val="00414BA4"/>
    <w:rsid w:val="004155E8"/>
    <w:rsid w:val="00415746"/>
    <w:rsid w:val="00416493"/>
    <w:rsid w:val="00416946"/>
    <w:rsid w:val="00416C86"/>
    <w:rsid w:val="004174AE"/>
    <w:rsid w:val="00417B80"/>
    <w:rsid w:val="004213C1"/>
    <w:rsid w:val="004216A9"/>
    <w:rsid w:val="00421756"/>
    <w:rsid w:val="0042193C"/>
    <w:rsid w:val="00421C32"/>
    <w:rsid w:val="00421DB3"/>
    <w:rsid w:val="004234D2"/>
    <w:rsid w:val="00423598"/>
    <w:rsid w:val="004240F3"/>
    <w:rsid w:val="00424ED7"/>
    <w:rsid w:val="00426264"/>
    <w:rsid w:val="004264EB"/>
    <w:rsid w:val="00427C45"/>
    <w:rsid w:val="00427D8E"/>
    <w:rsid w:val="004300BB"/>
    <w:rsid w:val="004307FC"/>
    <w:rsid w:val="00431A6F"/>
    <w:rsid w:val="00432130"/>
    <w:rsid w:val="0043260D"/>
    <w:rsid w:val="00432693"/>
    <w:rsid w:val="00432EBA"/>
    <w:rsid w:val="0043368F"/>
    <w:rsid w:val="00433A7A"/>
    <w:rsid w:val="00434208"/>
    <w:rsid w:val="004349D3"/>
    <w:rsid w:val="00434D9B"/>
    <w:rsid w:val="00435E81"/>
    <w:rsid w:val="004362BB"/>
    <w:rsid w:val="004368D5"/>
    <w:rsid w:val="00436AE6"/>
    <w:rsid w:val="00436F0C"/>
    <w:rsid w:val="0043724D"/>
    <w:rsid w:val="00437EA2"/>
    <w:rsid w:val="0044182F"/>
    <w:rsid w:val="00441E24"/>
    <w:rsid w:val="0044297D"/>
    <w:rsid w:val="00443E1B"/>
    <w:rsid w:val="004448C9"/>
    <w:rsid w:val="00445A27"/>
    <w:rsid w:val="00446677"/>
    <w:rsid w:val="00447F31"/>
    <w:rsid w:val="00450256"/>
    <w:rsid w:val="004507A2"/>
    <w:rsid w:val="00451539"/>
    <w:rsid w:val="00452A7C"/>
    <w:rsid w:val="00452D9E"/>
    <w:rsid w:val="00452EAB"/>
    <w:rsid w:val="00453C46"/>
    <w:rsid w:val="00454101"/>
    <w:rsid w:val="004567FA"/>
    <w:rsid w:val="00456997"/>
    <w:rsid w:val="00456EB0"/>
    <w:rsid w:val="00457309"/>
    <w:rsid w:val="004575CD"/>
    <w:rsid w:val="004606CC"/>
    <w:rsid w:val="00460C3E"/>
    <w:rsid w:val="00460FDC"/>
    <w:rsid w:val="004616CE"/>
    <w:rsid w:val="00461D1E"/>
    <w:rsid w:val="00462B52"/>
    <w:rsid w:val="0046336A"/>
    <w:rsid w:val="0046397D"/>
    <w:rsid w:val="0046484E"/>
    <w:rsid w:val="00464AEB"/>
    <w:rsid w:val="0046515C"/>
    <w:rsid w:val="004651A6"/>
    <w:rsid w:val="00465A55"/>
    <w:rsid w:val="00465BCE"/>
    <w:rsid w:val="00465E4B"/>
    <w:rsid w:val="00465EDB"/>
    <w:rsid w:val="004662C6"/>
    <w:rsid w:val="004671FE"/>
    <w:rsid w:val="00467CC2"/>
    <w:rsid w:val="004720FE"/>
    <w:rsid w:val="0047212D"/>
    <w:rsid w:val="004724A5"/>
    <w:rsid w:val="0047396A"/>
    <w:rsid w:val="00473F93"/>
    <w:rsid w:val="004746CA"/>
    <w:rsid w:val="0047493B"/>
    <w:rsid w:val="00475A2D"/>
    <w:rsid w:val="00476735"/>
    <w:rsid w:val="00476AB0"/>
    <w:rsid w:val="00476E6E"/>
    <w:rsid w:val="00477185"/>
    <w:rsid w:val="004803E0"/>
    <w:rsid w:val="004809C7"/>
    <w:rsid w:val="004809EE"/>
    <w:rsid w:val="00480D83"/>
    <w:rsid w:val="004829E0"/>
    <w:rsid w:val="004836E1"/>
    <w:rsid w:val="00484646"/>
    <w:rsid w:val="00484753"/>
    <w:rsid w:val="00484E6B"/>
    <w:rsid w:val="00484FFC"/>
    <w:rsid w:val="00485698"/>
    <w:rsid w:val="00485A0A"/>
    <w:rsid w:val="00485EE2"/>
    <w:rsid w:val="004860B0"/>
    <w:rsid w:val="004860DC"/>
    <w:rsid w:val="004863D9"/>
    <w:rsid w:val="00486486"/>
    <w:rsid w:val="0048661A"/>
    <w:rsid w:val="004876F8"/>
    <w:rsid w:val="004876FD"/>
    <w:rsid w:val="00487835"/>
    <w:rsid w:val="004903B2"/>
    <w:rsid w:val="004907E9"/>
    <w:rsid w:val="00490A44"/>
    <w:rsid w:val="004913A5"/>
    <w:rsid w:val="00492DEF"/>
    <w:rsid w:val="004931E5"/>
    <w:rsid w:val="0049353F"/>
    <w:rsid w:val="00493E12"/>
    <w:rsid w:val="00493F34"/>
    <w:rsid w:val="00493F8A"/>
    <w:rsid w:val="00494054"/>
    <w:rsid w:val="004942A2"/>
    <w:rsid w:val="0049536A"/>
    <w:rsid w:val="004957B6"/>
    <w:rsid w:val="0049586A"/>
    <w:rsid w:val="004961AF"/>
    <w:rsid w:val="00496CA6"/>
    <w:rsid w:val="004975A0"/>
    <w:rsid w:val="00497B0B"/>
    <w:rsid w:val="00497E5F"/>
    <w:rsid w:val="00497F1B"/>
    <w:rsid w:val="004A0454"/>
    <w:rsid w:val="004A0759"/>
    <w:rsid w:val="004A0BCC"/>
    <w:rsid w:val="004A0DDB"/>
    <w:rsid w:val="004A0DE1"/>
    <w:rsid w:val="004A114B"/>
    <w:rsid w:val="004A195B"/>
    <w:rsid w:val="004A1CB5"/>
    <w:rsid w:val="004A2881"/>
    <w:rsid w:val="004A2D42"/>
    <w:rsid w:val="004A3280"/>
    <w:rsid w:val="004A37D6"/>
    <w:rsid w:val="004A3CC7"/>
    <w:rsid w:val="004A5E01"/>
    <w:rsid w:val="004A5FDD"/>
    <w:rsid w:val="004A762E"/>
    <w:rsid w:val="004A77C4"/>
    <w:rsid w:val="004A7F0D"/>
    <w:rsid w:val="004B0613"/>
    <w:rsid w:val="004B1051"/>
    <w:rsid w:val="004B1625"/>
    <w:rsid w:val="004B1CB3"/>
    <w:rsid w:val="004B2024"/>
    <w:rsid w:val="004B289B"/>
    <w:rsid w:val="004B3740"/>
    <w:rsid w:val="004B3BE0"/>
    <w:rsid w:val="004B411D"/>
    <w:rsid w:val="004B47EB"/>
    <w:rsid w:val="004B535C"/>
    <w:rsid w:val="004B5DDE"/>
    <w:rsid w:val="004B663E"/>
    <w:rsid w:val="004B750B"/>
    <w:rsid w:val="004B7DB6"/>
    <w:rsid w:val="004C02CB"/>
    <w:rsid w:val="004C04B5"/>
    <w:rsid w:val="004C176D"/>
    <w:rsid w:val="004C1AEA"/>
    <w:rsid w:val="004C2470"/>
    <w:rsid w:val="004C252B"/>
    <w:rsid w:val="004C53AA"/>
    <w:rsid w:val="004C5667"/>
    <w:rsid w:val="004C6037"/>
    <w:rsid w:val="004C723D"/>
    <w:rsid w:val="004C757E"/>
    <w:rsid w:val="004C7F1B"/>
    <w:rsid w:val="004D02BD"/>
    <w:rsid w:val="004D04F9"/>
    <w:rsid w:val="004D0988"/>
    <w:rsid w:val="004D0D2A"/>
    <w:rsid w:val="004D13FC"/>
    <w:rsid w:val="004D141D"/>
    <w:rsid w:val="004D2255"/>
    <w:rsid w:val="004D330B"/>
    <w:rsid w:val="004D4E0F"/>
    <w:rsid w:val="004D66C8"/>
    <w:rsid w:val="004D704D"/>
    <w:rsid w:val="004D7676"/>
    <w:rsid w:val="004E100E"/>
    <w:rsid w:val="004E19F5"/>
    <w:rsid w:val="004E1D34"/>
    <w:rsid w:val="004E45AE"/>
    <w:rsid w:val="004E544C"/>
    <w:rsid w:val="004E5A31"/>
    <w:rsid w:val="004E6027"/>
    <w:rsid w:val="004E60E9"/>
    <w:rsid w:val="004E624D"/>
    <w:rsid w:val="004E707F"/>
    <w:rsid w:val="004E7A1C"/>
    <w:rsid w:val="004F0666"/>
    <w:rsid w:val="004F0DD7"/>
    <w:rsid w:val="004F0EBD"/>
    <w:rsid w:val="004F123B"/>
    <w:rsid w:val="004F1768"/>
    <w:rsid w:val="004F2740"/>
    <w:rsid w:val="004F28FE"/>
    <w:rsid w:val="004F2922"/>
    <w:rsid w:val="004F38A9"/>
    <w:rsid w:val="004F4EFF"/>
    <w:rsid w:val="004F5754"/>
    <w:rsid w:val="004F5BCB"/>
    <w:rsid w:val="004F5ED0"/>
    <w:rsid w:val="004F6504"/>
    <w:rsid w:val="004F6A13"/>
    <w:rsid w:val="004F6DCB"/>
    <w:rsid w:val="004F7227"/>
    <w:rsid w:val="004F7AF9"/>
    <w:rsid w:val="004F7EA4"/>
    <w:rsid w:val="005010F2"/>
    <w:rsid w:val="005011DA"/>
    <w:rsid w:val="00501E91"/>
    <w:rsid w:val="005025B9"/>
    <w:rsid w:val="00502C36"/>
    <w:rsid w:val="00502D21"/>
    <w:rsid w:val="00503100"/>
    <w:rsid w:val="005031AB"/>
    <w:rsid w:val="00503597"/>
    <w:rsid w:val="005037E4"/>
    <w:rsid w:val="00503A0B"/>
    <w:rsid w:val="0050442D"/>
    <w:rsid w:val="00504E1A"/>
    <w:rsid w:val="00505506"/>
    <w:rsid w:val="0050675E"/>
    <w:rsid w:val="005069D6"/>
    <w:rsid w:val="00506B40"/>
    <w:rsid w:val="00507381"/>
    <w:rsid w:val="0050778F"/>
    <w:rsid w:val="0051187E"/>
    <w:rsid w:val="00511A8C"/>
    <w:rsid w:val="0051264F"/>
    <w:rsid w:val="00512C15"/>
    <w:rsid w:val="00512F1C"/>
    <w:rsid w:val="00512F57"/>
    <w:rsid w:val="00513810"/>
    <w:rsid w:val="00513EFE"/>
    <w:rsid w:val="00514141"/>
    <w:rsid w:val="0051472B"/>
    <w:rsid w:val="005148D9"/>
    <w:rsid w:val="00514919"/>
    <w:rsid w:val="00514B6E"/>
    <w:rsid w:val="00514EBE"/>
    <w:rsid w:val="005151D6"/>
    <w:rsid w:val="005151E7"/>
    <w:rsid w:val="00515351"/>
    <w:rsid w:val="00515C26"/>
    <w:rsid w:val="00515DD9"/>
    <w:rsid w:val="00516004"/>
    <w:rsid w:val="00516B62"/>
    <w:rsid w:val="005173E0"/>
    <w:rsid w:val="005175A2"/>
    <w:rsid w:val="005175D8"/>
    <w:rsid w:val="005204F7"/>
    <w:rsid w:val="00520D3B"/>
    <w:rsid w:val="00521219"/>
    <w:rsid w:val="00521AFE"/>
    <w:rsid w:val="00521BCF"/>
    <w:rsid w:val="00522286"/>
    <w:rsid w:val="0052241E"/>
    <w:rsid w:val="005224B0"/>
    <w:rsid w:val="00523079"/>
    <w:rsid w:val="00523E06"/>
    <w:rsid w:val="00524567"/>
    <w:rsid w:val="005248EC"/>
    <w:rsid w:val="00525B64"/>
    <w:rsid w:val="005260BB"/>
    <w:rsid w:val="005261CC"/>
    <w:rsid w:val="005268A0"/>
    <w:rsid w:val="00526BAD"/>
    <w:rsid w:val="005279D1"/>
    <w:rsid w:val="0053014A"/>
    <w:rsid w:val="00530FCE"/>
    <w:rsid w:val="00531BF8"/>
    <w:rsid w:val="00532EF2"/>
    <w:rsid w:val="005331D8"/>
    <w:rsid w:val="005338B3"/>
    <w:rsid w:val="00534486"/>
    <w:rsid w:val="00535212"/>
    <w:rsid w:val="0053580A"/>
    <w:rsid w:val="0053598D"/>
    <w:rsid w:val="00535AE2"/>
    <w:rsid w:val="0053669E"/>
    <w:rsid w:val="00536D35"/>
    <w:rsid w:val="0053700E"/>
    <w:rsid w:val="0053752B"/>
    <w:rsid w:val="0053755B"/>
    <w:rsid w:val="005378B5"/>
    <w:rsid w:val="005379B0"/>
    <w:rsid w:val="00540743"/>
    <w:rsid w:val="00540A16"/>
    <w:rsid w:val="00540BB0"/>
    <w:rsid w:val="0054136D"/>
    <w:rsid w:val="005415EF"/>
    <w:rsid w:val="00542390"/>
    <w:rsid w:val="005426A1"/>
    <w:rsid w:val="00542DCF"/>
    <w:rsid w:val="00543C10"/>
    <w:rsid w:val="00544111"/>
    <w:rsid w:val="00545088"/>
    <w:rsid w:val="00545617"/>
    <w:rsid w:val="005457D1"/>
    <w:rsid w:val="00545D74"/>
    <w:rsid w:val="00546294"/>
    <w:rsid w:val="00546D6C"/>
    <w:rsid w:val="00547254"/>
    <w:rsid w:val="00547DC2"/>
    <w:rsid w:val="00547E50"/>
    <w:rsid w:val="00550374"/>
    <w:rsid w:val="0055090D"/>
    <w:rsid w:val="00551140"/>
    <w:rsid w:val="00551527"/>
    <w:rsid w:val="00551A47"/>
    <w:rsid w:val="005522D7"/>
    <w:rsid w:val="00552825"/>
    <w:rsid w:val="00552E39"/>
    <w:rsid w:val="005530CC"/>
    <w:rsid w:val="00553FD9"/>
    <w:rsid w:val="00554DC5"/>
    <w:rsid w:val="00555A00"/>
    <w:rsid w:val="00555D3C"/>
    <w:rsid w:val="00555E5F"/>
    <w:rsid w:val="00555F26"/>
    <w:rsid w:val="00555F74"/>
    <w:rsid w:val="0055640C"/>
    <w:rsid w:val="005569B5"/>
    <w:rsid w:val="00556BCB"/>
    <w:rsid w:val="00556BE7"/>
    <w:rsid w:val="00556D5B"/>
    <w:rsid w:val="0055749D"/>
    <w:rsid w:val="005579D3"/>
    <w:rsid w:val="00557B9E"/>
    <w:rsid w:val="00557BDE"/>
    <w:rsid w:val="00562B34"/>
    <w:rsid w:val="0056359B"/>
    <w:rsid w:val="0056392A"/>
    <w:rsid w:val="005639E3"/>
    <w:rsid w:val="00564026"/>
    <w:rsid w:val="00565FC4"/>
    <w:rsid w:val="005663EA"/>
    <w:rsid w:val="005671AD"/>
    <w:rsid w:val="00570878"/>
    <w:rsid w:val="00570DC4"/>
    <w:rsid w:val="00571539"/>
    <w:rsid w:val="00571DF0"/>
    <w:rsid w:val="00572881"/>
    <w:rsid w:val="00572B2B"/>
    <w:rsid w:val="00573123"/>
    <w:rsid w:val="00573FE1"/>
    <w:rsid w:val="005744D2"/>
    <w:rsid w:val="0057462F"/>
    <w:rsid w:val="005748A7"/>
    <w:rsid w:val="005754FE"/>
    <w:rsid w:val="0057571E"/>
    <w:rsid w:val="00575835"/>
    <w:rsid w:val="00576359"/>
    <w:rsid w:val="005776DB"/>
    <w:rsid w:val="005805EE"/>
    <w:rsid w:val="00581D10"/>
    <w:rsid w:val="0058228C"/>
    <w:rsid w:val="005832F7"/>
    <w:rsid w:val="005838A3"/>
    <w:rsid w:val="00587321"/>
    <w:rsid w:val="0058798D"/>
    <w:rsid w:val="00587995"/>
    <w:rsid w:val="00587F23"/>
    <w:rsid w:val="00591CF7"/>
    <w:rsid w:val="0059220D"/>
    <w:rsid w:val="005931E7"/>
    <w:rsid w:val="00593E21"/>
    <w:rsid w:val="00594465"/>
    <w:rsid w:val="0059466A"/>
    <w:rsid w:val="005947A5"/>
    <w:rsid w:val="00594F92"/>
    <w:rsid w:val="00596481"/>
    <w:rsid w:val="005964D0"/>
    <w:rsid w:val="00596FCE"/>
    <w:rsid w:val="0059781C"/>
    <w:rsid w:val="0059794C"/>
    <w:rsid w:val="00597B09"/>
    <w:rsid w:val="00597CF7"/>
    <w:rsid w:val="005A0390"/>
    <w:rsid w:val="005A0589"/>
    <w:rsid w:val="005A0DFC"/>
    <w:rsid w:val="005A1068"/>
    <w:rsid w:val="005A1091"/>
    <w:rsid w:val="005A17BD"/>
    <w:rsid w:val="005A231D"/>
    <w:rsid w:val="005A238B"/>
    <w:rsid w:val="005A2924"/>
    <w:rsid w:val="005A353B"/>
    <w:rsid w:val="005A4499"/>
    <w:rsid w:val="005A4C76"/>
    <w:rsid w:val="005A4DC1"/>
    <w:rsid w:val="005A538F"/>
    <w:rsid w:val="005A53E0"/>
    <w:rsid w:val="005A5CEF"/>
    <w:rsid w:val="005A6237"/>
    <w:rsid w:val="005A623C"/>
    <w:rsid w:val="005A6424"/>
    <w:rsid w:val="005A6B18"/>
    <w:rsid w:val="005A6DAD"/>
    <w:rsid w:val="005A7027"/>
    <w:rsid w:val="005A73B3"/>
    <w:rsid w:val="005A7805"/>
    <w:rsid w:val="005B11C9"/>
    <w:rsid w:val="005B13EB"/>
    <w:rsid w:val="005B1991"/>
    <w:rsid w:val="005B1C09"/>
    <w:rsid w:val="005B2422"/>
    <w:rsid w:val="005B29E7"/>
    <w:rsid w:val="005B31DA"/>
    <w:rsid w:val="005B3205"/>
    <w:rsid w:val="005B3A4A"/>
    <w:rsid w:val="005B40A8"/>
    <w:rsid w:val="005B4B57"/>
    <w:rsid w:val="005B67C2"/>
    <w:rsid w:val="005B7EA6"/>
    <w:rsid w:val="005C00D0"/>
    <w:rsid w:val="005C0210"/>
    <w:rsid w:val="005C0C4B"/>
    <w:rsid w:val="005C12E4"/>
    <w:rsid w:val="005C1FB7"/>
    <w:rsid w:val="005C2065"/>
    <w:rsid w:val="005C23AB"/>
    <w:rsid w:val="005C2DDD"/>
    <w:rsid w:val="005C477D"/>
    <w:rsid w:val="005C4A23"/>
    <w:rsid w:val="005C6108"/>
    <w:rsid w:val="005C6E2B"/>
    <w:rsid w:val="005C7191"/>
    <w:rsid w:val="005C79CB"/>
    <w:rsid w:val="005C7C17"/>
    <w:rsid w:val="005C7E27"/>
    <w:rsid w:val="005D1598"/>
    <w:rsid w:val="005D21FE"/>
    <w:rsid w:val="005D2AA7"/>
    <w:rsid w:val="005D2BAA"/>
    <w:rsid w:val="005D3721"/>
    <w:rsid w:val="005D47FD"/>
    <w:rsid w:val="005D4832"/>
    <w:rsid w:val="005D505B"/>
    <w:rsid w:val="005D53C1"/>
    <w:rsid w:val="005D5442"/>
    <w:rsid w:val="005D54BC"/>
    <w:rsid w:val="005D58F8"/>
    <w:rsid w:val="005D5C89"/>
    <w:rsid w:val="005D60BB"/>
    <w:rsid w:val="005D6A95"/>
    <w:rsid w:val="005D746A"/>
    <w:rsid w:val="005D7BAA"/>
    <w:rsid w:val="005D7C35"/>
    <w:rsid w:val="005D7ECD"/>
    <w:rsid w:val="005E02DD"/>
    <w:rsid w:val="005E0FC3"/>
    <w:rsid w:val="005E1432"/>
    <w:rsid w:val="005E2272"/>
    <w:rsid w:val="005E25BE"/>
    <w:rsid w:val="005E2905"/>
    <w:rsid w:val="005E350B"/>
    <w:rsid w:val="005E3869"/>
    <w:rsid w:val="005E3B00"/>
    <w:rsid w:val="005E3BDD"/>
    <w:rsid w:val="005E4515"/>
    <w:rsid w:val="005E537A"/>
    <w:rsid w:val="005E61DC"/>
    <w:rsid w:val="005E6872"/>
    <w:rsid w:val="005E74C2"/>
    <w:rsid w:val="005E75E3"/>
    <w:rsid w:val="005F026B"/>
    <w:rsid w:val="005F0306"/>
    <w:rsid w:val="005F0517"/>
    <w:rsid w:val="005F063A"/>
    <w:rsid w:val="005F0966"/>
    <w:rsid w:val="005F0D1B"/>
    <w:rsid w:val="005F0F10"/>
    <w:rsid w:val="005F1144"/>
    <w:rsid w:val="005F122B"/>
    <w:rsid w:val="005F1C20"/>
    <w:rsid w:val="005F1E2D"/>
    <w:rsid w:val="005F27F1"/>
    <w:rsid w:val="005F2BB4"/>
    <w:rsid w:val="005F37B5"/>
    <w:rsid w:val="005F3C94"/>
    <w:rsid w:val="005F3D85"/>
    <w:rsid w:val="005F4985"/>
    <w:rsid w:val="005F4E7C"/>
    <w:rsid w:val="005F50AE"/>
    <w:rsid w:val="005F51A9"/>
    <w:rsid w:val="005F5378"/>
    <w:rsid w:val="005F5885"/>
    <w:rsid w:val="005F66DB"/>
    <w:rsid w:val="005F7636"/>
    <w:rsid w:val="005F79B5"/>
    <w:rsid w:val="005F7A6F"/>
    <w:rsid w:val="00600B8E"/>
    <w:rsid w:val="00601053"/>
    <w:rsid w:val="00601231"/>
    <w:rsid w:val="00601871"/>
    <w:rsid w:val="0060365F"/>
    <w:rsid w:val="00603861"/>
    <w:rsid w:val="00603D20"/>
    <w:rsid w:val="00604C40"/>
    <w:rsid w:val="006053FE"/>
    <w:rsid w:val="00605408"/>
    <w:rsid w:val="006065BF"/>
    <w:rsid w:val="00606993"/>
    <w:rsid w:val="00606CEF"/>
    <w:rsid w:val="006072CD"/>
    <w:rsid w:val="00607F2D"/>
    <w:rsid w:val="00610272"/>
    <w:rsid w:val="0061104F"/>
    <w:rsid w:val="006112FB"/>
    <w:rsid w:val="006120E0"/>
    <w:rsid w:val="00612589"/>
    <w:rsid w:val="00612A3C"/>
    <w:rsid w:val="00612CD9"/>
    <w:rsid w:val="0061450C"/>
    <w:rsid w:val="00614A72"/>
    <w:rsid w:val="00614EC0"/>
    <w:rsid w:val="006158B3"/>
    <w:rsid w:val="00615DE0"/>
    <w:rsid w:val="0061676A"/>
    <w:rsid w:val="00616D84"/>
    <w:rsid w:val="006173BD"/>
    <w:rsid w:val="0061744C"/>
    <w:rsid w:val="00617826"/>
    <w:rsid w:val="00620743"/>
    <w:rsid w:val="00620794"/>
    <w:rsid w:val="006207A7"/>
    <w:rsid w:val="00621545"/>
    <w:rsid w:val="00623B75"/>
    <w:rsid w:val="00624701"/>
    <w:rsid w:val="006256DC"/>
    <w:rsid w:val="00626445"/>
    <w:rsid w:val="006265F7"/>
    <w:rsid w:val="00626F5F"/>
    <w:rsid w:val="00630C6C"/>
    <w:rsid w:val="00630DF1"/>
    <w:rsid w:val="00630E89"/>
    <w:rsid w:val="00630F4B"/>
    <w:rsid w:val="006312C3"/>
    <w:rsid w:val="006313E8"/>
    <w:rsid w:val="006314E3"/>
    <w:rsid w:val="0063227C"/>
    <w:rsid w:val="00632555"/>
    <w:rsid w:val="00632649"/>
    <w:rsid w:val="00633320"/>
    <w:rsid w:val="00633B9C"/>
    <w:rsid w:val="00634213"/>
    <w:rsid w:val="006343A1"/>
    <w:rsid w:val="00634DFF"/>
    <w:rsid w:val="00635554"/>
    <w:rsid w:val="00635C98"/>
    <w:rsid w:val="00635F65"/>
    <w:rsid w:val="006362B6"/>
    <w:rsid w:val="006363EB"/>
    <w:rsid w:val="006371C9"/>
    <w:rsid w:val="006375C8"/>
    <w:rsid w:val="006377F4"/>
    <w:rsid w:val="00637836"/>
    <w:rsid w:val="0064018E"/>
    <w:rsid w:val="0064146D"/>
    <w:rsid w:val="00643B67"/>
    <w:rsid w:val="00644259"/>
    <w:rsid w:val="00645739"/>
    <w:rsid w:val="00646322"/>
    <w:rsid w:val="0064683E"/>
    <w:rsid w:val="00646DAF"/>
    <w:rsid w:val="006506ED"/>
    <w:rsid w:val="00650936"/>
    <w:rsid w:val="00650BD7"/>
    <w:rsid w:val="00650FF4"/>
    <w:rsid w:val="00651007"/>
    <w:rsid w:val="00651B8F"/>
    <w:rsid w:val="00651E68"/>
    <w:rsid w:val="006528CF"/>
    <w:rsid w:val="00653AF5"/>
    <w:rsid w:val="0065415D"/>
    <w:rsid w:val="006554D4"/>
    <w:rsid w:val="006554F8"/>
    <w:rsid w:val="00655ADF"/>
    <w:rsid w:val="0065626D"/>
    <w:rsid w:val="00656D8D"/>
    <w:rsid w:val="006578FA"/>
    <w:rsid w:val="00657CB1"/>
    <w:rsid w:val="00657E18"/>
    <w:rsid w:val="0066003D"/>
    <w:rsid w:val="00660ADF"/>
    <w:rsid w:val="00661D45"/>
    <w:rsid w:val="0066221B"/>
    <w:rsid w:val="0066228E"/>
    <w:rsid w:val="0066232D"/>
    <w:rsid w:val="006626FC"/>
    <w:rsid w:val="00662B50"/>
    <w:rsid w:val="00663608"/>
    <w:rsid w:val="00663B3A"/>
    <w:rsid w:val="00664096"/>
    <w:rsid w:val="00664115"/>
    <w:rsid w:val="006642F3"/>
    <w:rsid w:val="00664457"/>
    <w:rsid w:val="00665441"/>
    <w:rsid w:val="00665A8F"/>
    <w:rsid w:val="00666390"/>
    <w:rsid w:val="0066663E"/>
    <w:rsid w:val="006677DD"/>
    <w:rsid w:val="00670DCF"/>
    <w:rsid w:val="00671770"/>
    <w:rsid w:val="00672D0E"/>
    <w:rsid w:val="006737BE"/>
    <w:rsid w:val="006738AA"/>
    <w:rsid w:val="00673942"/>
    <w:rsid w:val="006741F1"/>
    <w:rsid w:val="00674D9D"/>
    <w:rsid w:val="006763B4"/>
    <w:rsid w:val="0067647A"/>
    <w:rsid w:val="00676636"/>
    <w:rsid w:val="00676BB0"/>
    <w:rsid w:val="00676DD6"/>
    <w:rsid w:val="006771BE"/>
    <w:rsid w:val="006776A8"/>
    <w:rsid w:val="00677A14"/>
    <w:rsid w:val="00677F96"/>
    <w:rsid w:val="00680068"/>
    <w:rsid w:val="00680DE9"/>
    <w:rsid w:val="00680E1F"/>
    <w:rsid w:val="006825E5"/>
    <w:rsid w:val="00682D16"/>
    <w:rsid w:val="006831D7"/>
    <w:rsid w:val="0068396D"/>
    <w:rsid w:val="00684028"/>
    <w:rsid w:val="00684BAD"/>
    <w:rsid w:val="00684BDB"/>
    <w:rsid w:val="006850CE"/>
    <w:rsid w:val="00685B46"/>
    <w:rsid w:val="00685B8E"/>
    <w:rsid w:val="00685C72"/>
    <w:rsid w:val="006860D9"/>
    <w:rsid w:val="00686615"/>
    <w:rsid w:val="00686A66"/>
    <w:rsid w:val="0068788D"/>
    <w:rsid w:val="00687B0C"/>
    <w:rsid w:val="006905D1"/>
    <w:rsid w:val="00690785"/>
    <w:rsid w:val="006910DA"/>
    <w:rsid w:val="00691472"/>
    <w:rsid w:val="00691519"/>
    <w:rsid w:val="006916C4"/>
    <w:rsid w:val="00691D1F"/>
    <w:rsid w:val="00691FB5"/>
    <w:rsid w:val="0069285C"/>
    <w:rsid w:val="00692E50"/>
    <w:rsid w:val="00693376"/>
    <w:rsid w:val="00693C13"/>
    <w:rsid w:val="00693CF6"/>
    <w:rsid w:val="00693DCC"/>
    <w:rsid w:val="00694396"/>
    <w:rsid w:val="0069500F"/>
    <w:rsid w:val="006967DF"/>
    <w:rsid w:val="006A0835"/>
    <w:rsid w:val="006A13CB"/>
    <w:rsid w:val="006A1538"/>
    <w:rsid w:val="006A1640"/>
    <w:rsid w:val="006A1F10"/>
    <w:rsid w:val="006A26B1"/>
    <w:rsid w:val="006A2AAD"/>
    <w:rsid w:val="006A4135"/>
    <w:rsid w:val="006A479B"/>
    <w:rsid w:val="006A48F2"/>
    <w:rsid w:val="006A4ABD"/>
    <w:rsid w:val="006A5342"/>
    <w:rsid w:val="006A71A5"/>
    <w:rsid w:val="006A7388"/>
    <w:rsid w:val="006A769B"/>
    <w:rsid w:val="006A7E19"/>
    <w:rsid w:val="006B116B"/>
    <w:rsid w:val="006B1420"/>
    <w:rsid w:val="006B14EE"/>
    <w:rsid w:val="006B2870"/>
    <w:rsid w:val="006B2BA4"/>
    <w:rsid w:val="006B35B4"/>
    <w:rsid w:val="006B3882"/>
    <w:rsid w:val="006B3D18"/>
    <w:rsid w:val="006B4857"/>
    <w:rsid w:val="006B615C"/>
    <w:rsid w:val="006B6ED6"/>
    <w:rsid w:val="006B6F28"/>
    <w:rsid w:val="006B7C5B"/>
    <w:rsid w:val="006C0CA0"/>
    <w:rsid w:val="006C0DCE"/>
    <w:rsid w:val="006C1793"/>
    <w:rsid w:val="006C3326"/>
    <w:rsid w:val="006C54BB"/>
    <w:rsid w:val="006C6BF7"/>
    <w:rsid w:val="006C6DDD"/>
    <w:rsid w:val="006C6F3E"/>
    <w:rsid w:val="006C79C3"/>
    <w:rsid w:val="006C7AA9"/>
    <w:rsid w:val="006C7BF1"/>
    <w:rsid w:val="006C7D90"/>
    <w:rsid w:val="006D050E"/>
    <w:rsid w:val="006D07CB"/>
    <w:rsid w:val="006D0C3D"/>
    <w:rsid w:val="006D1511"/>
    <w:rsid w:val="006D2110"/>
    <w:rsid w:val="006D2351"/>
    <w:rsid w:val="006D235C"/>
    <w:rsid w:val="006D2B83"/>
    <w:rsid w:val="006D2B86"/>
    <w:rsid w:val="006D2F39"/>
    <w:rsid w:val="006D361E"/>
    <w:rsid w:val="006D3E39"/>
    <w:rsid w:val="006D3E6A"/>
    <w:rsid w:val="006D46B8"/>
    <w:rsid w:val="006D4B3D"/>
    <w:rsid w:val="006D4D7D"/>
    <w:rsid w:val="006D57D3"/>
    <w:rsid w:val="006D68E9"/>
    <w:rsid w:val="006D69E7"/>
    <w:rsid w:val="006D6EFB"/>
    <w:rsid w:val="006E03A1"/>
    <w:rsid w:val="006E0A62"/>
    <w:rsid w:val="006E227C"/>
    <w:rsid w:val="006E3227"/>
    <w:rsid w:val="006E36C6"/>
    <w:rsid w:val="006E3780"/>
    <w:rsid w:val="006E3D4A"/>
    <w:rsid w:val="006E437F"/>
    <w:rsid w:val="006E49CE"/>
    <w:rsid w:val="006E5C47"/>
    <w:rsid w:val="006E5CFC"/>
    <w:rsid w:val="006E5DCD"/>
    <w:rsid w:val="006E653A"/>
    <w:rsid w:val="006E6BD9"/>
    <w:rsid w:val="006E6E5D"/>
    <w:rsid w:val="006E7960"/>
    <w:rsid w:val="006E79F3"/>
    <w:rsid w:val="006E7AB3"/>
    <w:rsid w:val="006E7B36"/>
    <w:rsid w:val="006E7CB8"/>
    <w:rsid w:val="006F0A88"/>
    <w:rsid w:val="006F1316"/>
    <w:rsid w:val="006F174B"/>
    <w:rsid w:val="006F1941"/>
    <w:rsid w:val="006F1D81"/>
    <w:rsid w:val="006F1DD0"/>
    <w:rsid w:val="006F2459"/>
    <w:rsid w:val="006F24C9"/>
    <w:rsid w:val="006F2506"/>
    <w:rsid w:val="006F3B43"/>
    <w:rsid w:val="006F3BCD"/>
    <w:rsid w:val="006F40D1"/>
    <w:rsid w:val="006F4155"/>
    <w:rsid w:val="006F4221"/>
    <w:rsid w:val="006F47D6"/>
    <w:rsid w:val="006F4A0E"/>
    <w:rsid w:val="006F5EC6"/>
    <w:rsid w:val="007002B1"/>
    <w:rsid w:val="007026FE"/>
    <w:rsid w:val="00703002"/>
    <w:rsid w:val="007035A0"/>
    <w:rsid w:val="00704515"/>
    <w:rsid w:val="00704C32"/>
    <w:rsid w:val="00704CDF"/>
    <w:rsid w:val="00704FDA"/>
    <w:rsid w:val="0070501A"/>
    <w:rsid w:val="00705CA1"/>
    <w:rsid w:val="00705CB6"/>
    <w:rsid w:val="00706306"/>
    <w:rsid w:val="00706490"/>
    <w:rsid w:val="00706FD1"/>
    <w:rsid w:val="007070E4"/>
    <w:rsid w:val="00707B39"/>
    <w:rsid w:val="00710553"/>
    <w:rsid w:val="0071092B"/>
    <w:rsid w:val="00710CEB"/>
    <w:rsid w:val="00711898"/>
    <w:rsid w:val="0071231C"/>
    <w:rsid w:val="0071260D"/>
    <w:rsid w:val="00713199"/>
    <w:rsid w:val="007131F7"/>
    <w:rsid w:val="007135E8"/>
    <w:rsid w:val="00714096"/>
    <w:rsid w:val="00714DD8"/>
    <w:rsid w:val="007154DC"/>
    <w:rsid w:val="007159A2"/>
    <w:rsid w:val="0071621E"/>
    <w:rsid w:val="00716515"/>
    <w:rsid w:val="0071748B"/>
    <w:rsid w:val="00717587"/>
    <w:rsid w:val="007175B2"/>
    <w:rsid w:val="007201DE"/>
    <w:rsid w:val="007205AC"/>
    <w:rsid w:val="007229CA"/>
    <w:rsid w:val="00723741"/>
    <w:rsid w:val="00723922"/>
    <w:rsid w:val="007239D4"/>
    <w:rsid w:val="00723DC4"/>
    <w:rsid w:val="00723F93"/>
    <w:rsid w:val="00724311"/>
    <w:rsid w:val="00724BD0"/>
    <w:rsid w:val="00724CCC"/>
    <w:rsid w:val="00726CEB"/>
    <w:rsid w:val="00727932"/>
    <w:rsid w:val="0073002C"/>
    <w:rsid w:val="00731BA7"/>
    <w:rsid w:val="00731F01"/>
    <w:rsid w:val="00732328"/>
    <w:rsid w:val="00733292"/>
    <w:rsid w:val="007332E4"/>
    <w:rsid w:val="00733A3E"/>
    <w:rsid w:val="00733F1A"/>
    <w:rsid w:val="00734068"/>
    <w:rsid w:val="00735151"/>
    <w:rsid w:val="007351C3"/>
    <w:rsid w:val="00735721"/>
    <w:rsid w:val="007357B5"/>
    <w:rsid w:val="007359AE"/>
    <w:rsid w:val="007370E2"/>
    <w:rsid w:val="0074025B"/>
    <w:rsid w:val="007406FA"/>
    <w:rsid w:val="00740B4A"/>
    <w:rsid w:val="0074101F"/>
    <w:rsid w:val="00742078"/>
    <w:rsid w:val="00742A49"/>
    <w:rsid w:val="00742AC3"/>
    <w:rsid w:val="00743E9E"/>
    <w:rsid w:val="007448E4"/>
    <w:rsid w:val="00744F68"/>
    <w:rsid w:val="007450DB"/>
    <w:rsid w:val="00745316"/>
    <w:rsid w:val="007454D9"/>
    <w:rsid w:val="00745837"/>
    <w:rsid w:val="00745BDD"/>
    <w:rsid w:val="0074628A"/>
    <w:rsid w:val="007462B9"/>
    <w:rsid w:val="00746825"/>
    <w:rsid w:val="00747B22"/>
    <w:rsid w:val="00750DE3"/>
    <w:rsid w:val="007531A9"/>
    <w:rsid w:val="00753D22"/>
    <w:rsid w:val="007543F8"/>
    <w:rsid w:val="00754AD0"/>
    <w:rsid w:val="007559A5"/>
    <w:rsid w:val="00756486"/>
    <w:rsid w:val="00756C8D"/>
    <w:rsid w:val="00756E11"/>
    <w:rsid w:val="00757C19"/>
    <w:rsid w:val="00760928"/>
    <w:rsid w:val="00760A72"/>
    <w:rsid w:val="00761CED"/>
    <w:rsid w:val="00761EA3"/>
    <w:rsid w:val="007623A4"/>
    <w:rsid w:val="00762F46"/>
    <w:rsid w:val="00766160"/>
    <w:rsid w:val="0076717C"/>
    <w:rsid w:val="00767453"/>
    <w:rsid w:val="00767AD3"/>
    <w:rsid w:val="00770183"/>
    <w:rsid w:val="007704DA"/>
    <w:rsid w:val="00770587"/>
    <w:rsid w:val="00771E67"/>
    <w:rsid w:val="00772440"/>
    <w:rsid w:val="0077329A"/>
    <w:rsid w:val="00774603"/>
    <w:rsid w:val="00774953"/>
    <w:rsid w:val="00774C59"/>
    <w:rsid w:val="007757C2"/>
    <w:rsid w:val="00775CAC"/>
    <w:rsid w:val="007772BB"/>
    <w:rsid w:val="0077784F"/>
    <w:rsid w:val="00777A06"/>
    <w:rsid w:val="007804AC"/>
    <w:rsid w:val="00780504"/>
    <w:rsid w:val="00780BB3"/>
    <w:rsid w:val="00780D34"/>
    <w:rsid w:val="00780D55"/>
    <w:rsid w:val="00780FC8"/>
    <w:rsid w:val="00781E4D"/>
    <w:rsid w:val="00781FBA"/>
    <w:rsid w:val="00782CF7"/>
    <w:rsid w:val="00783299"/>
    <w:rsid w:val="007833F3"/>
    <w:rsid w:val="00783F9D"/>
    <w:rsid w:val="00784405"/>
    <w:rsid w:val="00784C6F"/>
    <w:rsid w:val="00785102"/>
    <w:rsid w:val="007853BA"/>
    <w:rsid w:val="00785414"/>
    <w:rsid w:val="00785902"/>
    <w:rsid w:val="00786049"/>
    <w:rsid w:val="0078608B"/>
    <w:rsid w:val="0078620A"/>
    <w:rsid w:val="007862C3"/>
    <w:rsid w:val="00786352"/>
    <w:rsid w:val="007865D8"/>
    <w:rsid w:val="00786DAF"/>
    <w:rsid w:val="00786DD9"/>
    <w:rsid w:val="00786DF1"/>
    <w:rsid w:val="0078715F"/>
    <w:rsid w:val="00787E05"/>
    <w:rsid w:val="00790337"/>
    <w:rsid w:val="00790842"/>
    <w:rsid w:val="00791502"/>
    <w:rsid w:val="00791A6F"/>
    <w:rsid w:val="00791D6A"/>
    <w:rsid w:val="00792644"/>
    <w:rsid w:val="007938C0"/>
    <w:rsid w:val="00793AFB"/>
    <w:rsid w:val="007942A2"/>
    <w:rsid w:val="0079492C"/>
    <w:rsid w:val="00794C5F"/>
    <w:rsid w:val="00794FF9"/>
    <w:rsid w:val="00795D9E"/>
    <w:rsid w:val="00796D6D"/>
    <w:rsid w:val="00797190"/>
    <w:rsid w:val="007976E1"/>
    <w:rsid w:val="00797CFC"/>
    <w:rsid w:val="007A02DE"/>
    <w:rsid w:val="007A059D"/>
    <w:rsid w:val="007A0E2A"/>
    <w:rsid w:val="007A0FB3"/>
    <w:rsid w:val="007A1D33"/>
    <w:rsid w:val="007A2980"/>
    <w:rsid w:val="007A4321"/>
    <w:rsid w:val="007A46A8"/>
    <w:rsid w:val="007A46DF"/>
    <w:rsid w:val="007A5A46"/>
    <w:rsid w:val="007A5EC3"/>
    <w:rsid w:val="007A6BF2"/>
    <w:rsid w:val="007A6D29"/>
    <w:rsid w:val="007A737A"/>
    <w:rsid w:val="007A7575"/>
    <w:rsid w:val="007A784D"/>
    <w:rsid w:val="007B0A13"/>
    <w:rsid w:val="007B193C"/>
    <w:rsid w:val="007B19BE"/>
    <w:rsid w:val="007B1A30"/>
    <w:rsid w:val="007B21F2"/>
    <w:rsid w:val="007B2243"/>
    <w:rsid w:val="007B3024"/>
    <w:rsid w:val="007B30BF"/>
    <w:rsid w:val="007B398B"/>
    <w:rsid w:val="007B3DD0"/>
    <w:rsid w:val="007B401B"/>
    <w:rsid w:val="007B4336"/>
    <w:rsid w:val="007B6DDB"/>
    <w:rsid w:val="007B7136"/>
    <w:rsid w:val="007B7656"/>
    <w:rsid w:val="007B7D65"/>
    <w:rsid w:val="007C0561"/>
    <w:rsid w:val="007C0A21"/>
    <w:rsid w:val="007C16A1"/>
    <w:rsid w:val="007C1D3E"/>
    <w:rsid w:val="007C207E"/>
    <w:rsid w:val="007C229D"/>
    <w:rsid w:val="007C298D"/>
    <w:rsid w:val="007C2CF6"/>
    <w:rsid w:val="007C3240"/>
    <w:rsid w:val="007C3AC1"/>
    <w:rsid w:val="007C3EB6"/>
    <w:rsid w:val="007C4864"/>
    <w:rsid w:val="007C5389"/>
    <w:rsid w:val="007C5412"/>
    <w:rsid w:val="007C5479"/>
    <w:rsid w:val="007C55FA"/>
    <w:rsid w:val="007C5EFD"/>
    <w:rsid w:val="007C7530"/>
    <w:rsid w:val="007D1606"/>
    <w:rsid w:val="007D1B61"/>
    <w:rsid w:val="007D23C2"/>
    <w:rsid w:val="007D2CCD"/>
    <w:rsid w:val="007D3294"/>
    <w:rsid w:val="007D3510"/>
    <w:rsid w:val="007D3C97"/>
    <w:rsid w:val="007D46ED"/>
    <w:rsid w:val="007D5603"/>
    <w:rsid w:val="007D5902"/>
    <w:rsid w:val="007D6209"/>
    <w:rsid w:val="007D6461"/>
    <w:rsid w:val="007D6667"/>
    <w:rsid w:val="007D67A3"/>
    <w:rsid w:val="007D6A2F"/>
    <w:rsid w:val="007D6F0B"/>
    <w:rsid w:val="007D6F86"/>
    <w:rsid w:val="007D737C"/>
    <w:rsid w:val="007E1415"/>
    <w:rsid w:val="007E176D"/>
    <w:rsid w:val="007E2527"/>
    <w:rsid w:val="007E2826"/>
    <w:rsid w:val="007E41D9"/>
    <w:rsid w:val="007E6189"/>
    <w:rsid w:val="007E6252"/>
    <w:rsid w:val="007E652B"/>
    <w:rsid w:val="007E6B45"/>
    <w:rsid w:val="007F0028"/>
    <w:rsid w:val="007F04B4"/>
    <w:rsid w:val="007F1E29"/>
    <w:rsid w:val="007F26EE"/>
    <w:rsid w:val="007F2D90"/>
    <w:rsid w:val="007F2F6B"/>
    <w:rsid w:val="007F4D53"/>
    <w:rsid w:val="007F4EB2"/>
    <w:rsid w:val="007F4F95"/>
    <w:rsid w:val="007F505C"/>
    <w:rsid w:val="007F58AD"/>
    <w:rsid w:val="007F597E"/>
    <w:rsid w:val="007F5C42"/>
    <w:rsid w:val="007F5E17"/>
    <w:rsid w:val="007F7703"/>
    <w:rsid w:val="007F78E4"/>
    <w:rsid w:val="00800D5A"/>
    <w:rsid w:val="0080108D"/>
    <w:rsid w:val="008011F8"/>
    <w:rsid w:val="0080152D"/>
    <w:rsid w:val="008019D7"/>
    <w:rsid w:val="00802A78"/>
    <w:rsid w:val="00803686"/>
    <w:rsid w:val="00803844"/>
    <w:rsid w:val="00803CB8"/>
    <w:rsid w:val="0080469F"/>
    <w:rsid w:val="008046C4"/>
    <w:rsid w:val="00805531"/>
    <w:rsid w:val="00806572"/>
    <w:rsid w:val="00806B8A"/>
    <w:rsid w:val="00806F9F"/>
    <w:rsid w:val="00806FFF"/>
    <w:rsid w:val="008072E9"/>
    <w:rsid w:val="00810268"/>
    <w:rsid w:val="00810B20"/>
    <w:rsid w:val="00811333"/>
    <w:rsid w:val="00811558"/>
    <w:rsid w:val="008120A7"/>
    <w:rsid w:val="00812AA9"/>
    <w:rsid w:val="00812C15"/>
    <w:rsid w:val="00812E04"/>
    <w:rsid w:val="00813210"/>
    <w:rsid w:val="00813B75"/>
    <w:rsid w:val="00813E81"/>
    <w:rsid w:val="00813F18"/>
    <w:rsid w:val="008147E1"/>
    <w:rsid w:val="00814CC8"/>
    <w:rsid w:val="00814D3E"/>
    <w:rsid w:val="0081501B"/>
    <w:rsid w:val="00815164"/>
    <w:rsid w:val="008151E5"/>
    <w:rsid w:val="008157F2"/>
    <w:rsid w:val="008159FC"/>
    <w:rsid w:val="00815C7A"/>
    <w:rsid w:val="00816F23"/>
    <w:rsid w:val="00817E70"/>
    <w:rsid w:val="008212DC"/>
    <w:rsid w:val="0082167E"/>
    <w:rsid w:val="008216FD"/>
    <w:rsid w:val="008217DF"/>
    <w:rsid w:val="008220C5"/>
    <w:rsid w:val="008224F9"/>
    <w:rsid w:val="008225AD"/>
    <w:rsid w:val="00822857"/>
    <w:rsid w:val="008238FA"/>
    <w:rsid w:val="00823CFA"/>
    <w:rsid w:val="00825A2C"/>
    <w:rsid w:val="00825FBB"/>
    <w:rsid w:val="008264A3"/>
    <w:rsid w:val="008270BD"/>
    <w:rsid w:val="008278A4"/>
    <w:rsid w:val="00830507"/>
    <w:rsid w:val="008312EC"/>
    <w:rsid w:val="008313F2"/>
    <w:rsid w:val="00831FF6"/>
    <w:rsid w:val="0083202B"/>
    <w:rsid w:val="00832FE9"/>
    <w:rsid w:val="008335EE"/>
    <w:rsid w:val="00833F14"/>
    <w:rsid w:val="00834733"/>
    <w:rsid w:val="00834BA6"/>
    <w:rsid w:val="0083530B"/>
    <w:rsid w:val="00835635"/>
    <w:rsid w:val="00835BF0"/>
    <w:rsid w:val="00835FAE"/>
    <w:rsid w:val="0083634B"/>
    <w:rsid w:val="00836C2B"/>
    <w:rsid w:val="00836E9D"/>
    <w:rsid w:val="00837057"/>
    <w:rsid w:val="00837ADD"/>
    <w:rsid w:val="008400F5"/>
    <w:rsid w:val="008402E3"/>
    <w:rsid w:val="008405CC"/>
    <w:rsid w:val="00841CFF"/>
    <w:rsid w:val="00841FD2"/>
    <w:rsid w:val="00842F7F"/>
    <w:rsid w:val="008435F9"/>
    <w:rsid w:val="00843934"/>
    <w:rsid w:val="008446D4"/>
    <w:rsid w:val="008448A4"/>
    <w:rsid w:val="00844A3D"/>
    <w:rsid w:val="00845166"/>
    <w:rsid w:val="0084578F"/>
    <w:rsid w:val="0084631C"/>
    <w:rsid w:val="0084636A"/>
    <w:rsid w:val="00846CE7"/>
    <w:rsid w:val="00846EE1"/>
    <w:rsid w:val="008475B9"/>
    <w:rsid w:val="00847737"/>
    <w:rsid w:val="00850230"/>
    <w:rsid w:val="00851037"/>
    <w:rsid w:val="008515D7"/>
    <w:rsid w:val="0085225E"/>
    <w:rsid w:val="008526DF"/>
    <w:rsid w:val="00853038"/>
    <w:rsid w:val="00853235"/>
    <w:rsid w:val="00853803"/>
    <w:rsid w:val="00854157"/>
    <w:rsid w:val="00854543"/>
    <w:rsid w:val="0085512C"/>
    <w:rsid w:val="0085678F"/>
    <w:rsid w:val="00856BD8"/>
    <w:rsid w:val="00857212"/>
    <w:rsid w:val="008600EF"/>
    <w:rsid w:val="008604A0"/>
    <w:rsid w:val="008604A8"/>
    <w:rsid w:val="008608A2"/>
    <w:rsid w:val="00860CD3"/>
    <w:rsid w:val="0086110D"/>
    <w:rsid w:val="0086127E"/>
    <w:rsid w:val="00862D1B"/>
    <w:rsid w:val="00863062"/>
    <w:rsid w:val="008638A6"/>
    <w:rsid w:val="00865638"/>
    <w:rsid w:val="00866A11"/>
    <w:rsid w:val="00866BFC"/>
    <w:rsid w:val="008671C0"/>
    <w:rsid w:val="00870950"/>
    <w:rsid w:val="00870B74"/>
    <w:rsid w:val="00870FFA"/>
    <w:rsid w:val="00871A73"/>
    <w:rsid w:val="00872366"/>
    <w:rsid w:val="00872B02"/>
    <w:rsid w:val="00872C75"/>
    <w:rsid w:val="00874D55"/>
    <w:rsid w:val="008751CF"/>
    <w:rsid w:val="00875226"/>
    <w:rsid w:val="0087569A"/>
    <w:rsid w:val="00875FFC"/>
    <w:rsid w:val="00876C3F"/>
    <w:rsid w:val="00876D11"/>
    <w:rsid w:val="00877784"/>
    <w:rsid w:val="008779D9"/>
    <w:rsid w:val="00877D17"/>
    <w:rsid w:val="00880896"/>
    <w:rsid w:val="00880E30"/>
    <w:rsid w:val="0088162B"/>
    <w:rsid w:val="008816F9"/>
    <w:rsid w:val="00881B69"/>
    <w:rsid w:val="00881F12"/>
    <w:rsid w:val="008836E7"/>
    <w:rsid w:val="00883A04"/>
    <w:rsid w:val="008841B8"/>
    <w:rsid w:val="008847D9"/>
    <w:rsid w:val="00884BEF"/>
    <w:rsid w:val="00885389"/>
    <w:rsid w:val="0088558F"/>
    <w:rsid w:val="00885686"/>
    <w:rsid w:val="00885737"/>
    <w:rsid w:val="0088684F"/>
    <w:rsid w:val="00887EBA"/>
    <w:rsid w:val="0089010A"/>
    <w:rsid w:val="008909CC"/>
    <w:rsid w:val="00890D36"/>
    <w:rsid w:val="00890EDB"/>
    <w:rsid w:val="00890F55"/>
    <w:rsid w:val="00891133"/>
    <w:rsid w:val="008919D0"/>
    <w:rsid w:val="00891E3E"/>
    <w:rsid w:val="00891E8E"/>
    <w:rsid w:val="0089207C"/>
    <w:rsid w:val="0089210E"/>
    <w:rsid w:val="00892906"/>
    <w:rsid w:val="00893661"/>
    <w:rsid w:val="00893DE4"/>
    <w:rsid w:val="008941C4"/>
    <w:rsid w:val="008946AF"/>
    <w:rsid w:val="00894FF5"/>
    <w:rsid w:val="00895FCD"/>
    <w:rsid w:val="00896965"/>
    <w:rsid w:val="008970B7"/>
    <w:rsid w:val="008972CB"/>
    <w:rsid w:val="00897AA4"/>
    <w:rsid w:val="008A12DC"/>
    <w:rsid w:val="008A1B99"/>
    <w:rsid w:val="008A28CC"/>
    <w:rsid w:val="008A3367"/>
    <w:rsid w:val="008A4EA6"/>
    <w:rsid w:val="008A5888"/>
    <w:rsid w:val="008A602D"/>
    <w:rsid w:val="008A6092"/>
    <w:rsid w:val="008A6431"/>
    <w:rsid w:val="008A730F"/>
    <w:rsid w:val="008A7478"/>
    <w:rsid w:val="008A7C56"/>
    <w:rsid w:val="008B0AE2"/>
    <w:rsid w:val="008B1369"/>
    <w:rsid w:val="008B200C"/>
    <w:rsid w:val="008B26CC"/>
    <w:rsid w:val="008B2F04"/>
    <w:rsid w:val="008B37E1"/>
    <w:rsid w:val="008B3A17"/>
    <w:rsid w:val="008B490D"/>
    <w:rsid w:val="008B56B3"/>
    <w:rsid w:val="008B5EA5"/>
    <w:rsid w:val="008B61B5"/>
    <w:rsid w:val="008B62DC"/>
    <w:rsid w:val="008B6D7B"/>
    <w:rsid w:val="008B708C"/>
    <w:rsid w:val="008B7A91"/>
    <w:rsid w:val="008B7D3E"/>
    <w:rsid w:val="008B7F78"/>
    <w:rsid w:val="008C02CF"/>
    <w:rsid w:val="008C0BB1"/>
    <w:rsid w:val="008C1431"/>
    <w:rsid w:val="008C1A29"/>
    <w:rsid w:val="008C318F"/>
    <w:rsid w:val="008C39E4"/>
    <w:rsid w:val="008C4A21"/>
    <w:rsid w:val="008C67C6"/>
    <w:rsid w:val="008C764B"/>
    <w:rsid w:val="008C7D85"/>
    <w:rsid w:val="008D0F75"/>
    <w:rsid w:val="008D1A98"/>
    <w:rsid w:val="008D1E84"/>
    <w:rsid w:val="008D279D"/>
    <w:rsid w:val="008D2D96"/>
    <w:rsid w:val="008D35D9"/>
    <w:rsid w:val="008D37B8"/>
    <w:rsid w:val="008D3ADD"/>
    <w:rsid w:val="008D4532"/>
    <w:rsid w:val="008D4929"/>
    <w:rsid w:val="008D493C"/>
    <w:rsid w:val="008D4D20"/>
    <w:rsid w:val="008D4E06"/>
    <w:rsid w:val="008D54BF"/>
    <w:rsid w:val="008D5882"/>
    <w:rsid w:val="008D6083"/>
    <w:rsid w:val="008D60ED"/>
    <w:rsid w:val="008D6152"/>
    <w:rsid w:val="008D6705"/>
    <w:rsid w:val="008D707E"/>
    <w:rsid w:val="008D7199"/>
    <w:rsid w:val="008D767E"/>
    <w:rsid w:val="008E019D"/>
    <w:rsid w:val="008E14AC"/>
    <w:rsid w:val="008E1862"/>
    <w:rsid w:val="008E2292"/>
    <w:rsid w:val="008E3158"/>
    <w:rsid w:val="008E32ED"/>
    <w:rsid w:val="008E42E8"/>
    <w:rsid w:val="008E4651"/>
    <w:rsid w:val="008E4FC3"/>
    <w:rsid w:val="008E5451"/>
    <w:rsid w:val="008E5F15"/>
    <w:rsid w:val="008E616E"/>
    <w:rsid w:val="008E63DC"/>
    <w:rsid w:val="008E65ED"/>
    <w:rsid w:val="008E6C85"/>
    <w:rsid w:val="008E7233"/>
    <w:rsid w:val="008E724C"/>
    <w:rsid w:val="008E7595"/>
    <w:rsid w:val="008E7AAB"/>
    <w:rsid w:val="008E7BD1"/>
    <w:rsid w:val="008F0AD1"/>
    <w:rsid w:val="008F1D46"/>
    <w:rsid w:val="008F245A"/>
    <w:rsid w:val="008F2860"/>
    <w:rsid w:val="008F2AF5"/>
    <w:rsid w:val="008F2FB8"/>
    <w:rsid w:val="008F43C2"/>
    <w:rsid w:val="008F61BF"/>
    <w:rsid w:val="008F73D4"/>
    <w:rsid w:val="008F7BCB"/>
    <w:rsid w:val="008F7D09"/>
    <w:rsid w:val="0090009B"/>
    <w:rsid w:val="00901AD0"/>
    <w:rsid w:val="00902176"/>
    <w:rsid w:val="0090282F"/>
    <w:rsid w:val="00902EBD"/>
    <w:rsid w:val="0090332B"/>
    <w:rsid w:val="009035EC"/>
    <w:rsid w:val="00903C81"/>
    <w:rsid w:val="00904221"/>
    <w:rsid w:val="00904650"/>
    <w:rsid w:val="00904F30"/>
    <w:rsid w:val="0090515C"/>
    <w:rsid w:val="00906026"/>
    <w:rsid w:val="00906B82"/>
    <w:rsid w:val="00907388"/>
    <w:rsid w:val="00907783"/>
    <w:rsid w:val="0090778C"/>
    <w:rsid w:val="00907863"/>
    <w:rsid w:val="00910297"/>
    <w:rsid w:val="00911390"/>
    <w:rsid w:val="00911893"/>
    <w:rsid w:val="009128CC"/>
    <w:rsid w:val="009135B1"/>
    <w:rsid w:val="00913F76"/>
    <w:rsid w:val="00914E37"/>
    <w:rsid w:val="00915033"/>
    <w:rsid w:val="00915A81"/>
    <w:rsid w:val="00915F0B"/>
    <w:rsid w:val="0091659D"/>
    <w:rsid w:val="0091673B"/>
    <w:rsid w:val="009167F6"/>
    <w:rsid w:val="0091697A"/>
    <w:rsid w:val="009169BB"/>
    <w:rsid w:val="00916D76"/>
    <w:rsid w:val="00916EE0"/>
    <w:rsid w:val="009173DA"/>
    <w:rsid w:val="009177E8"/>
    <w:rsid w:val="00917F90"/>
    <w:rsid w:val="00920444"/>
    <w:rsid w:val="00920D8B"/>
    <w:rsid w:val="00921B4B"/>
    <w:rsid w:val="00921B5F"/>
    <w:rsid w:val="00921EBA"/>
    <w:rsid w:val="009227AC"/>
    <w:rsid w:val="00922AC5"/>
    <w:rsid w:val="00923022"/>
    <w:rsid w:val="009234C5"/>
    <w:rsid w:val="0092477A"/>
    <w:rsid w:val="009249EA"/>
    <w:rsid w:val="009254B1"/>
    <w:rsid w:val="0092565B"/>
    <w:rsid w:val="00925756"/>
    <w:rsid w:val="00925ED3"/>
    <w:rsid w:val="00926BE2"/>
    <w:rsid w:val="009275ED"/>
    <w:rsid w:val="00927622"/>
    <w:rsid w:val="0092767B"/>
    <w:rsid w:val="0092797F"/>
    <w:rsid w:val="00930001"/>
    <w:rsid w:val="009308AA"/>
    <w:rsid w:val="00930ACE"/>
    <w:rsid w:val="00930FAC"/>
    <w:rsid w:val="00931298"/>
    <w:rsid w:val="00931809"/>
    <w:rsid w:val="00931D5C"/>
    <w:rsid w:val="009326BF"/>
    <w:rsid w:val="009334B7"/>
    <w:rsid w:val="00933A19"/>
    <w:rsid w:val="00934DCC"/>
    <w:rsid w:val="00934EA5"/>
    <w:rsid w:val="0093537D"/>
    <w:rsid w:val="009356C9"/>
    <w:rsid w:val="009357FC"/>
    <w:rsid w:val="009364D1"/>
    <w:rsid w:val="009365C0"/>
    <w:rsid w:val="00937E20"/>
    <w:rsid w:val="0094027A"/>
    <w:rsid w:val="009405A3"/>
    <w:rsid w:val="0094094E"/>
    <w:rsid w:val="009409D8"/>
    <w:rsid w:val="00940E89"/>
    <w:rsid w:val="00941047"/>
    <w:rsid w:val="00941968"/>
    <w:rsid w:val="009420A3"/>
    <w:rsid w:val="009423FE"/>
    <w:rsid w:val="00942E85"/>
    <w:rsid w:val="00943DD8"/>
    <w:rsid w:val="00944A5D"/>
    <w:rsid w:val="00944F8F"/>
    <w:rsid w:val="0094569D"/>
    <w:rsid w:val="009456EB"/>
    <w:rsid w:val="00945E25"/>
    <w:rsid w:val="00946101"/>
    <w:rsid w:val="0094613F"/>
    <w:rsid w:val="0094682E"/>
    <w:rsid w:val="00946D5C"/>
    <w:rsid w:val="00946DC1"/>
    <w:rsid w:val="009475A6"/>
    <w:rsid w:val="00947978"/>
    <w:rsid w:val="0095022F"/>
    <w:rsid w:val="00951025"/>
    <w:rsid w:val="009512C8"/>
    <w:rsid w:val="00951BD9"/>
    <w:rsid w:val="0095201B"/>
    <w:rsid w:val="00952578"/>
    <w:rsid w:val="00952A88"/>
    <w:rsid w:val="00952E18"/>
    <w:rsid w:val="00953DE6"/>
    <w:rsid w:val="0095469E"/>
    <w:rsid w:val="00956013"/>
    <w:rsid w:val="0095617E"/>
    <w:rsid w:val="00956341"/>
    <w:rsid w:val="00956491"/>
    <w:rsid w:val="009565A4"/>
    <w:rsid w:val="00956A9A"/>
    <w:rsid w:val="00957629"/>
    <w:rsid w:val="00957688"/>
    <w:rsid w:val="00957BA4"/>
    <w:rsid w:val="009604DB"/>
    <w:rsid w:val="00960A86"/>
    <w:rsid w:val="00960C05"/>
    <w:rsid w:val="009612BA"/>
    <w:rsid w:val="00961E7A"/>
    <w:rsid w:val="00962ABE"/>
    <w:rsid w:val="009631A4"/>
    <w:rsid w:val="00963746"/>
    <w:rsid w:val="00963A18"/>
    <w:rsid w:val="00964610"/>
    <w:rsid w:val="0096522F"/>
    <w:rsid w:val="00965784"/>
    <w:rsid w:val="0096585E"/>
    <w:rsid w:val="0096681D"/>
    <w:rsid w:val="009673E1"/>
    <w:rsid w:val="009677C7"/>
    <w:rsid w:val="0096791B"/>
    <w:rsid w:val="00967F4F"/>
    <w:rsid w:val="00972144"/>
    <w:rsid w:val="00972152"/>
    <w:rsid w:val="0097274F"/>
    <w:rsid w:val="00972C69"/>
    <w:rsid w:val="009731A6"/>
    <w:rsid w:val="0097350F"/>
    <w:rsid w:val="00973648"/>
    <w:rsid w:val="00974D4A"/>
    <w:rsid w:val="00974FE6"/>
    <w:rsid w:val="00975102"/>
    <w:rsid w:val="0097582C"/>
    <w:rsid w:val="00976752"/>
    <w:rsid w:val="00977626"/>
    <w:rsid w:val="00977DE1"/>
    <w:rsid w:val="00980521"/>
    <w:rsid w:val="009805D7"/>
    <w:rsid w:val="00981370"/>
    <w:rsid w:val="00982AD8"/>
    <w:rsid w:val="009840C8"/>
    <w:rsid w:val="009844A3"/>
    <w:rsid w:val="009849C3"/>
    <w:rsid w:val="00986525"/>
    <w:rsid w:val="009873B9"/>
    <w:rsid w:val="009904D0"/>
    <w:rsid w:val="00990520"/>
    <w:rsid w:val="00990D65"/>
    <w:rsid w:val="0099101F"/>
    <w:rsid w:val="00991C2A"/>
    <w:rsid w:val="0099312D"/>
    <w:rsid w:val="0099339D"/>
    <w:rsid w:val="0099397E"/>
    <w:rsid w:val="00994178"/>
    <w:rsid w:val="00994575"/>
    <w:rsid w:val="00995496"/>
    <w:rsid w:val="00995983"/>
    <w:rsid w:val="009959D4"/>
    <w:rsid w:val="0099690D"/>
    <w:rsid w:val="00997077"/>
    <w:rsid w:val="00997C9D"/>
    <w:rsid w:val="00997DF0"/>
    <w:rsid w:val="00997EAB"/>
    <w:rsid w:val="009A0233"/>
    <w:rsid w:val="009A08D7"/>
    <w:rsid w:val="009A0B7F"/>
    <w:rsid w:val="009A0B90"/>
    <w:rsid w:val="009A0CC1"/>
    <w:rsid w:val="009A0DEF"/>
    <w:rsid w:val="009A204E"/>
    <w:rsid w:val="009A259A"/>
    <w:rsid w:val="009A4E05"/>
    <w:rsid w:val="009A50E4"/>
    <w:rsid w:val="009A5FE9"/>
    <w:rsid w:val="009A6183"/>
    <w:rsid w:val="009A6A7B"/>
    <w:rsid w:val="009A6D5A"/>
    <w:rsid w:val="009A6F36"/>
    <w:rsid w:val="009A7090"/>
    <w:rsid w:val="009A722C"/>
    <w:rsid w:val="009A7658"/>
    <w:rsid w:val="009B0C82"/>
    <w:rsid w:val="009B1275"/>
    <w:rsid w:val="009B15B3"/>
    <w:rsid w:val="009B1DD1"/>
    <w:rsid w:val="009B2762"/>
    <w:rsid w:val="009B2B40"/>
    <w:rsid w:val="009B2E0E"/>
    <w:rsid w:val="009B3290"/>
    <w:rsid w:val="009B3766"/>
    <w:rsid w:val="009B5FCD"/>
    <w:rsid w:val="009B670C"/>
    <w:rsid w:val="009B6A62"/>
    <w:rsid w:val="009B6B18"/>
    <w:rsid w:val="009B6CDE"/>
    <w:rsid w:val="009B6D88"/>
    <w:rsid w:val="009B719F"/>
    <w:rsid w:val="009B72EA"/>
    <w:rsid w:val="009B74C0"/>
    <w:rsid w:val="009B75E8"/>
    <w:rsid w:val="009B7DCC"/>
    <w:rsid w:val="009C074E"/>
    <w:rsid w:val="009C0947"/>
    <w:rsid w:val="009C0EB2"/>
    <w:rsid w:val="009C195D"/>
    <w:rsid w:val="009C3066"/>
    <w:rsid w:val="009C3126"/>
    <w:rsid w:val="009C3195"/>
    <w:rsid w:val="009C331F"/>
    <w:rsid w:val="009C540F"/>
    <w:rsid w:val="009C6377"/>
    <w:rsid w:val="009C6EE6"/>
    <w:rsid w:val="009C6F76"/>
    <w:rsid w:val="009C7210"/>
    <w:rsid w:val="009C759B"/>
    <w:rsid w:val="009C7788"/>
    <w:rsid w:val="009C7DA8"/>
    <w:rsid w:val="009C7DDD"/>
    <w:rsid w:val="009D0088"/>
    <w:rsid w:val="009D0C1E"/>
    <w:rsid w:val="009D0C7C"/>
    <w:rsid w:val="009D0CB0"/>
    <w:rsid w:val="009D1484"/>
    <w:rsid w:val="009D149A"/>
    <w:rsid w:val="009D14B7"/>
    <w:rsid w:val="009D1E99"/>
    <w:rsid w:val="009D2866"/>
    <w:rsid w:val="009D2ED5"/>
    <w:rsid w:val="009D31E6"/>
    <w:rsid w:val="009D34CC"/>
    <w:rsid w:val="009D3AA3"/>
    <w:rsid w:val="009D3B34"/>
    <w:rsid w:val="009D3C50"/>
    <w:rsid w:val="009D3CCC"/>
    <w:rsid w:val="009D4610"/>
    <w:rsid w:val="009D4883"/>
    <w:rsid w:val="009D4F00"/>
    <w:rsid w:val="009D5661"/>
    <w:rsid w:val="009D5B15"/>
    <w:rsid w:val="009D6635"/>
    <w:rsid w:val="009D6F5A"/>
    <w:rsid w:val="009D78A8"/>
    <w:rsid w:val="009E01A5"/>
    <w:rsid w:val="009E0B78"/>
    <w:rsid w:val="009E0D5A"/>
    <w:rsid w:val="009E11F4"/>
    <w:rsid w:val="009E13C0"/>
    <w:rsid w:val="009E147E"/>
    <w:rsid w:val="009E1AFF"/>
    <w:rsid w:val="009E2F90"/>
    <w:rsid w:val="009E51AA"/>
    <w:rsid w:val="009E5ACC"/>
    <w:rsid w:val="009E5AFB"/>
    <w:rsid w:val="009E62A7"/>
    <w:rsid w:val="009E6458"/>
    <w:rsid w:val="009E71EF"/>
    <w:rsid w:val="009E7781"/>
    <w:rsid w:val="009E7948"/>
    <w:rsid w:val="009F0359"/>
    <w:rsid w:val="009F0457"/>
    <w:rsid w:val="009F05CB"/>
    <w:rsid w:val="009F05EE"/>
    <w:rsid w:val="009F06BC"/>
    <w:rsid w:val="009F07E9"/>
    <w:rsid w:val="009F0AE6"/>
    <w:rsid w:val="009F0CA6"/>
    <w:rsid w:val="009F1A9E"/>
    <w:rsid w:val="009F1B34"/>
    <w:rsid w:val="009F210D"/>
    <w:rsid w:val="009F3002"/>
    <w:rsid w:val="009F3BAE"/>
    <w:rsid w:val="009F4329"/>
    <w:rsid w:val="009F45C9"/>
    <w:rsid w:val="009F5212"/>
    <w:rsid w:val="009F535F"/>
    <w:rsid w:val="009F5434"/>
    <w:rsid w:val="009F546B"/>
    <w:rsid w:val="009F586B"/>
    <w:rsid w:val="009F5942"/>
    <w:rsid w:val="009F62ED"/>
    <w:rsid w:val="009F6DB8"/>
    <w:rsid w:val="009F73CE"/>
    <w:rsid w:val="009F799B"/>
    <w:rsid w:val="009F7F11"/>
    <w:rsid w:val="00A0066A"/>
    <w:rsid w:val="00A00E6F"/>
    <w:rsid w:val="00A01FF6"/>
    <w:rsid w:val="00A04390"/>
    <w:rsid w:val="00A0452D"/>
    <w:rsid w:val="00A04B64"/>
    <w:rsid w:val="00A05335"/>
    <w:rsid w:val="00A05AE6"/>
    <w:rsid w:val="00A05CA7"/>
    <w:rsid w:val="00A05DA5"/>
    <w:rsid w:val="00A06131"/>
    <w:rsid w:val="00A06819"/>
    <w:rsid w:val="00A06A5E"/>
    <w:rsid w:val="00A07089"/>
    <w:rsid w:val="00A07381"/>
    <w:rsid w:val="00A0741F"/>
    <w:rsid w:val="00A10376"/>
    <w:rsid w:val="00A1068D"/>
    <w:rsid w:val="00A10E40"/>
    <w:rsid w:val="00A11B05"/>
    <w:rsid w:val="00A1300E"/>
    <w:rsid w:val="00A14F5D"/>
    <w:rsid w:val="00A15B2B"/>
    <w:rsid w:val="00A162AF"/>
    <w:rsid w:val="00A16C51"/>
    <w:rsid w:val="00A1768C"/>
    <w:rsid w:val="00A17726"/>
    <w:rsid w:val="00A178B3"/>
    <w:rsid w:val="00A17B83"/>
    <w:rsid w:val="00A20EE0"/>
    <w:rsid w:val="00A215C9"/>
    <w:rsid w:val="00A2202E"/>
    <w:rsid w:val="00A22148"/>
    <w:rsid w:val="00A228B1"/>
    <w:rsid w:val="00A22B0A"/>
    <w:rsid w:val="00A2334C"/>
    <w:rsid w:val="00A23538"/>
    <w:rsid w:val="00A24C86"/>
    <w:rsid w:val="00A25292"/>
    <w:rsid w:val="00A25448"/>
    <w:rsid w:val="00A2575E"/>
    <w:rsid w:val="00A25AAD"/>
    <w:rsid w:val="00A26174"/>
    <w:rsid w:val="00A26219"/>
    <w:rsid w:val="00A265C5"/>
    <w:rsid w:val="00A2687F"/>
    <w:rsid w:val="00A26FF1"/>
    <w:rsid w:val="00A275F5"/>
    <w:rsid w:val="00A2767B"/>
    <w:rsid w:val="00A27CA2"/>
    <w:rsid w:val="00A27CB7"/>
    <w:rsid w:val="00A302B3"/>
    <w:rsid w:val="00A30971"/>
    <w:rsid w:val="00A3155E"/>
    <w:rsid w:val="00A31B4D"/>
    <w:rsid w:val="00A3214F"/>
    <w:rsid w:val="00A3259A"/>
    <w:rsid w:val="00A32A99"/>
    <w:rsid w:val="00A3348A"/>
    <w:rsid w:val="00A33E96"/>
    <w:rsid w:val="00A34273"/>
    <w:rsid w:val="00A34897"/>
    <w:rsid w:val="00A348BB"/>
    <w:rsid w:val="00A35591"/>
    <w:rsid w:val="00A3561E"/>
    <w:rsid w:val="00A36119"/>
    <w:rsid w:val="00A36E81"/>
    <w:rsid w:val="00A36EB4"/>
    <w:rsid w:val="00A373F7"/>
    <w:rsid w:val="00A37EB8"/>
    <w:rsid w:val="00A404F5"/>
    <w:rsid w:val="00A40BF4"/>
    <w:rsid w:val="00A4105A"/>
    <w:rsid w:val="00A4117F"/>
    <w:rsid w:val="00A42043"/>
    <w:rsid w:val="00A4213B"/>
    <w:rsid w:val="00A42585"/>
    <w:rsid w:val="00A42DCE"/>
    <w:rsid w:val="00A43070"/>
    <w:rsid w:val="00A434CE"/>
    <w:rsid w:val="00A44D18"/>
    <w:rsid w:val="00A45C13"/>
    <w:rsid w:val="00A478BC"/>
    <w:rsid w:val="00A50583"/>
    <w:rsid w:val="00A507FD"/>
    <w:rsid w:val="00A51217"/>
    <w:rsid w:val="00A51AAE"/>
    <w:rsid w:val="00A5221D"/>
    <w:rsid w:val="00A526EC"/>
    <w:rsid w:val="00A533CE"/>
    <w:rsid w:val="00A547D2"/>
    <w:rsid w:val="00A55DDC"/>
    <w:rsid w:val="00A56A28"/>
    <w:rsid w:val="00A573A3"/>
    <w:rsid w:val="00A575D0"/>
    <w:rsid w:val="00A6026E"/>
    <w:rsid w:val="00A60960"/>
    <w:rsid w:val="00A61EC2"/>
    <w:rsid w:val="00A6263C"/>
    <w:rsid w:val="00A627E0"/>
    <w:rsid w:val="00A630C9"/>
    <w:rsid w:val="00A640CE"/>
    <w:rsid w:val="00A65133"/>
    <w:rsid w:val="00A653C7"/>
    <w:rsid w:val="00A67657"/>
    <w:rsid w:val="00A67C82"/>
    <w:rsid w:val="00A67EBE"/>
    <w:rsid w:val="00A71217"/>
    <w:rsid w:val="00A7271F"/>
    <w:rsid w:val="00A7285F"/>
    <w:rsid w:val="00A72AAA"/>
    <w:rsid w:val="00A72B8E"/>
    <w:rsid w:val="00A72B92"/>
    <w:rsid w:val="00A72C89"/>
    <w:rsid w:val="00A72E27"/>
    <w:rsid w:val="00A72E28"/>
    <w:rsid w:val="00A73388"/>
    <w:rsid w:val="00A73605"/>
    <w:rsid w:val="00A7426D"/>
    <w:rsid w:val="00A749E3"/>
    <w:rsid w:val="00A77554"/>
    <w:rsid w:val="00A80BFB"/>
    <w:rsid w:val="00A80FE8"/>
    <w:rsid w:val="00A8106A"/>
    <w:rsid w:val="00A811CE"/>
    <w:rsid w:val="00A8130F"/>
    <w:rsid w:val="00A813A8"/>
    <w:rsid w:val="00A818C1"/>
    <w:rsid w:val="00A818D6"/>
    <w:rsid w:val="00A81F43"/>
    <w:rsid w:val="00A829F7"/>
    <w:rsid w:val="00A842C9"/>
    <w:rsid w:val="00A844C2"/>
    <w:rsid w:val="00A85360"/>
    <w:rsid w:val="00A85B7E"/>
    <w:rsid w:val="00A86AAF"/>
    <w:rsid w:val="00A86E1C"/>
    <w:rsid w:val="00A9145D"/>
    <w:rsid w:val="00A92532"/>
    <w:rsid w:val="00A93EF9"/>
    <w:rsid w:val="00A94E26"/>
    <w:rsid w:val="00A962FC"/>
    <w:rsid w:val="00A96D4B"/>
    <w:rsid w:val="00A97CD6"/>
    <w:rsid w:val="00AA067E"/>
    <w:rsid w:val="00AA0911"/>
    <w:rsid w:val="00AA1048"/>
    <w:rsid w:val="00AA10F5"/>
    <w:rsid w:val="00AA131E"/>
    <w:rsid w:val="00AA2662"/>
    <w:rsid w:val="00AA2989"/>
    <w:rsid w:val="00AA3427"/>
    <w:rsid w:val="00AA3E93"/>
    <w:rsid w:val="00AA3FD9"/>
    <w:rsid w:val="00AA4105"/>
    <w:rsid w:val="00AA4C92"/>
    <w:rsid w:val="00AA601E"/>
    <w:rsid w:val="00AA683F"/>
    <w:rsid w:val="00AA6B4F"/>
    <w:rsid w:val="00AA6D9D"/>
    <w:rsid w:val="00AA72C3"/>
    <w:rsid w:val="00AA76E8"/>
    <w:rsid w:val="00AB0692"/>
    <w:rsid w:val="00AB0AA6"/>
    <w:rsid w:val="00AB1625"/>
    <w:rsid w:val="00AB17CA"/>
    <w:rsid w:val="00AB19B2"/>
    <w:rsid w:val="00AB19E9"/>
    <w:rsid w:val="00AB1EC0"/>
    <w:rsid w:val="00AB2046"/>
    <w:rsid w:val="00AB206E"/>
    <w:rsid w:val="00AB29EF"/>
    <w:rsid w:val="00AB2B71"/>
    <w:rsid w:val="00AB3085"/>
    <w:rsid w:val="00AB341C"/>
    <w:rsid w:val="00AB3688"/>
    <w:rsid w:val="00AB383C"/>
    <w:rsid w:val="00AB387E"/>
    <w:rsid w:val="00AB3983"/>
    <w:rsid w:val="00AB46F4"/>
    <w:rsid w:val="00AB47E9"/>
    <w:rsid w:val="00AB491D"/>
    <w:rsid w:val="00AB4D19"/>
    <w:rsid w:val="00AB5A2F"/>
    <w:rsid w:val="00AB6BCB"/>
    <w:rsid w:val="00AB709E"/>
    <w:rsid w:val="00AB7AB4"/>
    <w:rsid w:val="00AC01C4"/>
    <w:rsid w:val="00AC0215"/>
    <w:rsid w:val="00AC05BF"/>
    <w:rsid w:val="00AC09DC"/>
    <w:rsid w:val="00AC0A81"/>
    <w:rsid w:val="00AC0F7F"/>
    <w:rsid w:val="00AC12EE"/>
    <w:rsid w:val="00AC1CC2"/>
    <w:rsid w:val="00AC268F"/>
    <w:rsid w:val="00AC32A8"/>
    <w:rsid w:val="00AC3392"/>
    <w:rsid w:val="00AC39CA"/>
    <w:rsid w:val="00AC4544"/>
    <w:rsid w:val="00AC4650"/>
    <w:rsid w:val="00AC4878"/>
    <w:rsid w:val="00AC5A5E"/>
    <w:rsid w:val="00AC5CD5"/>
    <w:rsid w:val="00AC5EFA"/>
    <w:rsid w:val="00AC68C6"/>
    <w:rsid w:val="00AC6965"/>
    <w:rsid w:val="00AC6B48"/>
    <w:rsid w:val="00AD0148"/>
    <w:rsid w:val="00AD097B"/>
    <w:rsid w:val="00AD09BC"/>
    <w:rsid w:val="00AD0DCE"/>
    <w:rsid w:val="00AD0F8E"/>
    <w:rsid w:val="00AD0FFF"/>
    <w:rsid w:val="00AD18A0"/>
    <w:rsid w:val="00AD1FF8"/>
    <w:rsid w:val="00AD3298"/>
    <w:rsid w:val="00AD469C"/>
    <w:rsid w:val="00AD4826"/>
    <w:rsid w:val="00AD4CC7"/>
    <w:rsid w:val="00AD5288"/>
    <w:rsid w:val="00AD5477"/>
    <w:rsid w:val="00AD5518"/>
    <w:rsid w:val="00AD626B"/>
    <w:rsid w:val="00AD72B3"/>
    <w:rsid w:val="00AD7916"/>
    <w:rsid w:val="00AE00AF"/>
    <w:rsid w:val="00AE02EE"/>
    <w:rsid w:val="00AE1848"/>
    <w:rsid w:val="00AE217B"/>
    <w:rsid w:val="00AE21BD"/>
    <w:rsid w:val="00AE2BFC"/>
    <w:rsid w:val="00AE2C6F"/>
    <w:rsid w:val="00AE35A7"/>
    <w:rsid w:val="00AE42D9"/>
    <w:rsid w:val="00AE446E"/>
    <w:rsid w:val="00AE6161"/>
    <w:rsid w:val="00AE63D0"/>
    <w:rsid w:val="00AE759C"/>
    <w:rsid w:val="00AE7ACA"/>
    <w:rsid w:val="00AE7E4C"/>
    <w:rsid w:val="00AF04E1"/>
    <w:rsid w:val="00AF092D"/>
    <w:rsid w:val="00AF1529"/>
    <w:rsid w:val="00AF264B"/>
    <w:rsid w:val="00AF2E43"/>
    <w:rsid w:val="00AF46DF"/>
    <w:rsid w:val="00AF64DF"/>
    <w:rsid w:val="00AF6E55"/>
    <w:rsid w:val="00B0020B"/>
    <w:rsid w:val="00B007C3"/>
    <w:rsid w:val="00B008A8"/>
    <w:rsid w:val="00B008DA"/>
    <w:rsid w:val="00B0181F"/>
    <w:rsid w:val="00B01E94"/>
    <w:rsid w:val="00B02E92"/>
    <w:rsid w:val="00B03180"/>
    <w:rsid w:val="00B04221"/>
    <w:rsid w:val="00B04DE3"/>
    <w:rsid w:val="00B04EC2"/>
    <w:rsid w:val="00B04F3E"/>
    <w:rsid w:val="00B04FD0"/>
    <w:rsid w:val="00B055D6"/>
    <w:rsid w:val="00B06E35"/>
    <w:rsid w:val="00B073F9"/>
    <w:rsid w:val="00B07496"/>
    <w:rsid w:val="00B07636"/>
    <w:rsid w:val="00B07A40"/>
    <w:rsid w:val="00B07BBB"/>
    <w:rsid w:val="00B07BE0"/>
    <w:rsid w:val="00B106BD"/>
    <w:rsid w:val="00B10DE7"/>
    <w:rsid w:val="00B11037"/>
    <w:rsid w:val="00B115C6"/>
    <w:rsid w:val="00B11C5B"/>
    <w:rsid w:val="00B13299"/>
    <w:rsid w:val="00B133F5"/>
    <w:rsid w:val="00B13F91"/>
    <w:rsid w:val="00B14356"/>
    <w:rsid w:val="00B150DA"/>
    <w:rsid w:val="00B15639"/>
    <w:rsid w:val="00B17170"/>
    <w:rsid w:val="00B17498"/>
    <w:rsid w:val="00B17A0C"/>
    <w:rsid w:val="00B17A25"/>
    <w:rsid w:val="00B20587"/>
    <w:rsid w:val="00B20DED"/>
    <w:rsid w:val="00B20E80"/>
    <w:rsid w:val="00B211CE"/>
    <w:rsid w:val="00B21D54"/>
    <w:rsid w:val="00B22A6A"/>
    <w:rsid w:val="00B252DF"/>
    <w:rsid w:val="00B26BE5"/>
    <w:rsid w:val="00B272B1"/>
    <w:rsid w:val="00B27CC0"/>
    <w:rsid w:val="00B309FB"/>
    <w:rsid w:val="00B30C73"/>
    <w:rsid w:val="00B310F0"/>
    <w:rsid w:val="00B31676"/>
    <w:rsid w:val="00B31D90"/>
    <w:rsid w:val="00B324B1"/>
    <w:rsid w:val="00B32CB7"/>
    <w:rsid w:val="00B334FA"/>
    <w:rsid w:val="00B3467A"/>
    <w:rsid w:val="00B359F3"/>
    <w:rsid w:val="00B3656A"/>
    <w:rsid w:val="00B3690E"/>
    <w:rsid w:val="00B3732B"/>
    <w:rsid w:val="00B375BB"/>
    <w:rsid w:val="00B37FE9"/>
    <w:rsid w:val="00B401FC"/>
    <w:rsid w:val="00B40A94"/>
    <w:rsid w:val="00B426F3"/>
    <w:rsid w:val="00B42FA0"/>
    <w:rsid w:val="00B437BB"/>
    <w:rsid w:val="00B439E9"/>
    <w:rsid w:val="00B43C77"/>
    <w:rsid w:val="00B441C9"/>
    <w:rsid w:val="00B446F5"/>
    <w:rsid w:val="00B44B1F"/>
    <w:rsid w:val="00B45355"/>
    <w:rsid w:val="00B45AE2"/>
    <w:rsid w:val="00B45CFE"/>
    <w:rsid w:val="00B45D0B"/>
    <w:rsid w:val="00B461B6"/>
    <w:rsid w:val="00B465C0"/>
    <w:rsid w:val="00B46F5D"/>
    <w:rsid w:val="00B46F8E"/>
    <w:rsid w:val="00B479D9"/>
    <w:rsid w:val="00B47BE6"/>
    <w:rsid w:val="00B5166E"/>
    <w:rsid w:val="00B5183C"/>
    <w:rsid w:val="00B524C0"/>
    <w:rsid w:val="00B52B3D"/>
    <w:rsid w:val="00B53129"/>
    <w:rsid w:val="00B535EC"/>
    <w:rsid w:val="00B5369F"/>
    <w:rsid w:val="00B53D69"/>
    <w:rsid w:val="00B5491E"/>
    <w:rsid w:val="00B55369"/>
    <w:rsid w:val="00B55BCC"/>
    <w:rsid w:val="00B564B4"/>
    <w:rsid w:val="00B56B81"/>
    <w:rsid w:val="00B60063"/>
    <w:rsid w:val="00B60363"/>
    <w:rsid w:val="00B6072F"/>
    <w:rsid w:val="00B611CB"/>
    <w:rsid w:val="00B61B84"/>
    <w:rsid w:val="00B620FC"/>
    <w:rsid w:val="00B627FD"/>
    <w:rsid w:val="00B6467C"/>
    <w:rsid w:val="00B65E9D"/>
    <w:rsid w:val="00B7026B"/>
    <w:rsid w:val="00B70589"/>
    <w:rsid w:val="00B71092"/>
    <w:rsid w:val="00B71F09"/>
    <w:rsid w:val="00B72576"/>
    <w:rsid w:val="00B73093"/>
    <w:rsid w:val="00B7360A"/>
    <w:rsid w:val="00B741C7"/>
    <w:rsid w:val="00B74421"/>
    <w:rsid w:val="00B74589"/>
    <w:rsid w:val="00B74F4F"/>
    <w:rsid w:val="00B758B2"/>
    <w:rsid w:val="00B758C3"/>
    <w:rsid w:val="00B75C06"/>
    <w:rsid w:val="00B765B0"/>
    <w:rsid w:val="00B766C9"/>
    <w:rsid w:val="00B77221"/>
    <w:rsid w:val="00B77332"/>
    <w:rsid w:val="00B778F6"/>
    <w:rsid w:val="00B779E0"/>
    <w:rsid w:val="00B77B21"/>
    <w:rsid w:val="00B80153"/>
    <w:rsid w:val="00B80276"/>
    <w:rsid w:val="00B802F9"/>
    <w:rsid w:val="00B80A08"/>
    <w:rsid w:val="00B812A1"/>
    <w:rsid w:val="00B819B4"/>
    <w:rsid w:val="00B81DC4"/>
    <w:rsid w:val="00B82097"/>
    <w:rsid w:val="00B821B5"/>
    <w:rsid w:val="00B82920"/>
    <w:rsid w:val="00B82C4C"/>
    <w:rsid w:val="00B82EA8"/>
    <w:rsid w:val="00B83FF2"/>
    <w:rsid w:val="00B84054"/>
    <w:rsid w:val="00B847C5"/>
    <w:rsid w:val="00B84FBF"/>
    <w:rsid w:val="00B86199"/>
    <w:rsid w:val="00B863AC"/>
    <w:rsid w:val="00B86706"/>
    <w:rsid w:val="00B868EE"/>
    <w:rsid w:val="00B86C95"/>
    <w:rsid w:val="00B87867"/>
    <w:rsid w:val="00B87B76"/>
    <w:rsid w:val="00B912C5"/>
    <w:rsid w:val="00B91551"/>
    <w:rsid w:val="00B91F9E"/>
    <w:rsid w:val="00B9399F"/>
    <w:rsid w:val="00B93A83"/>
    <w:rsid w:val="00B94C2B"/>
    <w:rsid w:val="00B963B6"/>
    <w:rsid w:val="00B976DB"/>
    <w:rsid w:val="00B979C7"/>
    <w:rsid w:val="00BA09DA"/>
    <w:rsid w:val="00BA0F7E"/>
    <w:rsid w:val="00BA14AC"/>
    <w:rsid w:val="00BA179A"/>
    <w:rsid w:val="00BA231B"/>
    <w:rsid w:val="00BA23DB"/>
    <w:rsid w:val="00BA2CF3"/>
    <w:rsid w:val="00BA38F1"/>
    <w:rsid w:val="00BA4AC3"/>
    <w:rsid w:val="00BA5055"/>
    <w:rsid w:val="00BA6629"/>
    <w:rsid w:val="00BA6C9C"/>
    <w:rsid w:val="00BB0117"/>
    <w:rsid w:val="00BB1743"/>
    <w:rsid w:val="00BB17F2"/>
    <w:rsid w:val="00BB1BE4"/>
    <w:rsid w:val="00BB1D17"/>
    <w:rsid w:val="00BB2008"/>
    <w:rsid w:val="00BB265E"/>
    <w:rsid w:val="00BB295E"/>
    <w:rsid w:val="00BB3442"/>
    <w:rsid w:val="00BB346C"/>
    <w:rsid w:val="00BB4064"/>
    <w:rsid w:val="00BB42F0"/>
    <w:rsid w:val="00BB4684"/>
    <w:rsid w:val="00BB4954"/>
    <w:rsid w:val="00BB4B2C"/>
    <w:rsid w:val="00BB4CD0"/>
    <w:rsid w:val="00BB4CD3"/>
    <w:rsid w:val="00BB5AE8"/>
    <w:rsid w:val="00BB5BCA"/>
    <w:rsid w:val="00BB61BF"/>
    <w:rsid w:val="00BB66C1"/>
    <w:rsid w:val="00BC0A12"/>
    <w:rsid w:val="00BC100E"/>
    <w:rsid w:val="00BC134D"/>
    <w:rsid w:val="00BC2E58"/>
    <w:rsid w:val="00BC3361"/>
    <w:rsid w:val="00BC3A58"/>
    <w:rsid w:val="00BC3AB0"/>
    <w:rsid w:val="00BC3D3E"/>
    <w:rsid w:val="00BC3F93"/>
    <w:rsid w:val="00BC42B9"/>
    <w:rsid w:val="00BC47B1"/>
    <w:rsid w:val="00BC5009"/>
    <w:rsid w:val="00BC56A8"/>
    <w:rsid w:val="00BC56BB"/>
    <w:rsid w:val="00BC5E4E"/>
    <w:rsid w:val="00BC6122"/>
    <w:rsid w:val="00BC61C5"/>
    <w:rsid w:val="00BC6B64"/>
    <w:rsid w:val="00BC6D03"/>
    <w:rsid w:val="00BC727C"/>
    <w:rsid w:val="00BC7799"/>
    <w:rsid w:val="00BC7B82"/>
    <w:rsid w:val="00BD1B2A"/>
    <w:rsid w:val="00BD1DB6"/>
    <w:rsid w:val="00BD2368"/>
    <w:rsid w:val="00BD2BCD"/>
    <w:rsid w:val="00BD316E"/>
    <w:rsid w:val="00BD34CF"/>
    <w:rsid w:val="00BD3727"/>
    <w:rsid w:val="00BD3FA5"/>
    <w:rsid w:val="00BD45F7"/>
    <w:rsid w:val="00BD46C4"/>
    <w:rsid w:val="00BD4C15"/>
    <w:rsid w:val="00BD548B"/>
    <w:rsid w:val="00BD78FE"/>
    <w:rsid w:val="00BE00B4"/>
    <w:rsid w:val="00BE0F3D"/>
    <w:rsid w:val="00BE1103"/>
    <w:rsid w:val="00BE163F"/>
    <w:rsid w:val="00BE1B15"/>
    <w:rsid w:val="00BE1E51"/>
    <w:rsid w:val="00BE20CE"/>
    <w:rsid w:val="00BE2730"/>
    <w:rsid w:val="00BE3A09"/>
    <w:rsid w:val="00BE3D2B"/>
    <w:rsid w:val="00BE413E"/>
    <w:rsid w:val="00BE4C11"/>
    <w:rsid w:val="00BE4CE9"/>
    <w:rsid w:val="00BE552F"/>
    <w:rsid w:val="00BE5ADA"/>
    <w:rsid w:val="00BE5C18"/>
    <w:rsid w:val="00BE6026"/>
    <w:rsid w:val="00BE64A0"/>
    <w:rsid w:val="00BE6851"/>
    <w:rsid w:val="00BE768A"/>
    <w:rsid w:val="00BE76A1"/>
    <w:rsid w:val="00BE7A21"/>
    <w:rsid w:val="00BF01D4"/>
    <w:rsid w:val="00BF06D9"/>
    <w:rsid w:val="00BF0B87"/>
    <w:rsid w:val="00BF10D5"/>
    <w:rsid w:val="00BF17C2"/>
    <w:rsid w:val="00BF1B16"/>
    <w:rsid w:val="00BF22AE"/>
    <w:rsid w:val="00BF2DF9"/>
    <w:rsid w:val="00BF31FE"/>
    <w:rsid w:val="00BF3A6C"/>
    <w:rsid w:val="00BF58A7"/>
    <w:rsid w:val="00BF5950"/>
    <w:rsid w:val="00BF5E32"/>
    <w:rsid w:val="00BF6041"/>
    <w:rsid w:val="00BF6A8A"/>
    <w:rsid w:val="00C00322"/>
    <w:rsid w:val="00C003B6"/>
    <w:rsid w:val="00C00EEA"/>
    <w:rsid w:val="00C013C5"/>
    <w:rsid w:val="00C025EB"/>
    <w:rsid w:val="00C035E2"/>
    <w:rsid w:val="00C03F4B"/>
    <w:rsid w:val="00C04A5F"/>
    <w:rsid w:val="00C05681"/>
    <w:rsid w:val="00C066C7"/>
    <w:rsid w:val="00C06806"/>
    <w:rsid w:val="00C06D5F"/>
    <w:rsid w:val="00C07973"/>
    <w:rsid w:val="00C079AD"/>
    <w:rsid w:val="00C07BF3"/>
    <w:rsid w:val="00C10602"/>
    <w:rsid w:val="00C10A89"/>
    <w:rsid w:val="00C1114B"/>
    <w:rsid w:val="00C1214E"/>
    <w:rsid w:val="00C13364"/>
    <w:rsid w:val="00C13495"/>
    <w:rsid w:val="00C1383D"/>
    <w:rsid w:val="00C13AF2"/>
    <w:rsid w:val="00C14010"/>
    <w:rsid w:val="00C1411D"/>
    <w:rsid w:val="00C14DAC"/>
    <w:rsid w:val="00C16191"/>
    <w:rsid w:val="00C16D37"/>
    <w:rsid w:val="00C16F59"/>
    <w:rsid w:val="00C17D3D"/>
    <w:rsid w:val="00C17E76"/>
    <w:rsid w:val="00C20C23"/>
    <w:rsid w:val="00C2121A"/>
    <w:rsid w:val="00C2188C"/>
    <w:rsid w:val="00C21CE2"/>
    <w:rsid w:val="00C22746"/>
    <w:rsid w:val="00C227F6"/>
    <w:rsid w:val="00C22AE8"/>
    <w:rsid w:val="00C22FD4"/>
    <w:rsid w:val="00C237EF"/>
    <w:rsid w:val="00C23B3E"/>
    <w:rsid w:val="00C24007"/>
    <w:rsid w:val="00C2429C"/>
    <w:rsid w:val="00C244EB"/>
    <w:rsid w:val="00C25847"/>
    <w:rsid w:val="00C25C91"/>
    <w:rsid w:val="00C25FFD"/>
    <w:rsid w:val="00C266CE"/>
    <w:rsid w:val="00C26C97"/>
    <w:rsid w:val="00C2740F"/>
    <w:rsid w:val="00C2748C"/>
    <w:rsid w:val="00C278DC"/>
    <w:rsid w:val="00C304AD"/>
    <w:rsid w:val="00C30663"/>
    <w:rsid w:val="00C30FD4"/>
    <w:rsid w:val="00C312AE"/>
    <w:rsid w:val="00C31322"/>
    <w:rsid w:val="00C319BB"/>
    <w:rsid w:val="00C326C4"/>
    <w:rsid w:val="00C32B1C"/>
    <w:rsid w:val="00C33617"/>
    <w:rsid w:val="00C346FB"/>
    <w:rsid w:val="00C34B93"/>
    <w:rsid w:val="00C3521C"/>
    <w:rsid w:val="00C36585"/>
    <w:rsid w:val="00C372D6"/>
    <w:rsid w:val="00C37392"/>
    <w:rsid w:val="00C374CA"/>
    <w:rsid w:val="00C40846"/>
    <w:rsid w:val="00C40E22"/>
    <w:rsid w:val="00C41583"/>
    <w:rsid w:val="00C43114"/>
    <w:rsid w:val="00C43181"/>
    <w:rsid w:val="00C44245"/>
    <w:rsid w:val="00C444ED"/>
    <w:rsid w:val="00C450F0"/>
    <w:rsid w:val="00C45A6D"/>
    <w:rsid w:val="00C45DAF"/>
    <w:rsid w:val="00C45F86"/>
    <w:rsid w:val="00C460EF"/>
    <w:rsid w:val="00C46729"/>
    <w:rsid w:val="00C4793F"/>
    <w:rsid w:val="00C5016F"/>
    <w:rsid w:val="00C5017A"/>
    <w:rsid w:val="00C50BCE"/>
    <w:rsid w:val="00C510AA"/>
    <w:rsid w:val="00C51177"/>
    <w:rsid w:val="00C516CD"/>
    <w:rsid w:val="00C51EEA"/>
    <w:rsid w:val="00C525A7"/>
    <w:rsid w:val="00C52C42"/>
    <w:rsid w:val="00C5522A"/>
    <w:rsid w:val="00C553C1"/>
    <w:rsid w:val="00C5548D"/>
    <w:rsid w:val="00C56110"/>
    <w:rsid w:val="00C57960"/>
    <w:rsid w:val="00C57E39"/>
    <w:rsid w:val="00C6039E"/>
    <w:rsid w:val="00C609AF"/>
    <w:rsid w:val="00C613BC"/>
    <w:rsid w:val="00C61AB7"/>
    <w:rsid w:val="00C61EC9"/>
    <w:rsid w:val="00C628E9"/>
    <w:rsid w:val="00C62C35"/>
    <w:rsid w:val="00C62D52"/>
    <w:rsid w:val="00C62DFC"/>
    <w:rsid w:val="00C62FA5"/>
    <w:rsid w:val="00C63294"/>
    <w:rsid w:val="00C63376"/>
    <w:rsid w:val="00C6337F"/>
    <w:rsid w:val="00C63739"/>
    <w:rsid w:val="00C63996"/>
    <w:rsid w:val="00C63F5F"/>
    <w:rsid w:val="00C65C24"/>
    <w:rsid w:val="00C65C6B"/>
    <w:rsid w:val="00C66EC2"/>
    <w:rsid w:val="00C702C8"/>
    <w:rsid w:val="00C71091"/>
    <w:rsid w:val="00C7124A"/>
    <w:rsid w:val="00C71511"/>
    <w:rsid w:val="00C72196"/>
    <w:rsid w:val="00C72322"/>
    <w:rsid w:val="00C72421"/>
    <w:rsid w:val="00C726F7"/>
    <w:rsid w:val="00C72F76"/>
    <w:rsid w:val="00C734A0"/>
    <w:rsid w:val="00C73CF3"/>
    <w:rsid w:val="00C742B9"/>
    <w:rsid w:val="00C74855"/>
    <w:rsid w:val="00C74B4E"/>
    <w:rsid w:val="00C74D18"/>
    <w:rsid w:val="00C76673"/>
    <w:rsid w:val="00C805FF"/>
    <w:rsid w:val="00C80889"/>
    <w:rsid w:val="00C81D45"/>
    <w:rsid w:val="00C8290C"/>
    <w:rsid w:val="00C83792"/>
    <w:rsid w:val="00C83C6F"/>
    <w:rsid w:val="00C8427C"/>
    <w:rsid w:val="00C84600"/>
    <w:rsid w:val="00C85B06"/>
    <w:rsid w:val="00C874A4"/>
    <w:rsid w:val="00C90CD4"/>
    <w:rsid w:val="00C9198E"/>
    <w:rsid w:val="00C91AC0"/>
    <w:rsid w:val="00C91BA3"/>
    <w:rsid w:val="00C920E1"/>
    <w:rsid w:val="00C92ECC"/>
    <w:rsid w:val="00C930DF"/>
    <w:rsid w:val="00C93904"/>
    <w:rsid w:val="00C93A43"/>
    <w:rsid w:val="00C93C2D"/>
    <w:rsid w:val="00C9422A"/>
    <w:rsid w:val="00C9455A"/>
    <w:rsid w:val="00C94BB1"/>
    <w:rsid w:val="00C94CB0"/>
    <w:rsid w:val="00C94D14"/>
    <w:rsid w:val="00C94DCD"/>
    <w:rsid w:val="00C95704"/>
    <w:rsid w:val="00C95794"/>
    <w:rsid w:val="00C95A9F"/>
    <w:rsid w:val="00C95B7F"/>
    <w:rsid w:val="00C964C7"/>
    <w:rsid w:val="00C96E33"/>
    <w:rsid w:val="00CA072B"/>
    <w:rsid w:val="00CA0EFD"/>
    <w:rsid w:val="00CA0F0E"/>
    <w:rsid w:val="00CA0FF7"/>
    <w:rsid w:val="00CA10BC"/>
    <w:rsid w:val="00CA1B3C"/>
    <w:rsid w:val="00CA2BF1"/>
    <w:rsid w:val="00CA322B"/>
    <w:rsid w:val="00CA3BD7"/>
    <w:rsid w:val="00CA3D1B"/>
    <w:rsid w:val="00CA5AF6"/>
    <w:rsid w:val="00CA6A2A"/>
    <w:rsid w:val="00CA6F66"/>
    <w:rsid w:val="00CA7631"/>
    <w:rsid w:val="00CA7AD4"/>
    <w:rsid w:val="00CA7BB3"/>
    <w:rsid w:val="00CB1B49"/>
    <w:rsid w:val="00CB1EC7"/>
    <w:rsid w:val="00CB2029"/>
    <w:rsid w:val="00CB262C"/>
    <w:rsid w:val="00CB335C"/>
    <w:rsid w:val="00CB337E"/>
    <w:rsid w:val="00CB34C9"/>
    <w:rsid w:val="00CB3AFA"/>
    <w:rsid w:val="00CB3ED0"/>
    <w:rsid w:val="00CB4F9F"/>
    <w:rsid w:val="00CB5A42"/>
    <w:rsid w:val="00CB6F75"/>
    <w:rsid w:val="00CB7584"/>
    <w:rsid w:val="00CC17AC"/>
    <w:rsid w:val="00CC187C"/>
    <w:rsid w:val="00CC3155"/>
    <w:rsid w:val="00CC3C4B"/>
    <w:rsid w:val="00CC3F47"/>
    <w:rsid w:val="00CC48A5"/>
    <w:rsid w:val="00CC5391"/>
    <w:rsid w:val="00CC5929"/>
    <w:rsid w:val="00CC63C6"/>
    <w:rsid w:val="00CC63EB"/>
    <w:rsid w:val="00CC655A"/>
    <w:rsid w:val="00CC6DD1"/>
    <w:rsid w:val="00CC775F"/>
    <w:rsid w:val="00CC7D74"/>
    <w:rsid w:val="00CC7EF2"/>
    <w:rsid w:val="00CD035C"/>
    <w:rsid w:val="00CD0627"/>
    <w:rsid w:val="00CD14A5"/>
    <w:rsid w:val="00CD204E"/>
    <w:rsid w:val="00CD2616"/>
    <w:rsid w:val="00CD3A1F"/>
    <w:rsid w:val="00CD3F3F"/>
    <w:rsid w:val="00CD47CD"/>
    <w:rsid w:val="00CD47F2"/>
    <w:rsid w:val="00CD4820"/>
    <w:rsid w:val="00CD4D13"/>
    <w:rsid w:val="00CD5F46"/>
    <w:rsid w:val="00CD7217"/>
    <w:rsid w:val="00CD7676"/>
    <w:rsid w:val="00CD78F4"/>
    <w:rsid w:val="00CD7926"/>
    <w:rsid w:val="00CE09C1"/>
    <w:rsid w:val="00CE0DDC"/>
    <w:rsid w:val="00CE116E"/>
    <w:rsid w:val="00CE25AF"/>
    <w:rsid w:val="00CE26A5"/>
    <w:rsid w:val="00CE2B41"/>
    <w:rsid w:val="00CE30C3"/>
    <w:rsid w:val="00CE3720"/>
    <w:rsid w:val="00CE39DF"/>
    <w:rsid w:val="00CE4AD0"/>
    <w:rsid w:val="00CE57E6"/>
    <w:rsid w:val="00CE5B3A"/>
    <w:rsid w:val="00CE6237"/>
    <w:rsid w:val="00CE6EB2"/>
    <w:rsid w:val="00CE780C"/>
    <w:rsid w:val="00CE7825"/>
    <w:rsid w:val="00CE7F94"/>
    <w:rsid w:val="00CF0202"/>
    <w:rsid w:val="00CF0251"/>
    <w:rsid w:val="00CF0319"/>
    <w:rsid w:val="00CF06F1"/>
    <w:rsid w:val="00CF0ACB"/>
    <w:rsid w:val="00CF0B49"/>
    <w:rsid w:val="00CF0CE7"/>
    <w:rsid w:val="00CF1E47"/>
    <w:rsid w:val="00CF2D4D"/>
    <w:rsid w:val="00CF308D"/>
    <w:rsid w:val="00CF3DA0"/>
    <w:rsid w:val="00CF47F7"/>
    <w:rsid w:val="00CF5A15"/>
    <w:rsid w:val="00CF5C4B"/>
    <w:rsid w:val="00CF600D"/>
    <w:rsid w:val="00CF6982"/>
    <w:rsid w:val="00CF70F7"/>
    <w:rsid w:val="00CF75C7"/>
    <w:rsid w:val="00CF7B8F"/>
    <w:rsid w:val="00D00C98"/>
    <w:rsid w:val="00D01AB4"/>
    <w:rsid w:val="00D02A53"/>
    <w:rsid w:val="00D0329A"/>
    <w:rsid w:val="00D036BD"/>
    <w:rsid w:val="00D0473C"/>
    <w:rsid w:val="00D04F1F"/>
    <w:rsid w:val="00D05AAC"/>
    <w:rsid w:val="00D05DCF"/>
    <w:rsid w:val="00D05F9D"/>
    <w:rsid w:val="00D06B4F"/>
    <w:rsid w:val="00D06E0F"/>
    <w:rsid w:val="00D06FC7"/>
    <w:rsid w:val="00D07681"/>
    <w:rsid w:val="00D10265"/>
    <w:rsid w:val="00D1043F"/>
    <w:rsid w:val="00D10F39"/>
    <w:rsid w:val="00D11D36"/>
    <w:rsid w:val="00D12D3D"/>
    <w:rsid w:val="00D139BF"/>
    <w:rsid w:val="00D13BD0"/>
    <w:rsid w:val="00D13CC9"/>
    <w:rsid w:val="00D143BA"/>
    <w:rsid w:val="00D14C88"/>
    <w:rsid w:val="00D15B95"/>
    <w:rsid w:val="00D15FCB"/>
    <w:rsid w:val="00D160F2"/>
    <w:rsid w:val="00D1662A"/>
    <w:rsid w:val="00D1730C"/>
    <w:rsid w:val="00D208FF"/>
    <w:rsid w:val="00D21716"/>
    <w:rsid w:val="00D21A8C"/>
    <w:rsid w:val="00D21FC8"/>
    <w:rsid w:val="00D22256"/>
    <w:rsid w:val="00D23428"/>
    <w:rsid w:val="00D23977"/>
    <w:rsid w:val="00D2399A"/>
    <w:rsid w:val="00D23C1E"/>
    <w:rsid w:val="00D2406B"/>
    <w:rsid w:val="00D2484C"/>
    <w:rsid w:val="00D24A14"/>
    <w:rsid w:val="00D26554"/>
    <w:rsid w:val="00D2675B"/>
    <w:rsid w:val="00D30B6D"/>
    <w:rsid w:val="00D312FC"/>
    <w:rsid w:val="00D314DE"/>
    <w:rsid w:val="00D31DB9"/>
    <w:rsid w:val="00D32CDA"/>
    <w:rsid w:val="00D32E75"/>
    <w:rsid w:val="00D32E93"/>
    <w:rsid w:val="00D35670"/>
    <w:rsid w:val="00D359A8"/>
    <w:rsid w:val="00D35CFA"/>
    <w:rsid w:val="00D3665B"/>
    <w:rsid w:val="00D37297"/>
    <w:rsid w:val="00D377B2"/>
    <w:rsid w:val="00D4024F"/>
    <w:rsid w:val="00D40F94"/>
    <w:rsid w:val="00D41A1F"/>
    <w:rsid w:val="00D4244C"/>
    <w:rsid w:val="00D425EE"/>
    <w:rsid w:val="00D42DE9"/>
    <w:rsid w:val="00D42F24"/>
    <w:rsid w:val="00D443CC"/>
    <w:rsid w:val="00D4461C"/>
    <w:rsid w:val="00D460A7"/>
    <w:rsid w:val="00D46C38"/>
    <w:rsid w:val="00D46CCB"/>
    <w:rsid w:val="00D46DA9"/>
    <w:rsid w:val="00D47127"/>
    <w:rsid w:val="00D475F8"/>
    <w:rsid w:val="00D47F17"/>
    <w:rsid w:val="00D47F31"/>
    <w:rsid w:val="00D500AA"/>
    <w:rsid w:val="00D50F97"/>
    <w:rsid w:val="00D514F5"/>
    <w:rsid w:val="00D52195"/>
    <w:rsid w:val="00D5261C"/>
    <w:rsid w:val="00D52738"/>
    <w:rsid w:val="00D52A2E"/>
    <w:rsid w:val="00D52E8D"/>
    <w:rsid w:val="00D561E9"/>
    <w:rsid w:val="00D568C4"/>
    <w:rsid w:val="00D56909"/>
    <w:rsid w:val="00D56B42"/>
    <w:rsid w:val="00D57839"/>
    <w:rsid w:val="00D61462"/>
    <w:rsid w:val="00D61AAA"/>
    <w:rsid w:val="00D61C50"/>
    <w:rsid w:val="00D62009"/>
    <w:rsid w:val="00D62397"/>
    <w:rsid w:val="00D63DAD"/>
    <w:rsid w:val="00D63EF7"/>
    <w:rsid w:val="00D6485E"/>
    <w:rsid w:val="00D64F93"/>
    <w:rsid w:val="00D651B0"/>
    <w:rsid w:val="00D65C3E"/>
    <w:rsid w:val="00D65D12"/>
    <w:rsid w:val="00D65F98"/>
    <w:rsid w:val="00D65FCD"/>
    <w:rsid w:val="00D662C2"/>
    <w:rsid w:val="00D663CE"/>
    <w:rsid w:val="00D66874"/>
    <w:rsid w:val="00D66C39"/>
    <w:rsid w:val="00D677D3"/>
    <w:rsid w:val="00D67A83"/>
    <w:rsid w:val="00D704CC"/>
    <w:rsid w:val="00D705CA"/>
    <w:rsid w:val="00D708B6"/>
    <w:rsid w:val="00D70D39"/>
    <w:rsid w:val="00D710B0"/>
    <w:rsid w:val="00D71891"/>
    <w:rsid w:val="00D718A5"/>
    <w:rsid w:val="00D71CCE"/>
    <w:rsid w:val="00D721C6"/>
    <w:rsid w:val="00D727A5"/>
    <w:rsid w:val="00D72D2F"/>
    <w:rsid w:val="00D73A4A"/>
    <w:rsid w:val="00D73BBD"/>
    <w:rsid w:val="00D74183"/>
    <w:rsid w:val="00D74802"/>
    <w:rsid w:val="00D74AE3"/>
    <w:rsid w:val="00D74D19"/>
    <w:rsid w:val="00D74D69"/>
    <w:rsid w:val="00D7550C"/>
    <w:rsid w:val="00D75C35"/>
    <w:rsid w:val="00D75D12"/>
    <w:rsid w:val="00D75E29"/>
    <w:rsid w:val="00D768BC"/>
    <w:rsid w:val="00D7691E"/>
    <w:rsid w:val="00D808D0"/>
    <w:rsid w:val="00D80DBC"/>
    <w:rsid w:val="00D81AA0"/>
    <w:rsid w:val="00D820CB"/>
    <w:rsid w:val="00D82C2C"/>
    <w:rsid w:val="00D82D23"/>
    <w:rsid w:val="00D8357C"/>
    <w:rsid w:val="00D83679"/>
    <w:rsid w:val="00D84070"/>
    <w:rsid w:val="00D8448F"/>
    <w:rsid w:val="00D84F44"/>
    <w:rsid w:val="00D850FA"/>
    <w:rsid w:val="00D86B44"/>
    <w:rsid w:val="00D878B0"/>
    <w:rsid w:val="00D879D8"/>
    <w:rsid w:val="00D87BD3"/>
    <w:rsid w:val="00D90160"/>
    <w:rsid w:val="00D903B6"/>
    <w:rsid w:val="00D91810"/>
    <w:rsid w:val="00D919CD"/>
    <w:rsid w:val="00D91AF0"/>
    <w:rsid w:val="00D91FE8"/>
    <w:rsid w:val="00D9216C"/>
    <w:rsid w:val="00D92DD4"/>
    <w:rsid w:val="00D93437"/>
    <w:rsid w:val="00D93AB3"/>
    <w:rsid w:val="00D94123"/>
    <w:rsid w:val="00D94F9C"/>
    <w:rsid w:val="00D966F5"/>
    <w:rsid w:val="00D96999"/>
    <w:rsid w:val="00D96A28"/>
    <w:rsid w:val="00D96E5A"/>
    <w:rsid w:val="00D973B6"/>
    <w:rsid w:val="00D97A84"/>
    <w:rsid w:val="00DA050C"/>
    <w:rsid w:val="00DA0B26"/>
    <w:rsid w:val="00DA0BBB"/>
    <w:rsid w:val="00DA18EF"/>
    <w:rsid w:val="00DA1EC3"/>
    <w:rsid w:val="00DA24C9"/>
    <w:rsid w:val="00DA27CE"/>
    <w:rsid w:val="00DA2D5E"/>
    <w:rsid w:val="00DA4AD9"/>
    <w:rsid w:val="00DA4E51"/>
    <w:rsid w:val="00DA52EF"/>
    <w:rsid w:val="00DA5529"/>
    <w:rsid w:val="00DA6508"/>
    <w:rsid w:val="00DA6C6D"/>
    <w:rsid w:val="00DA6E14"/>
    <w:rsid w:val="00DA6E8C"/>
    <w:rsid w:val="00DB0E40"/>
    <w:rsid w:val="00DB151C"/>
    <w:rsid w:val="00DB1652"/>
    <w:rsid w:val="00DB1BE1"/>
    <w:rsid w:val="00DB1EFE"/>
    <w:rsid w:val="00DB1F3E"/>
    <w:rsid w:val="00DB2309"/>
    <w:rsid w:val="00DB2C60"/>
    <w:rsid w:val="00DB2D38"/>
    <w:rsid w:val="00DB2F77"/>
    <w:rsid w:val="00DB43F6"/>
    <w:rsid w:val="00DB45D1"/>
    <w:rsid w:val="00DB4E79"/>
    <w:rsid w:val="00DB52A9"/>
    <w:rsid w:val="00DB556A"/>
    <w:rsid w:val="00DB55E8"/>
    <w:rsid w:val="00DB67C0"/>
    <w:rsid w:val="00DB68EA"/>
    <w:rsid w:val="00DB7038"/>
    <w:rsid w:val="00DB73DF"/>
    <w:rsid w:val="00DB7E20"/>
    <w:rsid w:val="00DC12C8"/>
    <w:rsid w:val="00DC1A87"/>
    <w:rsid w:val="00DC1EF8"/>
    <w:rsid w:val="00DC2009"/>
    <w:rsid w:val="00DC2A4B"/>
    <w:rsid w:val="00DC2ED0"/>
    <w:rsid w:val="00DC30C7"/>
    <w:rsid w:val="00DC34D6"/>
    <w:rsid w:val="00DC4339"/>
    <w:rsid w:val="00DC53D0"/>
    <w:rsid w:val="00DC5533"/>
    <w:rsid w:val="00DC6B70"/>
    <w:rsid w:val="00DC73DD"/>
    <w:rsid w:val="00DC7E9A"/>
    <w:rsid w:val="00DD0580"/>
    <w:rsid w:val="00DD060B"/>
    <w:rsid w:val="00DD08EC"/>
    <w:rsid w:val="00DD16CD"/>
    <w:rsid w:val="00DD1AAF"/>
    <w:rsid w:val="00DD210E"/>
    <w:rsid w:val="00DD2510"/>
    <w:rsid w:val="00DD297E"/>
    <w:rsid w:val="00DD3280"/>
    <w:rsid w:val="00DD3702"/>
    <w:rsid w:val="00DD3EFD"/>
    <w:rsid w:val="00DD450A"/>
    <w:rsid w:val="00DD46A5"/>
    <w:rsid w:val="00DD4D9E"/>
    <w:rsid w:val="00DD541A"/>
    <w:rsid w:val="00DD5DCB"/>
    <w:rsid w:val="00DD6756"/>
    <w:rsid w:val="00DD6802"/>
    <w:rsid w:val="00DD6BEA"/>
    <w:rsid w:val="00DD7012"/>
    <w:rsid w:val="00DD7481"/>
    <w:rsid w:val="00DD7D99"/>
    <w:rsid w:val="00DE00CA"/>
    <w:rsid w:val="00DE0376"/>
    <w:rsid w:val="00DE0471"/>
    <w:rsid w:val="00DE0701"/>
    <w:rsid w:val="00DE0C26"/>
    <w:rsid w:val="00DE1397"/>
    <w:rsid w:val="00DE19B0"/>
    <w:rsid w:val="00DE1C31"/>
    <w:rsid w:val="00DE1E61"/>
    <w:rsid w:val="00DE2641"/>
    <w:rsid w:val="00DE29A4"/>
    <w:rsid w:val="00DE334E"/>
    <w:rsid w:val="00DE3687"/>
    <w:rsid w:val="00DE3860"/>
    <w:rsid w:val="00DE412A"/>
    <w:rsid w:val="00DE42BB"/>
    <w:rsid w:val="00DE4331"/>
    <w:rsid w:val="00DE5178"/>
    <w:rsid w:val="00DE5C9C"/>
    <w:rsid w:val="00DE61DD"/>
    <w:rsid w:val="00DE6D2C"/>
    <w:rsid w:val="00DE71A6"/>
    <w:rsid w:val="00DE7C64"/>
    <w:rsid w:val="00DF07D0"/>
    <w:rsid w:val="00DF0C10"/>
    <w:rsid w:val="00DF13DF"/>
    <w:rsid w:val="00DF1C7A"/>
    <w:rsid w:val="00DF2C34"/>
    <w:rsid w:val="00DF3108"/>
    <w:rsid w:val="00DF3FF7"/>
    <w:rsid w:val="00DF50B0"/>
    <w:rsid w:val="00DF57DE"/>
    <w:rsid w:val="00DF58CE"/>
    <w:rsid w:val="00DF600B"/>
    <w:rsid w:val="00DF622B"/>
    <w:rsid w:val="00DF65F6"/>
    <w:rsid w:val="00DF7560"/>
    <w:rsid w:val="00DF7915"/>
    <w:rsid w:val="00E00422"/>
    <w:rsid w:val="00E01DAB"/>
    <w:rsid w:val="00E02077"/>
    <w:rsid w:val="00E03684"/>
    <w:rsid w:val="00E03F81"/>
    <w:rsid w:val="00E04C3D"/>
    <w:rsid w:val="00E05350"/>
    <w:rsid w:val="00E058B3"/>
    <w:rsid w:val="00E05B02"/>
    <w:rsid w:val="00E06014"/>
    <w:rsid w:val="00E06B6D"/>
    <w:rsid w:val="00E079E8"/>
    <w:rsid w:val="00E11DC7"/>
    <w:rsid w:val="00E11EB5"/>
    <w:rsid w:val="00E12244"/>
    <w:rsid w:val="00E134E8"/>
    <w:rsid w:val="00E139F0"/>
    <w:rsid w:val="00E13C06"/>
    <w:rsid w:val="00E143B4"/>
    <w:rsid w:val="00E152FF"/>
    <w:rsid w:val="00E155B9"/>
    <w:rsid w:val="00E15784"/>
    <w:rsid w:val="00E1580E"/>
    <w:rsid w:val="00E16B8C"/>
    <w:rsid w:val="00E16CC4"/>
    <w:rsid w:val="00E17C09"/>
    <w:rsid w:val="00E2004F"/>
    <w:rsid w:val="00E201F6"/>
    <w:rsid w:val="00E20C7A"/>
    <w:rsid w:val="00E20DF4"/>
    <w:rsid w:val="00E21162"/>
    <w:rsid w:val="00E21651"/>
    <w:rsid w:val="00E21860"/>
    <w:rsid w:val="00E21F6F"/>
    <w:rsid w:val="00E220E8"/>
    <w:rsid w:val="00E221DC"/>
    <w:rsid w:val="00E229D4"/>
    <w:rsid w:val="00E22F39"/>
    <w:rsid w:val="00E23E38"/>
    <w:rsid w:val="00E243BA"/>
    <w:rsid w:val="00E24D3C"/>
    <w:rsid w:val="00E24FB3"/>
    <w:rsid w:val="00E252E2"/>
    <w:rsid w:val="00E2637A"/>
    <w:rsid w:val="00E26643"/>
    <w:rsid w:val="00E26A49"/>
    <w:rsid w:val="00E26E57"/>
    <w:rsid w:val="00E27356"/>
    <w:rsid w:val="00E27715"/>
    <w:rsid w:val="00E3010E"/>
    <w:rsid w:val="00E30FF3"/>
    <w:rsid w:val="00E3120C"/>
    <w:rsid w:val="00E317D9"/>
    <w:rsid w:val="00E32322"/>
    <w:rsid w:val="00E3293C"/>
    <w:rsid w:val="00E32973"/>
    <w:rsid w:val="00E32EFC"/>
    <w:rsid w:val="00E33730"/>
    <w:rsid w:val="00E33891"/>
    <w:rsid w:val="00E33E22"/>
    <w:rsid w:val="00E3415B"/>
    <w:rsid w:val="00E354D6"/>
    <w:rsid w:val="00E356AB"/>
    <w:rsid w:val="00E37120"/>
    <w:rsid w:val="00E371A1"/>
    <w:rsid w:val="00E3768D"/>
    <w:rsid w:val="00E377BD"/>
    <w:rsid w:val="00E37DD4"/>
    <w:rsid w:val="00E37E49"/>
    <w:rsid w:val="00E40571"/>
    <w:rsid w:val="00E4101C"/>
    <w:rsid w:val="00E413B2"/>
    <w:rsid w:val="00E416CB"/>
    <w:rsid w:val="00E41A6F"/>
    <w:rsid w:val="00E42E17"/>
    <w:rsid w:val="00E437CA"/>
    <w:rsid w:val="00E44A32"/>
    <w:rsid w:val="00E44E9B"/>
    <w:rsid w:val="00E45FD4"/>
    <w:rsid w:val="00E467FB"/>
    <w:rsid w:val="00E47E35"/>
    <w:rsid w:val="00E47F2B"/>
    <w:rsid w:val="00E47FCA"/>
    <w:rsid w:val="00E50357"/>
    <w:rsid w:val="00E50AF8"/>
    <w:rsid w:val="00E511DB"/>
    <w:rsid w:val="00E51F76"/>
    <w:rsid w:val="00E524E8"/>
    <w:rsid w:val="00E532CE"/>
    <w:rsid w:val="00E53CB1"/>
    <w:rsid w:val="00E541C6"/>
    <w:rsid w:val="00E54507"/>
    <w:rsid w:val="00E548D4"/>
    <w:rsid w:val="00E5546F"/>
    <w:rsid w:val="00E55DFA"/>
    <w:rsid w:val="00E55FFE"/>
    <w:rsid w:val="00E5644B"/>
    <w:rsid w:val="00E56602"/>
    <w:rsid w:val="00E566B7"/>
    <w:rsid w:val="00E56BA1"/>
    <w:rsid w:val="00E56C47"/>
    <w:rsid w:val="00E57033"/>
    <w:rsid w:val="00E57163"/>
    <w:rsid w:val="00E575A3"/>
    <w:rsid w:val="00E5764D"/>
    <w:rsid w:val="00E6012E"/>
    <w:rsid w:val="00E605E6"/>
    <w:rsid w:val="00E60A69"/>
    <w:rsid w:val="00E60E51"/>
    <w:rsid w:val="00E61009"/>
    <w:rsid w:val="00E615D3"/>
    <w:rsid w:val="00E61E15"/>
    <w:rsid w:val="00E62684"/>
    <w:rsid w:val="00E63F22"/>
    <w:rsid w:val="00E63F80"/>
    <w:rsid w:val="00E641C6"/>
    <w:rsid w:val="00E641E2"/>
    <w:rsid w:val="00E64CDE"/>
    <w:rsid w:val="00E64DA9"/>
    <w:rsid w:val="00E6672C"/>
    <w:rsid w:val="00E66B78"/>
    <w:rsid w:val="00E6767E"/>
    <w:rsid w:val="00E67F1F"/>
    <w:rsid w:val="00E701E9"/>
    <w:rsid w:val="00E70754"/>
    <w:rsid w:val="00E70CCC"/>
    <w:rsid w:val="00E71232"/>
    <w:rsid w:val="00E7202E"/>
    <w:rsid w:val="00E7242B"/>
    <w:rsid w:val="00E73674"/>
    <w:rsid w:val="00E741C0"/>
    <w:rsid w:val="00E741D2"/>
    <w:rsid w:val="00E74B1F"/>
    <w:rsid w:val="00E751B4"/>
    <w:rsid w:val="00E7547A"/>
    <w:rsid w:val="00E759ED"/>
    <w:rsid w:val="00E759FD"/>
    <w:rsid w:val="00E75AC3"/>
    <w:rsid w:val="00E75F95"/>
    <w:rsid w:val="00E766F6"/>
    <w:rsid w:val="00E76D7E"/>
    <w:rsid w:val="00E77394"/>
    <w:rsid w:val="00E774EE"/>
    <w:rsid w:val="00E77868"/>
    <w:rsid w:val="00E804A3"/>
    <w:rsid w:val="00E80CFC"/>
    <w:rsid w:val="00E80D7E"/>
    <w:rsid w:val="00E81C49"/>
    <w:rsid w:val="00E81EA5"/>
    <w:rsid w:val="00E8200B"/>
    <w:rsid w:val="00E84513"/>
    <w:rsid w:val="00E865C1"/>
    <w:rsid w:val="00E86DA8"/>
    <w:rsid w:val="00E86F38"/>
    <w:rsid w:val="00E8702B"/>
    <w:rsid w:val="00E876BC"/>
    <w:rsid w:val="00E876F0"/>
    <w:rsid w:val="00E87A60"/>
    <w:rsid w:val="00E87F1A"/>
    <w:rsid w:val="00E90765"/>
    <w:rsid w:val="00E90D69"/>
    <w:rsid w:val="00E91834"/>
    <w:rsid w:val="00E91CF7"/>
    <w:rsid w:val="00E91EB5"/>
    <w:rsid w:val="00E922C8"/>
    <w:rsid w:val="00E926D0"/>
    <w:rsid w:val="00E92B1D"/>
    <w:rsid w:val="00E92FBA"/>
    <w:rsid w:val="00E93161"/>
    <w:rsid w:val="00E93201"/>
    <w:rsid w:val="00E9366F"/>
    <w:rsid w:val="00E941A0"/>
    <w:rsid w:val="00E94203"/>
    <w:rsid w:val="00E94288"/>
    <w:rsid w:val="00E95AB2"/>
    <w:rsid w:val="00E96936"/>
    <w:rsid w:val="00E96B33"/>
    <w:rsid w:val="00E96BBB"/>
    <w:rsid w:val="00E96BCE"/>
    <w:rsid w:val="00E97E9B"/>
    <w:rsid w:val="00EA0436"/>
    <w:rsid w:val="00EA0C35"/>
    <w:rsid w:val="00EA0E82"/>
    <w:rsid w:val="00EA1C0D"/>
    <w:rsid w:val="00EA1DAB"/>
    <w:rsid w:val="00EA1DEE"/>
    <w:rsid w:val="00EA21DE"/>
    <w:rsid w:val="00EA2837"/>
    <w:rsid w:val="00EA38AA"/>
    <w:rsid w:val="00EA4EE5"/>
    <w:rsid w:val="00EA521D"/>
    <w:rsid w:val="00EA5A64"/>
    <w:rsid w:val="00EA5B44"/>
    <w:rsid w:val="00EA5C96"/>
    <w:rsid w:val="00EA62BE"/>
    <w:rsid w:val="00EA6941"/>
    <w:rsid w:val="00EA7E22"/>
    <w:rsid w:val="00EB0927"/>
    <w:rsid w:val="00EB0F14"/>
    <w:rsid w:val="00EB1DF7"/>
    <w:rsid w:val="00EB28D1"/>
    <w:rsid w:val="00EB2A5A"/>
    <w:rsid w:val="00EB2B2B"/>
    <w:rsid w:val="00EB31FD"/>
    <w:rsid w:val="00EB332F"/>
    <w:rsid w:val="00EB4D1B"/>
    <w:rsid w:val="00EB5344"/>
    <w:rsid w:val="00EB59C2"/>
    <w:rsid w:val="00EB633F"/>
    <w:rsid w:val="00EB6594"/>
    <w:rsid w:val="00EB6743"/>
    <w:rsid w:val="00EB6DC9"/>
    <w:rsid w:val="00EB71D0"/>
    <w:rsid w:val="00EB78B5"/>
    <w:rsid w:val="00EB7B89"/>
    <w:rsid w:val="00EC07CF"/>
    <w:rsid w:val="00EC0BF5"/>
    <w:rsid w:val="00EC1FF3"/>
    <w:rsid w:val="00EC24FE"/>
    <w:rsid w:val="00EC296D"/>
    <w:rsid w:val="00EC2DCE"/>
    <w:rsid w:val="00EC2EFE"/>
    <w:rsid w:val="00EC37FC"/>
    <w:rsid w:val="00EC3B97"/>
    <w:rsid w:val="00EC4D6E"/>
    <w:rsid w:val="00EC56A4"/>
    <w:rsid w:val="00EC5ED5"/>
    <w:rsid w:val="00EC78C8"/>
    <w:rsid w:val="00EC7C13"/>
    <w:rsid w:val="00ED0794"/>
    <w:rsid w:val="00ED193E"/>
    <w:rsid w:val="00ED1A5A"/>
    <w:rsid w:val="00ED216F"/>
    <w:rsid w:val="00ED3496"/>
    <w:rsid w:val="00ED3FB8"/>
    <w:rsid w:val="00ED4355"/>
    <w:rsid w:val="00ED6DA3"/>
    <w:rsid w:val="00ED7AF2"/>
    <w:rsid w:val="00ED7C7A"/>
    <w:rsid w:val="00ED7F80"/>
    <w:rsid w:val="00EE02B0"/>
    <w:rsid w:val="00EE0341"/>
    <w:rsid w:val="00EE03E6"/>
    <w:rsid w:val="00EE16CC"/>
    <w:rsid w:val="00EE1DDD"/>
    <w:rsid w:val="00EE24FF"/>
    <w:rsid w:val="00EE2556"/>
    <w:rsid w:val="00EE31C1"/>
    <w:rsid w:val="00EE41AB"/>
    <w:rsid w:val="00EE4767"/>
    <w:rsid w:val="00EE50DB"/>
    <w:rsid w:val="00EE580D"/>
    <w:rsid w:val="00EE5BFE"/>
    <w:rsid w:val="00EE6248"/>
    <w:rsid w:val="00EE642C"/>
    <w:rsid w:val="00EE70CE"/>
    <w:rsid w:val="00EE7156"/>
    <w:rsid w:val="00EE7387"/>
    <w:rsid w:val="00EE7F08"/>
    <w:rsid w:val="00EF1921"/>
    <w:rsid w:val="00EF1A53"/>
    <w:rsid w:val="00EF2202"/>
    <w:rsid w:val="00EF22A3"/>
    <w:rsid w:val="00EF2B09"/>
    <w:rsid w:val="00EF3E6D"/>
    <w:rsid w:val="00EF4B9E"/>
    <w:rsid w:val="00EF55A6"/>
    <w:rsid w:val="00EF581D"/>
    <w:rsid w:val="00EF6786"/>
    <w:rsid w:val="00EF6A5C"/>
    <w:rsid w:val="00EF6BD0"/>
    <w:rsid w:val="00EF74AC"/>
    <w:rsid w:val="00EF7D5F"/>
    <w:rsid w:val="00F00222"/>
    <w:rsid w:val="00F00244"/>
    <w:rsid w:val="00F011F1"/>
    <w:rsid w:val="00F01229"/>
    <w:rsid w:val="00F019C8"/>
    <w:rsid w:val="00F01DD1"/>
    <w:rsid w:val="00F022D2"/>
    <w:rsid w:val="00F03338"/>
    <w:rsid w:val="00F038F8"/>
    <w:rsid w:val="00F04769"/>
    <w:rsid w:val="00F047C9"/>
    <w:rsid w:val="00F04F82"/>
    <w:rsid w:val="00F05E19"/>
    <w:rsid w:val="00F061D8"/>
    <w:rsid w:val="00F069D0"/>
    <w:rsid w:val="00F06AB7"/>
    <w:rsid w:val="00F06DDD"/>
    <w:rsid w:val="00F0789C"/>
    <w:rsid w:val="00F07BB2"/>
    <w:rsid w:val="00F07C1D"/>
    <w:rsid w:val="00F10DCB"/>
    <w:rsid w:val="00F111DD"/>
    <w:rsid w:val="00F11BE6"/>
    <w:rsid w:val="00F12449"/>
    <w:rsid w:val="00F12460"/>
    <w:rsid w:val="00F1325F"/>
    <w:rsid w:val="00F13F4E"/>
    <w:rsid w:val="00F1490C"/>
    <w:rsid w:val="00F15DAA"/>
    <w:rsid w:val="00F1749D"/>
    <w:rsid w:val="00F177AD"/>
    <w:rsid w:val="00F20682"/>
    <w:rsid w:val="00F20DBA"/>
    <w:rsid w:val="00F20E42"/>
    <w:rsid w:val="00F20E99"/>
    <w:rsid w:val="00F21548"/>
    <w:rsid w:val="00F215D9"/>
    <w:rsid w:val="00F2180D"/>
    <w:rsid w:val="00F221EA"/>
    <w:rsid w:val="00F22D26"/>
    <w:rsid w:val="00F2332A"/>
    <w:rsid w:val="00F23571"/>
    <w:rsid w:val="00F24EAC"/>
    <w:rsid w:val="00F25578"/>
    <w:rsid w:val="00F25AC0"/>
    <w:rsid w:val="00F26680"/>
    <w:rsid w:val="00F2732B"/>
    <w:rsid w:val="00F27ACE"/>
    <w:rsid w:val="00F27EE9"/>
    <w:rsid w:val="00F30DA3"/>
    <w:rsid w:val="00F3119B"/>
    <w:rsid w:val="00F31227"/>
    <w:rsid w:val="00F31244"/>
    <w:rsid w:val="00F312BB"/>
    <w:rsid w:val="00F31B0C"/>
    <w:rsid w:val="00F31E3D"/>
    <w:rsid w:val="00F32315"/>
    <w:rsid w:val="00F3250C"/>
    <w:rsid w:val="00F326C7"/>
    <w:rsid w:val="00F3289D"/>
    <w:rsid w:val="00F32C6E"/>
    <w:rsid w:val="00F33C05"/>
    <w:rsid w:val="00F34083"/>
    <w:rsid w:val="00F3408E"/>
    <w:rsid w:val="00F340FD"/>
    <w:rsid w:val="00F3513E"/>
    <w:rsid w:val="00F35417"/>
    <w:rsid w:val="00F3547B"/>
    <w:rsid w:val="00F35F42"/>
    <w:rsid w:val="00F36039"/>
    <w:rsid w:val="00F36A8C"/>
    <w:rsid w:val="00F37C13"/>
    <w:rsid w:val="00F40309"/>
    <w:rsid w:val="00F42E22"/>
    <w:rsid w:val="00F43057"/>
    <w:rsid w:val="00F434F3"/>
    <w:rsid w:val="00F43B0E"/>
    <w:rsid w:val="00F44093"/>
    <w:rsid w:val="00F44E9B"/>
    <w:rsid w:val="00F45A79"/>
    <w:rsid w:val="00F464DE"/>
    <w:rsid w:val="00F4676C"/>
    <w:rsid w:val="00F46B18"/>
    <w:rsid w:val="00F46B1B"/>
    <w:rsid w:val="00F46E02"/>
    <w:rsid w:val="00F4724C"/>
    <w:rsid w:val="00F479CB"/>
    <w:rsid w:val="00F47A54"/>
    <w:rsid w:val="00F47CE4"/>
    <w:rsid w:val="00F50174"/>
    <w:rsid w:val="00F5193E"/>
    <w:rsid w:val="00F52AE0"/>
    <w:rsid w:val="00F52B4D"/>
    <w:rsid w:val="00F52BFE"/>
    <w:rsid w:val="00F53A26"/>
    <w:rsid w:val="00F547C6"/>
    <w:rsid w:val="00F54DD8"/>
    <w:rsid w:val="00F55415"/>
    <w:rsid w:val="00F555EF"/>
    <w:rsid w:val="00F565A2"/>
    <w:rsid w:val="00F56CC1"/>
    <w:rsid w:val="00F57385"/>
    <w:rsid w:val="00F57B03"/>
    <w:rsid w:val="00F62B1C"/>
    <w:rsid w:val="00F63E16"/>
    <w:rsid w:val="00F63E85"/>
    <w:rsid w:val="00F64154"/>
    <w:rsid w:val="00F641BE"/>
    <w:rsid w:val="00F65650"/>
    <w:rsid w:val="00F65755"/>
    <w:rsid w:val="00F65A64"/>
    <w:rsid w:val="00F65B3C"/>
    <w:rsid w:val="00F6654D"/>
    <w:rsid w:val="00F66F9A"/>
    <w:rsid w:val="00F67025"/>
    <w:rsid w:val="00F70042"/>
    <w:rsid w:val="00F70DE7"/>
    <w:rsid w:val="00F71163"/>
    <w:rsid w:val="00F7243C"/>
    <w:rsid w:val="00F728DB"/>
    <w:rsid w:val="00F7474F"/>
    <w:rsid w:val="00F74992"/>
    <w:rsid w:val="00F751D3"/>
    <w:rsid w:val="00F75992"/>
    <w:rsid w:val="00F75DA2"/>
    <w:rsid w:val="00F76B28"/>
    <w:rsid w:val="00F7723E"/>
    <w:rsid w:val="00F77705"/>
    <w:rsid w:val="00F77847"/>
    <w:rsid w:val="00F80172"/>
    <w:rsid w:val="00F80863"/>
    <w:rsid w:val="00F8087E"/>
    <w:rsid w:val="00F80A7E"/>
    <w:rsid w:val="00F80D51"/>
    <w:rsid w:val="00F80DEB"/>
    <w:rsid w:val="00F81091"/>
    <w:rsid w:val="00F82B0E"/>
    <w:rsid w:val="00F83DA3"/>
    <w:rsid w:val="00F84986"/>
    <w:rsid w:val="00F84BE6"/>
    <w:rsid w:val="00F850F5"/>
    <w:rsid w:val="00F852BA"/>
    <w:rsid w:val="00F85F5B"/>
    <w:rsid w:val="00F86C0C"/>
    <w:rsid w:val="00F87275"/>
    <w:rsid w:val="00F876E2"/>
    <w:rsid w:val="00F87945"/>
    <w:rsid w:val="00F87FE0"/>
    <w:rsid w:val="00F907B3"/>
    <w:rsid w:val="00F90975"/>
    <w:rsid w:val="00F90E97"/>
    <w:rsid w:val="00F916F0"/>
    <w:rsid w:val="00F920B0"/>
    <w:rsid w:val="00F9365D"/>
    <w:rsid w:val="00F93E4F"/>
    <w:rsid w:val="00F94470"/>
    <w:rsid w:val="00F94BAD"/>
    <w:rsid w:val="00F94DC5"/>
    <w:rsid w:val="00F95102"/>
    <w:rsid w:val="00F952A6"/>
    <w:rsid w:val="00F9591D"/>
    <w:rsid w:val="00F95CC5"/>
    <w:rsid w:val="00F965F5"/>
    <w:rsid w:val="00F966F8"/>
    <w:rsid w:val="00F96AAE"/>
    <w:rsid w:val="00F96D10"/>
    <w:rsid w:val="00F97800"/>
    <w:rsid w:val="00F97D65"/>
    <w:rsid w:val="00FA2576"/>
    <w:rsid w:val="00FA293B"/>
    <w:rsid w:val="00FA3584"/>
    <w:rsid w:val="00FA35C1"/>
    <w:rsid w:val="00FA3620"/>
    <w:rsid w:val="00FA4CCA"/>
    <w:rsid w:val="00FA4F91"/>
    <w:rsid w:val="00FA53E1"/>
    <w:rsid w:val="00FA540D"/>
    <w:rsid w:val="00FA6243"/>
    <w:rsid w:val="00FA655A"/>
    <w:rsid w:val="00FA69F9"/>
    <w:rsid w:val="00FB0078"/>
    <w:rsid w:val="00FB1001"/>
    <w:rsid w:val="00FB241A"/>
    <w:rsid w:val="00FB26D3"/>
    <w:rsid w:val="00FB3172"/>
    <w:rsid w:val="00FB32B2"/>
    <w:rsid w:val="00FB559E"/>
    <w:rsid w:val="00FB55A2"/>
    <w:rsid w:val="00FB6164"/>
    <w:rsid w:val="00FB62BB"/>
    <w:rsid w:val="00FB6650"/>
    <w:rsid w:val="00FB712D"/>
    <w:rsid w:val="00FB75D1"/>
    <w:rsid w:val="00FB7EB6"/>
    <w:rsid w:val="00FC03EB"/>
    <w:rsid w:val="00FC0817"/>
    <w:rsid w:val="00FC3228"/>
    <w:rsid w:val="00FC37B1"/>
    <w:rsid w:val="00FC395E"/>
    <w:rsid w:val="00FC4128"/>
    <w:rsid w:val="00FC4409"/>
    <w:rsid w:val="00FC4932"/>
    <w:rsid w:val="00FC4D1A"/>
    <w:rsid w:val="00FC576D"/>
    <w:rsid w:val="00FC5CF7"/>
    <w:rsid w:val="00FC5DA0"/>
    <w:rsid w:val="00FC61BA"/>
    <w:rsid w:val="00FC6EF1"/>
    <w:rsid w:val="00FC7148"/>
    <w:rsid w:val="00FD00ED"/>
    <w:rsid w:val="00FD02AB"/>
    <w:rsid w:val="00FD0E13"/>
    <w:rsid w:val="00FD1813"/>
    <w:rsid w:val="00FD2861"/>
    <w:rsid w:val="00FD2F3E"/>
    <w:rsid w:val="00FD3155"/>
    <w:rsid w:val="00FD35DA"/>
    <w:rsid w:val="00FD379C"/>
    <w:rsid w:val="00FD3B67"/>
    <w:rsid w:val="00FD3C16"/>
    <w:rsid w:val="00FD3D55"/>
    <w:rsid w:val="00FD4232"/>
    <w:rsid w:val="00FD475F"/>
    <w:rsid w:val="00FD4AEB"/>
    <w:rsid w:val="00FD4BC8"/>
    <w:rsid w:val="00FD53F9"/>
    <w:rsid w:val="00FD54A3"/>
    <w:rsid w:val="00FD5B2B"/>
    <w:rsid w:val="00FD5BF3"/>
    <w:rsid w:val="00FD6456"/>
    <w:rsid w:val="00FD669B"/>
    <w:rsid w:val="00FD6B00"/>
    <w:rsid w:val="00FD6CE1"/>
    <w:rsid w:val="00FD756C"/>
    <w:rsid w:val="00FD7583"/>
    <w:rsid w:val="00FD777B"/>
    <w:rsid w:val="00FE016F"/>
    <w:rsid w:val="00FE0D91"/>
    <w:rsid w:val="00FE0F7A"/>
    <w:rsid w:val="00FE1004"/>
    <w:rsid w:val="00FE1C80"/>
    <w:rsid w:val="00FE1D19"/>
    <w:rsid w:val="00FE21B4"/>
    <w:rsid w:val="00FE25CE"/>
    <w:rsid w:val="00FE2C21"/>
    <w:rsid w:val="00FE2E8C"/>
    <w:rsid w:val="00FE31C1"/>
    <w:rsid w:val="00FE390C"/>
    <w:rsid w:val="00FE3CC2"/>
    <w:rsid w:val="00FE418A"/>
    <w:rsid w:val="00FE49B6"/>
    <w:rsid w:val="00FE5046"/>
    <w:rsid w:val="00FE586D"/>
    <w:rsid w:val="00FE5ADC"/>
    <w:rsid w:val="00FE643A"/>
    <w:rsid w:val="00FE6DF0"/>
    <w:rsid w:val="00FE73E7"/>
    <w:rsid w:val="00FE7750"/>
    <w:rsid w:val="00FE7B2A"/>
    <w:rsid w:val="00FE7E74"/>
    <w:rsid w:val="00FF00E9"/>
    <w:rsid w:val="00FF0337"/>
    <w:rsid w:val="00FF0D6E"/>
    <w:rsid w:val="00FF1033"/>
    <w:rsid w:val="00FF1238"/>
    <w:rsid w:val="00FF23C9"/>
    <w:rsid w:val="00FF29AB"/>
    <w:rsid w:val="00FF2DDE"/>
    <w:rsid w:val="00FF3537"/>
    <w:rsid w:val="00FF35E7"/>
    <w:rsid w:val="00FF3888"/>
    <w:rsid w:val="00FF45EB"/>
    <w:rsid w:val="00FF5A4A"/>
    <w:rsid w:val="00FF6133"/>
    <w:rsid w:val="00FF6C58"/>
    <w:rsid w:val="00FF719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3D63622"/>
  <w15:docId w15:val="{2A7B3723-DD9A-4587-B627-F8E93ECE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013C1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58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4">
    <w:name w:val="Заголовок Знак"/>
    <w:basedOn w:val="a0"/>
    <w:link w:val="a3"/>
    <w:uiPriority w:val="10"/>
    <w:rsid w:val="00BF5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013C12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rvts7">
    <w:name w:val="rvts7"/>
    <w:basedOn w:val="a0"/>
    <w:rsid w:val="000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2FB5-8F23-472B-8A43-7CE5BF9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3-01-11T15:06:00Z</cp:lastPrinted>
  <dcterms:created xsi:type="dcterms:W3CDTF">2022-11-28T07:35:00Z</dcterms:created>
  <dcterms:modified xsi:type="dcterms:W3CDTF">2023-01-17T12:00:00Z</dcterms:modified>
</cp:coreProperties>
</file>